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06342" w14:textId="0EE990C6" w:rsidR="007317F6" w:rsidRPr="00384E56" w:rsidRDefault="008179DE" w:rsidP="008179DE">
      <w:pPr>
        <w:tabs>
          <w:tab w:val="center" w:pos="5484"/>
        </w:tabs>
        <w:suppressAutoHyphens/>
        <w:spacing w:line="276" w:lineRule="auto"/>
        <w:ind w:right="43"/>
        <w:jc w:val="center"/>
        <w:rPr>
          <w:rFonts w:ascii="Arial" w:hAnsi="Arial" w:cs="Arial"/>
          <w:b/>
          <w:spacing w:val="-2"/>
          <w:lang w:val="el-GR"/>
        </w:rPr>
      </w:pPr>
      <w:r w:rsidRPr="00384E56">
        <w:rPr>
          <w:rFonts w:ascii="Arial" w:hAnsi="Arial" w:cs="Arial"/>
          <w:b/>
          <w:spacing w:val="-2"/>
          <w:lang w:val="el-GR"/>
        </w:rPr>
        <w:t xml:space="preserve">Α) </w:t>
      </w:r>
      <w:r w:rsidR="007317F6" w:rsidRPr="00384E56">
        <w:rPr>
          <w:rFonts w:ascii="Arial" w:hAnsi="Arial" w:cs="Arial"/>
          <w:b/>
          <w:spacing w:val="-2"/>
          <w:lang w:val="el-GR"/>
        </w:rPr>
        <w:t>Οδηγίες Συμπλήρωσης εντύπου Δ</w:t>
      </w:r>
      <w:r w:rsidR="009629CD">
        <w:rPr>
          <w:rFonts w:ascii="Arial" w:hAnsi="Arial" w:cs="Arial"/>
          <w:b/>
          <w:spacing w:val="-2"/>
          <w:lang w:val="el-GR"/>
        </w:rPr>
        <w:t>9</w:t>
      </w:r>
      <w:r w:rsidR="002E6094" w:rsidRPr="00384E56">
        <w:rPr>
          <w:rFonts w:ascii="Arial" w:hAnsi="Arial" w:cs="Arial"/>
          <w:b/>
          <w:spacing w:val="-2"/>
          <w:lang w:val="el-GR"/>
        </w:rPr>
        <w:t xml:space="preserve"> </w:t>
      </w:r>
    </w:p>
    <w:p w14:paraId="693290AC" w14:textId="77777777" w:rsidR="004C35C9" w:rsidRPr="004C35C9" w:rsidRDefault="004C35C9" w:rsidP="008179DE">
      <w:pPr>
        <w:tabs>
          <w:tab w:val="center" w:pos="5484"/>
        </w:tabs>
        <w:suppressAutoHyphens/>
        <w:spacing w:line="276" w:lineRule="auto"/>
        <w:ind w:right="43"/>
        <w:jc w:val="center"/>
        <w:rPr>
          <w:rFonts w:ascii="Arial" w:hAnsi="Arial" w:cs="Arial"/>
          <w:b/>
          <w:spacing w:val="-2"/>
          <w:sz w:val="20"/>
          <w:szCs w:val="22"/>
          <w:lang w:val="el-GR"/>
        </w:rPr>
      </w:pPr>
    </w:p>
    <w:p w14:paraId="0076022A" w14:textId="55AF1F9A" w:rsidR="0037719A" w:rsidRPr="004C35C9" w:rsidRDefault="0037719A" w:rsidP="0037719A">
      <w:pPr>
        <w:spacing w:before="120" w:line="276" w:lineRule="auto"/>
        <w:jc w:val="both"/>
        <w:rPr>
          <w:rFonts w:ascii="Arial" w:hAnsi="Arial" w:cs="Arial"/>
          <w:sz w:val="20"/>
          <w:szCs w:val="22"/>
          <w:lang w:val="el-GR"/>
        </w:rPr>
      </w:pPr>
      <w:r w:rsidRPr="004C35C9">
        <w:rPr>
          <w:rFonts w:ascii="Arial" w:hAnsi="Arial" w:cs="Arial"/>
          <w:sz w:val="20"/>
          <w:szCs w:val="22"/>
          <w:lang w:val="el-GR"/>
        </w:rPr>
        <w:t>Το έντυπο (Δ</w:t>
      </w:r>
      <w:r w:rsidR="009629CD">
        <w:rPr>
          <w:rFonts w:ascii="Arial" w:hAnsi="Arial" w:cs="Arial"/>
          <w:sz w:val="20"/>
          <w:szCs w:val="22"/>
          <w:lang w:val="el-GR"/>
        </w:rPr>
        <w:t>9</w:t>
      </w:r>
      <w:r w:rsidRPr="004C35C9">
        <w:rPr>
          <w:rFonts w:ascii="Arial" w:hAnsi="Arial" w:cs="Arial"/>
          <w:sz w:val="20"/>
          <w:szCs w:val="22"/>
          <w:lang w:val="el-GR"/>
        </w:rPr>
        <w:t>) συμπληρώνεται ως εξής:</w:t>
      </w:r>
    </w:p>
    <w:p w14:paraId="403D1EDE" w14:textId="751AB4B7" w:rsidR="00457748" w:rsidRPr="004C35C9" w:rsidRDefault="00457748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 xml:space="preserve">Τύπος </w:t>
      </w:r>
      <w:r w:rsidR="00307271" w:rsidRPr="004C35C9">
        <w:rPr>
          <w:rFonts w:ascii="Arial" w:hAnsi="Arial" w:cs="Arial"/>
          <w:b/>
          <w:szCs w:val="22"/>
        </w:rPr>
        <w:t>Απευθείας Ανάθεσης</w:t>
      </w:r>
      <w:r w:rsidRPr="004C35C9">
        <w:rPr>
          <w:rFonts w:ascii="Arial" w:hAnsi="Arial" w:cs="Arial"/>
          <w:szCs w:val="22"/>
        </w:rPr>
        <w:t>:</w:t>
      </w:r>
    </w:p>
    <w:p w14:paraId="5B74E5EE" w14:textId="7DEAA723" w:rsidR="00307271" w:rsidRPr="00902E2A" w:rsidRDefault="00E6428B" w:rsidP="00307271">
      <w:pPr>
        <w:pStyle w:val="af1"/>
        <w:spacing w:before="120" w:line="276" w:lineRule="auto"/>
        <w:jc w:val="both"/>
        <w:rPr>
          <w:rFonts w:ascii="Arial" w:hAnsi="Arial" w:cs="Arial"/>
          <w:szCs w:val="22"/>
        </w:rPr>
      </w:pPr>
      <w:r w:rsidRPr="00902E2A">
        <w:rPr>
          <w:rFonts w:ascii="Arial" w:hAnsi="Arial" w:cs="Arial"/>
          <w:szCs w:val="22"/>
        </w:rPr>
        <w:t>Ε</w:t>
      </w:r>
      <w:r w:rsidR="00307271" w:rsidRPr="00902E2A">
        <w:rPr>
          <w:rFonts w:ascii="Arial" w:hAnsi="Arial" w:cs="Arial"/>
          <w:szCs w:val="22"/>
        </w:rPr>
        <w:t>πιλέ</w:t>
      </w:r>
      <w:r w:rsidR="00ED0D63">
        <w:rPr>
          <w:rFonts w:ascii="Arial" w:hAnsi="Arial" w:cs="Arial"/>
          <w:szCs w:val="22"/>
        </w:rPr>
        <w:t>γε</w:t>
      </w:r>
      <w:r w:rsidR="00307271" w:rsidRPr="00902E2A">
        <w:rPr>
          <w:rFonts w:ascii="Arial" w:hAnsi="Arial" w:cs="Arial"/>
          <w:szCs w:val="22"/>
        </w:rPr>
        <w:t>τε:</w:t>
      </w:r>
    </w:p>
    <w:p w14:paraId="255205AD" w14:textId="681CEF8F" w:rsidR="00457748" w:rsidRPr="004C35C9" w:rsidRDefault="00307271" w:rsidP="00E6428B">
      <w:pPr>
        <w:pStyle w:val="af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 xml:space="preserve"> «</w:t>
      </w:r>
      <w:r w:rsidRPr="007A132F">
        <w:rPr>
          <w:rFonts w:ascii="Arial" w:hAnsi="Arial" w:cs="Arial"/>
          <w:b/>
          <w:szCs w:val="22"/>
        </w:rPr>
        <w:t>Απευθείας Ανάθεση χωρίς σύμβαση</w:t>
      </w:r>
      <w:r w:rsidRPr="004C35C9">
        <w:rPr>
          <w:rFonts w:ascii="Arial" w:hAnsi="Arial" w:cs="Arial"/>
          <w:szCs w:val="22"/>
        </w:rPr>
        <w:t>», εά</w:t>
      </w:r>
      <w:r w:rsidR="00DB1A97">
        <w:rPr>
          <w:rFonts w:ascii="Arial" w:hAnsi="Arial" w:cs="Arial"/>
          <w:szCs w:val="22"/>
        </w:rPr>
        <w:t>ν η Απευθείας Ανάθεση αφορά δαπάνη με καθαρή αξία</w:t>
      </w:r>
      <w:r w:rsidRPr="004C35C9">
        <w:rPr>
          <w:rFonts w:ascii="Arial" w:hAnsi="Arial" w:cs="Arial"/>
          <w:szCs w:val="22"/>
        </w:rPr>
        <w:t xml:space="preserve"> ≤ 10.000€,</w:t>
      </w:r>
    </w:p>
    <w:p w14:paraId="75E5C978" w14:textId="4F087BB5" w:rsidR="00457748" w:rsidRPr="004C35C9" w:rsidRDefault="00307271" w:rsidP="00DB1A97">
      <w:pPr>
        <w:pStyle w:val="af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«</w:t>
      </w:r>
      <w:r w:rsidRPr="007A132F">
        <w:rPr>
          <w:rFonts w:ascii="Arial" w:hAnsi="Arial" w:cs="Arial"/>
          <w:b/>
          <w:szCs w:val="22"/>
        </w:rPr>
        <w:t>Απευθείας Ανάθεση με σύμβαση</w:t>
      </w:r>
      <w:r w:rsidRPr="004C35C9">
        <w:rPr>
          <w:rFonts w:ascii="Arial" w:hAnsi="Arial" w:cs="Arial"/>
          <w:szCs w:val="22"/>
        </w:rPr>
        <w:t xml:space="preserve">», </w:t>
      </w:r>
      <w:r w:rsidR="00E6428B" w:rsidRPr="004C35C9">
        <w:rPr>
          <w:rFonts w:ascii="Arial" w:hAnsi="Arial" w:cs="Arial"/>
          <w:szCs w:val="22"/>
        </w:rPr>
        <w:t>ε</w:t>
      </w:r>
      <w:r w:rsidR="00457748" w:rsidRPr="004C35C9">
        <w:rPr>
          <w:rFonts w:ascii="Arial" w:hAnsi="Arial" w:cs="Arial"/>
          <w:szCs w:val="22"/>
        </w:rPr>
        <w:t xml:space="preserve">άν η </w:t>
      </w:r>
      <w:r w:rsidRPr="004C35C9">
        <w:rPr>
          <w:rFonts w:ascii="Arial" w:hAnsi="Arial" w:cs="Arial"/>
          <w:szCs w:val="22"/>
        </w:rPr>
        <w:t>Απευθείας Ανάθεση</w:t>
      </w:r>
      <w:r w:rsidR="00457748" w:rsidRPr="004C35C9">
        <w:rPr>
          <w:rFonts w:ascii="Arial" w:hAnsi="Arial" w:cs="Arial"/>
          <w:szCs w:val="22"/>
        </w:rPr>
        <w:t xml:space="preserve"> αφορά </w:t>
      </w:r>
      <w:r w:rsidRPr="004C35C9">
        <w:rPr>
          <w:rFonts w:ascii="Arial" w:hAnsi="Arial" w:cs="Arial"/>
          <w:szCs w:val="22"/>
        </w:rPr>
        <w:t xml:space="preserve">αφορά </w:t>
      </w:r>
      <w:r w:rsidR="00DB1A97" w:rsidRPr="00DB1A97">
        <w:rPr>
          <w:rFonts w:ascii="Arial" w:hAnsi="Arial" w:cs="Arial"/>
          <w:szCs w:val="22"/>
        </w:rPr>
        <w:t xml:space="preserve">δαπάνη με καθαρή αξία </w:t>
      </w:r>
      <w:r w:rsidRPr="004C35C9">
        <w:rPr>
          <w:rFonts w:ascii="Arial" w:hAnsi="Arial" w:cs="Arial"/>
          <w:szCs w:val="22"/>
        </w:rPr>
        <w:t xml:space="preserve"> &gt;10.000€, </w:t>
      </w:r>
    </w:p>
    <w:p w14:paraId="6CCAF225" w14:textId="001FFD44" w:rsidR="00E6428B" w:rsidRPr="004C35C9" w:rsidRDefault="00E6428B" w:rsidP="00E6428B">
      <w:pPr>
        <w:pStyle w:val="af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«</w:t>
      </w:r>
      <w:r w:rsidRPr="007A132F">
        <w:rPr>
          <w:rFonts w:ascii="Arial" w:hAnsi="Arial" w:cs="Arial"/>
          <w:b/>
          <w:szCs w:val="22"/>
        </w:rPr>
        <w:t>Συμπληρωματική Απόφαση Ανάθεσης</w:t>
      </w:r>
      <w:r w:rsidRPr="004C35C9">
        <w:rPr>
          <w:rFonts w:ascii="Arial" w:hAnsi="Arial" w:cs="Arial"/>
          <w:szCs w:val="22"/>
        </w:rPr>
        <w:t>», εάν η εν λόγω Αίτηση Απευθείας Ανάθεσης συμπληρώνει (αυξάνει) μια ήδη υπάρχουσα Απόφαση Απευθείας Ανάθεση</w:t>
      </w:r>
      <w:r w:rsidR="00DB1A97">
        <w:rPr>
          <w:rFonts w:ascii="Arial" w:hAnsi="Arial" w:cs="Arial"/>
          <w:szCs w:val="22"/>
        </w:rPr>
        <w:t>ς</w:t>
      </w:r>
    </w:p>
    <w:p w14:paraId="7C896F16" w14:textId="13CD4F72" w:rsidR="00E6428B" w:rsidRPr="004C35C9" w:rsidRDefault="00E6428B" w:rsidP="00E6428B">
      <w:pPr>
        <w:pStyle w:val="af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«</w:t>
      </w:r>
      <w:r w:rsidRPr="007A132F">
        <w:rPr>
          <w:rFonts w:ascii="Arial" w:hAnsi="Arial" w:cs="Arial"/>
          <w:b/>
          <w:szCs w:val="22"/>
        </w:rPr>
        <w:t>Ανάκληση προηγούμενης Απόφασης Ανάθεσης</w:t>
      </w:r>
      <w:r w:rsidRPr="004C35C9">
        <w:rPr>
          <w:rFonts w:ascii="Arial" w:hAnsi="Arial" w:cs="Arial"/>
          <w:szCs w:val="22"/>
        </w:rPr>
        <w:t>», εάν η εν λόγω Αίτηση Απευθείας Ανάθεσης ανακαλεί (ολικά) ή μειώνει μια ήδη υπάρχουσα Απόφαση Απευθείας Ανάθεσης. Στην περίπτωση αυτή το ποσό θα πρέπει να είναι με αρνητικό πρόσημο</w:t>
      </w:r>
    </w:p>
    <w:p w14:paraId="067484ED" w14:textId="63DB2F15" w:rsidR="00E6428B" w:rsidRPr="004C35C9" w:rsidRDefault="00E6428B" w:rsidP="00E6428B">
      <w:pPr>
        <w:pStyle w:val="af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 xml:space="preserve"> «</w:t>
      </w:r>
      <w:r w:rsidRPr="007A132F">
        <w:rPr>
          <w:rFonts w:ascii="Arial" w:hAnsi="Arial" w:cs="Arial"/>
          <w:b/>
          <w:szCs w:val="22"/>
        </w:rPr>
        <w:t>Αρ. Πρω</w:t>
      </w:r>
      <w:r w:rsidR="00DB1A97" w:rsidRPr="007A132F">
        <w:rPr>
          <w:rFonts w:ascii="Arial" w:hAnsi="Arial" w:cs="Arial"/>
          <w:b/>
          <w:szCs w:val="22"/>
        </w:rPr>
        <w:t>τ</w:t>
      </w:r>
      <w:r w:rsidRPr="007A132F">
        <w:rPr>
          <w:rFonts w:ascii="Arial" w:hAnsi="Arial" w:cs="Arial"/>
          <w:b/>
          <w:szCs w:val="22"/>
        </w:rPr>
        <w:t>. Αρχικού Αιτήματος Απευθείας Ανάθεσης</w:t>
      </w:r>
      <w:r w:rsidRPr="004C35C9">
        <w:rPr>
          <w:rFonts w:ascii="Arial" w:hAnsi="Arial" w:cs="Arial"/>
          <w:szCs w:val="22"/>
        </w:rPr>
        <w:t xml:space="preserve">» συμπληρώνεται μόνο σε περίπτωση συμπληρωματικής ή ανακλητικής αίτησης απευθείας ανάθεσης, σημειώνοντας τον αρ. πρωτ. της  αρχικής Απόφασης Απευθείας Ανάθεσης. </w:t>
      </w:r>
    </w:p>
    <w:p w14:paraId="13E6476A" w14:textId="2043CCB3" w:rsidR="003118D3" w:rsidRPr="004C35C9" w:rsidRDefault="00E6428B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Π</w:t>
      </w:r>
      <w:r w:rsidR="006C1ED3" w:rsidRPr="004C35C9">
        <w:rPr>
          <w:rFonts w:ascii="Arial" w:hAnsi="Arial" w:cs="Arial"/>
          <w:b/>
          <w:szCs w:val="22"/>
        </w:rPr>
        <w:t>οσοστό ΦΠΑ</w:t>
      </w:r>
      <w:r w:rsidR="006C1ED3" w:rsidRPr="004C35C9">
        <w:rPr>
          <w:rFonts w:ascii="Arial" w:hAnsi="Arial" w:cs="Arial"/>
          <w:szCs w:val="22"/>
        </w:rPr>
        <w:t>: το ποσοστό ΦΠΑ που επιβαρύνει τη δαπάνη.</w:t>
      </w:r>
    </w:p>
    <w:p w14:paraId="6DF4B7FF" w14:textId="194F4220" w:rsidR="00E6428B" w:rsidRPr="004C35C9" w:rsidRDefault="006C1ED3" w:rsidP="00E6428B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  <w:lang w:val="en-US"/>
        </w:rPr>
        <w:t>CPV</w:t>
      </w:r>
      <w:r w:rsidR="00E6428B" w:rsidRPr="004C35C9">
        <w:rPr>
          <w:rFonts w:ascii="Arial" w:hAnsi="Arial" w:cs="Arial"/>
          <w:b/>
          <w:szCs w:val="22"/>
        </w:rPr>
        <w:t>:</w:t>
      </w:r>
      <w:r w:rsidRPr="004C35C9">
        <w:rPr>
          <w:rFonts w:ascii="Arial" w:hAnsi="Arial" w:cs="Arial"/>
          <w:b/>
          <w:szCs w:val="22"/>
        </w:rPr>
        <w:t xml:space="preserve"> </w:t>
      </w:r>
      <w:r w:rsidR="00E6428B" w:rsidRPr="00DB1A97">
        <w:rPr>
          <w:rFonts w:ascii="Arial" w:hAnsi="Arial" w:cs="Arial"/>
          <w:szCs w:val="22"/>
        </w:rPr>
        <w:t>συμπληρώνετ</w:t>
      </w:r>
      <w:r w:rsidR="00902E2A" w:rsidRPr="00DB1A97">
        <w:rPr>
          <w:rFonts w:ascii="Arial" w:hAnsi="Arial" w:cs="Arial"/>
          <w:szCs w:val="22"/>
        </w:rPr>
        <w:t>α</w:t>
      </w:r>
      <w:r w:rsidR="00E6428B" w:rsidRPr="00DB1A97">
        <w:rPr>
          <w:rFonts w:ascii="Arial" w:hAnsi="Arial" w:cs="Arial"/>
          <w:szCs w:val="22"/>
        </w:rPr>
        <w:t>ι αυτόματα, μόλις εισάγετε το</w:t>
      </w:r>
      <w:r w:rsidR="00902E2A" w:rsidRPr="00DB1A97">
        <w:rPr>
          <w:rFonts w:ascii="Arial" w:hAnsi="Arial" w:cs="Arial"/>
          <w:szCs w:val="22"/>
        </w:rPr>
        <w:t>ν</w:t>
      </w:r>
      <w:r w:rsidR="00E6428B" w:rsidRPr="00DB1A97">
        <w:rPr>
          <w:rFonts w:ascii="Arial" w:hAnsi="Arial" w:cs="Arial"/>
          <w:szCs w:val="22"/>
        </w:rPr>
        <w:t xml:space="preserve"> </w:t>
      </w:r>
      <w:r w:rsidR="00902E2A" w:rsidRPr="00DB1A97">
        <w:rPr>
          <w:rFonts w:ascii="Arial" w:hAnsi="Arial" w:cs="Arial"/>
          <w:szCs w:val="22"/>
        </w:rPr>
        <w:t>κωδικό ΓΛΚ.</w:t>
      </w:r>
    </w:p>
    <w:p w14:paraId="42A1C045" w14:textId="55331086" w:rsidR="00457748" w:rsidRPr="004C35C9" w:rsidRDefault="003118D3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Τεκμηρίωση σκοπιμότητας</w:t>
      </w:r>
      <w:r w:rsidR="00384E56">
        <w:rPr>
          <w:rFonts w:ascii="Arial" w:hAnsi="Arial" w:cs="Arial"/>
          <w:szCs w:val="22"/>
        </w:rPr>
        <w:t>: σ</w:t>
      </w:r>
      <w:r w:rsidRPr="004C35C9">
        <w:rPr>
          <w:rFonts w:ascii="Arial" w:hAnsi="Arial" w:cs="Arial"/>
          <w:szCs w:val="22"/>
        </w:rPr>
        <w:t>υμπληρώνετε με συγκεκριμένη και σαφ</w:t>
      </w:r>
      <w:r w:rsidR="00F85DA8" w:rsidRPr="004C35C9">
        <w:rPr>
          <w:rFonts w:ascii="Arial" w:hAnsi="Arial" w:cs="Arial"/>
          <w:szCs w:val="22"/>
        </w:rPr>
        <w:t>ή</w:t>
      </w:r>
      <w:r w:rsidRPr="004C35C9">
        <w:rPr>
          <w:rFonts w:ascii="Arial" w:hAnsi="Arial" w:cs="Arial"/>
          <w:szCs w:val="22"/>
        </w:rPr>
        <w:t xml:space="preserve"> περιγραφή </w:t>
      </w:r>
      <w:r w:rsidR="007A132F">
        <w:rPr>
          <w:rFonts w:ascii="Arial" w:hAnsi="Arial" w:cs="Arial"/>
          <w:szCs w:val="22"/>
        </w:rPr>
        <w:t xml:space="preserve">την σκοπιμότητα </w:t>
      </w:r>
      <w:r w:rsidRPr="004C35C9">
        <w:rPr>
          <w:rFonts w:ascii="Arial" w:hAnsi="Arial" w:cs="Arial"/>
          <w:szCs w:val="22"/>
        </w:rPr>
        <w:t xml:space="preserve">της </w:t>
      </w:r>
      <w:r w:rsidR="00F85DA8" w:rsidRPr="004C35C9">
        <w:rPr>
          <w:rFonts w:ascii="Arial" w:hAnsi="Arial" w:cs="Arial"/>
          <w:szCs w:val="22"/>
        </w:rPr>
        <w:t xml:space="preserve">προτεινόμενης </w:t>
      </w:r>
      <w:r w:rsidRPr="004C35C9">
        <w:rPr>
          <w:rFonts w:ascii="Arial" w:hAnsi="Arial" w:cs="Arial"/>
          <w:szCs w:val="22"/>
        </w:rPr>
        <w:t>δαπάνης</w:t>
      </w:r>
      <w:r w:rsidR="004C35C9">
        <w:rPr>
          <w:rFonts w:ascii="Arial" w:hAnsi="Arial" w:cs="Arial"/>
          <w:szCs w:val="22"/>
        </w:rPr>
        <w:t xml:space="preserve"> </w:t>
      </w:r>
      <w:r w:rsidR="00E6428B" w:rsidRPr="004C35C9">
        <w:rPr>
          <w:rFonts w:ascii="Arial" w:hAnsi="Arial" w:cs="Arial"/>
          <w:szCs w:val="22"/>
        </w:rPr>
        <w:t>(παρατίθενται παραδείγματα στο Φύλλο «Υποδείγματα»</w:t>
      </w:r>
      <w:r w:rsidR="004C35C9">
        <w:rPr>
          <w:rFonts w:ascii="Arial" w:hAnsi="Arial" w:cs="Arial"/>
          <w:szCs w:val="22"/>
        </w:rPr>
        <w:t>)</w:t>
      </w:r>
      <w:r w:rsidR="00E6428B" w:rsidRPr="004C35C9">
        <w:rPr>
          <w:rFonts w:ascii="Arial" w:hAnsi="Arial" w:cs="Arial"/>
          <w:szCs w:val="22"/>
        </w:rPr>
        <w:t>.</w:t>
      </w:r>
    </w:p>
    <w:p w14:paraId="6D5D5D7E" w14:textId="40F15828" w:rsidR="003118D3" w:rsidRPr="004C35C9" w:rsidRDefault="003118D3" w:rsidP="00823468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Τεκμηρίωση απευθείας ανάθεσης</w:t>
      </w:r>
      <w:r w:rsidRPr="004C35C9">
        <w:rPr>
          <w:rFonts w:ascii="Arial" w:hAnsi="Arial" w:cs="Arial"/>
          <w:szCs w:val="22"/>
        </w:rPr>
        <w:t xml:space="preserve">: </w:t>
      </w:r>
      <w:r w:rsidR="00E6428B" w:rsidRPr="004C35C9">
        <w:rPr>
          <w:rFonts w:ascii="Arial" w:hAnsi="Arial" w:cs="Arial"/>
          <w:szCs w:val="22"/>
        </w:rPr>
        <w:t xml:space="preserve">επιλέγετε από την </w:t>
      </w:r>
      <w:r w:rsidR="00E6428B" w:rsidRPr="004C35C9">
        <w:rPr>
          <w:rFonts w:ascii="Arial" w:hAnsi="Arial" w:cs="Arial"/>
          <w:szCs w:val="22"/>
          <w:lang w:val="en-US"/>
        </w:rPr>
        <w:t>drop</w:t>
      </w:r>
      <w:r w:rsidR="00E6428B" w:rsidRPr="004C35C9">
        <w:rPr>
          <w:rFonts w:ascii="Arial" w:hAnsi="Arial" w:cs="Arial"/>
          <w:szCs w:val="22"/>
        </w:rPr>
        <w:t>-</w:t>
      </w:r>
      <w:r w:rsidR="00E6428B" w:rsidRPr="004C35C9">
        <w:rPr>
          <w:rFonts w:ascii="Arial" w:hAnsi="Arial" w:cs="Arial"/>
          <w:szCs w:val="22"/>
          <w:lang w:val="en-US"/>
        </w:rPr>
        <w:t>lown</w:t>
      </w:r>
      <w:r w:rsidR="00E6428B" w:rsidRPr="004C35C9">
        <w:rPr>
          <w:rFonts w:ascii="Arial" w:hAnsi="Arial" w:cs="Arial"/>
          <w:szCs w:val="22"/>
        </w:rPr>
        <w:t xml:space="preserve"> </w:t>
      </w:r>
      <w:r w:rsidR="00E6428B" w:rsidRPr="004C35C9">
        <w:rPr>
          <w:rFonts w:ascii="Arial" w:hAnsi="Arial" w:cs="Arial"/>
          <w:szCs w:val="22"/>
          <w:lang w:val="en-US"/>
        </w:rPr>
        <w:t>list</w:t>
      </w:r>
      <w:r w:rsidR="00E6428B" w:rsidRPr="004C35C9">
        <w:rPr>
          <w:rFonts w:ascii="Arial" w:hAnsi="Arial" w:cs="Arial"/>
          <w:szCs w:val="22"/>
        </w:rPr>
        <w:t xml:space="preserve"> ανάλογα με το ύψος ποσού της αίτησης απευθείας ανάθεσης</w:t>
      </w:r>
      <w:r w:rsidRPr="004C35C9">
        <w:rPr>
          <w:rFonts w:ascii="Arial" w:hAnsi="Arial" w:cs="Arial"/>
          <w:szCs w:val="22"/>
        </w:rPr>
        <w:t xml:space="preserve">. </w:t>
      </w:r>
    </w:p>
    <w:p w14:paraId="165A42DB" w14:textId="040EF8F1" w:rsidR="00676922" w:rsidRPr="00384E56" w:rsidRDefault="00676922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Calibri" w:hAnsi="Calibri" w:cs="Calibri"/>
          <w:sz w:val="18"/>
        </w:rPr>
      </w:pPr>
      <w:r w:rsidRPr="004C35C9">
        <w:rPr>
          <w:rFonts w:ascii="Arial" w:hAnsi="Arial" w:cs="Arial"/>
          <w:b/>
          <w:szCs w:val="22"/>
        </w:rPr>
        <w:t xml:space="preserve">Έτος: </w:t>
      </w:r>
      <w:r w:rsidRPr="004C35C9">
        <w:rPr>
          <w:rFonts w:ascii="Arial" w:hAnsi="Arial" w:cs="Arial"/>
          <w:szCs w:val="22"/>
        </w:rPr>
        <w:t xml:space="preserve">Συμπληρώνετε το έτος κατα το οποίο θα πραγματοποιηθεί η δαπάνη. Η δαπάνη ενδέχεται να ολοκληρώνεται σε ένα έτος, οπότε συμπληρώνετε το τρέχον έτος, ή να πρόκειται για </w:t>
      </w:r>
      <w:r w:rsidR="00902E2A" w:rsidRPr="00384E56">
        <w:rPr>
          <w:rFonts w:ascii="Arial" w:hAnsi="Arial" w:cs="Arial"/>
          <w:b/>
          <w:szCs w:val="22"/>
        </w:rPr>
        <w:t xml:space="preserve">δαπάνη </w:t>
      </w:r>
      <w:r w:rsidRPr="00384E56">
        <w:rPr>
          <w:rFonts w:ascii="Arial" w:hAnsi="Arial" w:cs="Arial"/>
          <w:b/>
          <w:szCs w:val="22"/>
        </w:rPr>
        <w:t>πολυετ</w:t>
      </w:r>
      <w:r w:rsidR="00902E2A" w:rsidRPr="00384E56">
        <w:rPr>
          <w:rFonts w:ascii="Arial" w:hAnsi="Arial" w:cs="Arial"/>
          <w:b/>
          <w:szCs w:val="22"/>
        </w:rPr>
        <w:t>ούς</w:t>
      </w:r>
      <w:r w:rsidRPr="00384E56">
        <w:rPr>
          <w:rFonts w:ascii="Arial" w:hAnsi="Arial" w:cs="Arial"/>
          <w:b/>
          <w:szCs w:val="22"/>
        </w:rPr>
        <w:t xml:space="preserve"> </w:t>
      </w:r>
      <w:r w:rsidR="00902E2A" w:rsidRPr="00384E56">
        <w:rPr>
          <w:rFonts w:ascii="Arial" w:hAnsi="Arial" w:cs="Arial"/>
          <w:b/>
          <w:szCs w:val="22"/>
        </w:rPr>
        <w:t>α</w:t>
      </w:r>
      <w:r w:rsidR="00307271" w:rsidRPr="00384E56">
        <w:rPr>
          <w:rFonts w:ascii="Arial" w:hAnsi="Arial" w:cs="Arial"/>
          <w:b/>
          <w:szCs w:val="22"/>
        </w:rPr>
        <w:t>νάθεση</w:t>
      </w:r>
      <w:r w:rsidR="00902E2A" w:rsidRPr="00384E56">
        <w:rPr>
          <w:rFonts w:ascii="Arial" w:hAnsi="Arial" w:cs="Arial"/>
          <w:b/>
          <w:szCs w:val="22"/>
        </w:rPr>
        <w:t>ς</w:t>
      </w:r>
      <w:r w:rsidRPr="004C35C9">
        <w:rPr>
          <w:rFonts w:ascii="Arial" w:hAnsi="Arial" w:cs="Arial"/>
          <w:szCs w:val="22"/>
        </w:rPr>
        <w:t>, οπότε συμπληρώνετε όλα τα έτη έως την ολοκλήρωση της δαπάνης (μία γραμμή για κάθε έτος).</w:t>
      </w:r>
      <w:r w:rsidRPr="004C35C9">
        <w:rPr>
          <w:rFonts w:ascii="Arial" w:hAnsi="Arial" w:cs="Arial"/>
          <w:b/>
          <w:szCs w:val="22"/>
        </w:rPr>
        <w:t xml:space="preserve">  </w:t>
      </w:r>
      <w:r w:rsidR="00384E56" w:rsidRPr="00384E56">
        <w:rPr>
          <w:rFonts w:ascii="Arial" w:hAnsi="Arial" w:cs="Arial"/>
          <w:szCs w:val="22"/>
        </w:rPr>
        <w:t>Επισημαίνεται ότι για προμήθειες πολυετούς διάρκειας</w:t>
      </w:r>
      <w:r w:rsidR="00384E56">
        <w:rPr>
          <w:rFonts w:ascii="Arial" w:hAnsi="Arial" w:cs="Arial"/>
          <w:szCs w:val="22"/>
        </w:rPr>
        <w:t xml:space="preserve"> απαιτείται η </w:t>
      </w:r>
      <w:r w:rsidR="00384E56" w:rsidRPr="00384E56">
        <w:rPr>
          <w:rFonts w:ascii="Arial" w:hAnsi="Arial" w:cs="Arial"/>
          <w:b/>
          <w:szCs w:val="22"/>
        </w:rPr>
        <w:t>προηγούμενη έγκριση της Επιτροπής Ερευνών &amp; Διαχείρισης</w:t>
      </w:r>
      <w:r w:rsidR="00384E56">
        <w:rPr>
          <w:rFonts w:ascii="Arial" w:hAnsi="Arial" w:cs="Arial"/>
          <w:szCs w:val="22"/>
        </w:rPr>
        <w:t>.</w:t>
      </w:r>
    </w:p>
    <w:p w14:paraId="7763257C" w14:textId="15668853" w:rsidR="00507A42" w:rsidRPr="004C35C9" w:rsidRDefault="00676922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Κατηγορία δαπάνης έργου σύμφωνα με το φορέα χρηματοδότησης</w:t>
      </w:r>
      <w:r w:rsidR="00384E56">
        <w:rPr>
          <w:rFonts w:ascii="Arial" w:hAnsi="Arial" w:cs="Arial"/>
          <w:szCs w:val="22"/>
        </w:rPr>
        <w:t>: σ</w:t>
      </w:r>
      <w:r w:rsidRPr="004C35C9">
        <w:rPr>
          <w:rFonts w:ascii="Arial" w:hAnsi="Arial" w:cs="Arial"/>
          <w:szCs w:val="22"/>
        </w:rPr>
        <w:t>υμπληρώνετε την ονομασία της κατηγορίας δαπάνης, όπως αυτή ανα</w:t>
      </w:r>
      <w:r w:rsidR="0045394F" w:rsidRPr="004C35C9">
        <w:rPr>
          <w:rFonts w:ascii="Arial" w:hAnsi="Arial" w:cs="Arial"/>
          <w:szCs w:val="22"/>
        </w:rPr>
        <w:t xml:space="preserve">φέρεται </w:t>
      </w:r>
      <w:r w:rsidR="00507A42" w:rsidRPr="004C35C9">
        <w:rPr>
          <w:rFonts w:ascii="Arial" w:hAnsi="Arial" w:cs="Arial"/>
          <w:szCs w:val="22"/>
        </w:rPr>
        <w:t>σ</w:t>
      </w:r>
      <w:r w:rsidR="0045394F" w:rsidRPr="004C35C9">
        <w:rPr>
          <w:rFonts w:ascii="Arial" w:hAnsi="Arial" w:cs="Arial"/>
          <w:szCs w:val="22"/>
        </w:rPr>
        <w:t>τον προϋπολογισμό του έργου</w:t>
      </w:r>
      <w:r w:rsidR="00384E56">
        <w:rPr>
          <w:rFonts w:ascii="Arial" w:hAnsi="Arial" w:cs="Arial"/>
          <w:szCs w:val="22"/>
        </w:rPr>
        <w:t xml:space="preserve"> (π.χ. ε</w:t>
      </w:r>
      <w:r w:rsidR="00F85DA8" w:rsidRPr="004C35C9">
        <w:rPr>
          <w:rFonts w:ascii="Arial" w:hAnsi="Arial" w:cs="Arial"/>
          <w:szCs w:val="22"/>
        </w:rPr>
        <w:t>πιστημονικά όργανα)</w:t>
      </w:r>
    </w:p>
    <w:p w14:paraId="06027D09" w14:textId="33556796" w:rsidR="00676922" w:rsidRPr="004C35C9" w:rsidRDefault="00507A42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Κατηγορία δαπάνης ΓΛΚ (</w:t>
      </w:r>
      <w:r w:rsidR="00C40B17" w:rsidRPr="004C35C9">
        <w:rPr>
          <w:rFonts w:ascii="Arial" w:hAnsi="Arial" w:cs="Arial"/>
          <w:b/>
          <w:szCs w:val="22"/>
        </w:rPr>
        <w:t>14</w:t>
      </w:r>
      <w:r w:rsidRPr="004C35C9">
        <w:rPr>
          <w:rFonts w:ascii="Arial" w:hAnsi="Arial" w:cs="Arial"/>
          <w:b/>
          <w:szCs w:val="22"/>
        </w:rPr>
        <w:t>-0</w:t>
      </w:r>
      <w:r w:rsidR="00C40B17" w:rsidRPr="004C35C9">
        <w:rPr>
          <w:rFonts w:ascii="Arial" w:hAnsi="Arial" w:cs="Arial"/>
          <w:b/>
          <w:szCs w:val="22"/>
        </w:rPr>
        <w:t>3</w:t>
      </w:r>
      <w:r w:rsidRPr="004C35C9">
        <w:rPr>
          <w:rFonts w:ascii="Arial" w:hAnsi="Arial" w:cs="Arial"/>
          <w:b/>
          <w:szCs w:val="22"/>
        </w:rPr>
        <w:t xml:space="preserve"> κλπ): </w:t>
      </w:r>
      <w:r w:rsidR="00676922" w:rsidRPr="004C35C9">
        <w:rPr>
          <w:rFonts w:ascii="Arial" w:hAnsi="Arial" w:cs="Arial"/>
          <w:szCs w:val="22"/>
        </w:rPr>
        <w:t xml:space="preserve"> </w:t>
      </w:r>
      <w:r w:rsidR="00384E56">
        <w:rPr>
          <w:rFonts w:ascii="Arial" w:hAnsi="Arial" w:cs="Arial"/>
          <w:szCs w:val="22"/>
        </w:rPr>
        <w:t>σ</w:t>
      </w:r>
      <w:r w:rsidRPr="004C35C9">
        <w:rPr>
          <w:rFonts w:ascii="Arial" w:hAnsi="Arial" w:cs="Arial"/>
          <w:szCs w:val="22"/>
        </w:rPr>
        <w:t>υμπληρώνετε τον δευτεροβάθμιο κωδικό λογιστικής, όπως αυτός αναφέρεται στον προϋπολογισμό του έργου</w:t>
      </w:r>
      <w:r w:rsidR="00F85DA8" w:rsidRPr="004C35C9">
        <w:rPr>
          <w:rFonts w:ascii="Arial" w:hAnsi="Arial" w:cs="Arial"/>
          <w:szCs w:val="22"/>
        </w:rPr>
        <w:t xml:space="preserve"> (</w:t>
      </w:r>
      <w:r w:rsidR="00C40B17" w:rsidRPr="004C35C9">
        <w:rPr>
          <w:rFonts w:ascii="Arial" w:hAnsi="Arial" w:cs="Arial"/>
          <w:szCs w:val="22"/>
        </w:rPr>
        <w:t>14-03</w:t>
      </w:r>
      <w:r w:rsidR="00F85DA8" w:rsidRPr="004C35C9">
        <w:rPr>
          <w:rFonts w:ascii="Arial" w:hAnsi="Arial" w:cs="Arial"/>
          <w:szCs w:val="22"/>
        </w:rPr>
        <w:t>, 14-05 κλπ)</w:t>
      </w:r>
      <w:r w:rsidRPr="004C35C9">
        <w:rPr>
          <w:rFonts w:ascii="Arial" w:hAnsi="Arial" w:cs="Arial"/>
          <w:szCs w:val="22"/>
        </w:rPr>
        <w:t>.</w:t>
      </w:r>
    </w:p>
    <w:p w14:paraId="475D9073" w14:textId="211F0BE0" w:rsidR="00507A42" w:rsidRPr="004C35C9" w:rsidRDefault="00507A42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Ποσό:</w:t>
      </w:r>
      <w:r w:rsidR="00384E56">
        <w:rPr>
          <w:rFonts w:ascii="Arial" w:hAnsi="Arial" w:cs="Arial"/>
          <w:szCs w:val="22"/>
        </w:rPr>
        <w:t xml:space="preserve"> σ</w:t>
      </w:r>
      <w:r w:rsidRPr="004C35C9">
        <w:rPr>
          <w:rFonts w:ascii="Arial" w:hAnsi="Arial" w:cs="Arial"/>
          <w:szCs w:val="22"/>
        </w:rPr>
        <w:t>υμπληρώνετ</w:t>
      </w:r>
      <w:r w:rsidR="001E1B86" w:rsidRPr="004C35C9">
        <w:rPr>
          <w:rFonts w:ascii="Arial" w:hAnsi="Arial" w:cs="Arial"/>
          <w:szCs w:val="22"/>
        </w:rPr>
        <w:t>ε</w:t>
      </w:r>
      <w:r w:rsidRPr="004C35C9">
        <w:rPr>
          <w:rFonts w:ascii="Arial" w:hAnsi="Arial" w:cs="Arial"/>
          <w:szCs w:val="22"/>
        </w:rPr>
        <w:t xml:space="preserve"> το ποσό της αιτούμενης δαπάνης </w:t>
      </w:r>
      <w:r w:rsidRPr="004C35C9">
        <w:rPr>
          <w:rFonts w:ascii="Arial" w:hAnsi="Arial" w:cs="Arial"/>
          <w:szCs w:val="22"/>
          <w:u w:val="single"/>
        </w:rPr>
        <w:t>(συμπ. ΦΠΑ)</w:t>
      </w:r>
    </w:p>
    <w:p w14:paraId="1E852A1E" w14:textId="015FCE01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Έρευνα αγοράς</w:t>
      </w:r>
      <w:r w:rsidRPr="004C35C9">
        <w:rPr>
          <w:rFonts w:ascii="Arial" w:hAnsi="Arial" w:cs="Arial"/>
          <w:szCs w:val="22"/>
        </w:rPr>
        <w:t>: απαιτείται η συμπλήρωση του πίνακα μόνο για ποσά &gt;2.500€</w:t>
      </w:r>
      <w:r w:rsidR="00902E2A">
        <w:rPr>
          <w:rFonts w:ascii="Arial" w:hAnsi="Arial" w:cs="Arial"/>
          <w:szCs w:val="22"/>
        </w:rPr>
        <w:t xml:space="preserve"> (πλέον ΦΠΑ)</w:t>
      </w:r>
      <w:r w:rsidRPr="004C35C9">
        <w:rPr>
          <w:rFonts w:ascii="Arial" w:hAnsi="Arial" w:cs="Arial"/>
          <w:szCs w:val="22"/>
        </w:rPr>
        <w:t>. Εισάγονται τα στοιχεία της έρευνας αγοράς που έχει πραγματοποιήσει ο επιστημονικά υπεύθυνος.</w:t>
      </w:r>
    </w:p>
    <w:p w14:paraId="1CB7A817" w14:textId="00460D11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Επωνυμία</w:t>
      </w:r>
      <w:r w:rsidR="002E6094" w:rsidRPr="004C35C9">
        <w:rPr>
          <w:rFonts w:ascii="Arial" w:hAnsi="Arial" w:cs="Arial"/>
          <w:b/>
          <w:szCs w:val="22"/>
        </w:rPr>
        <w:t>: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 xml:space="preserve">συμπληρώνετε την </w:t>
      </w:r>
      <w:r w:rsidR="00EF308D" w:rsidRPr="004C35C9">
        <w:rPr>
          <w:rFonts w:ascii="Arial" w:hAnsi="Arial" w:cs="Arial"/>
          <w:szCs w:val="22"/>
        </w:rPr>
        <w:t xml:space="preserve">πλήρη </w:t>
      </w:r>
      <w:r w:rsidR="002E6094" w:rsidRPr="004C35C9">
        <w:rPr>
          <w:rFonts w:ascii="Arial" w:hAnsi="Arial" w:cs="Arial"/>
          <w:szCs w:val="22"/>
        </w:rPr>
        <w:t>επωνυμία του αναδόχου</w:t>
      </w:r>
    </w:p>
    <w:p w14:paraId="483BEA99" w14:textId="6D634CBF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ΑΦΜ</w:t>
      </w:r>
      <w:r w:rsidR="002E6094" w:rsidRPr="004C35C9">
        <w:rPr>
          <w:rFonts w:ascii="Arial" w:hAnsi="Arial" w:cs="Arial"/>
          <w:b/>
          <w:szCs w:val="22"/>
        </w:rPr>
        <w:t>: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>συμπληρώνετε το ΑΦΜ του αναδόχου</w:t>
      </w:r>
    </w:p>
    <w:p w14:paraId="4CE214FB" w14:textId="544E5A7A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Δ.Ο.Υ.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>συμπληρώνετε τη Δ.Ο.Υ. του αναδόχου</w:t>
      </w:r>
    </w:p>
    <w:p w14:paraId="4E67B1EF" w14:textId="499F79C9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Αντικείμενο (δραστηριότητα)</w:t>
      </w:r>
      <w:r w:rsidR="002E6094" w:rsidRPr="004C35C9">
        <w:rPr>
          <w:rFonts w:ascii="Arial" w:hAnsi="Arial" w:cs="Arial"/>
          <w:b/>
          <w:szCs w:val="22"/>
        </w:rPr>
        <w:t>: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>συμπληρώνετε μια σύντομη περιγραφή του αντικειμένου του αναδόχου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 </w:t>
      </w:r>
    </w:p>
    <w:p w14:paraId="07F99C32" w14:textId="06282843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Διεύθυνση:</w:t>
      </w:r>
      <w:r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Pr="004C35C9">
        <w:rPr>
          <w:rFonts w:ascii="Arial" w:hAnsi="Arial" w:cs="Arial"/>
          <w:szCs w:val="22"/>
        </w:rPr>
        <w:t>συμπληρώνετ</w:t>
      </w:r>
      <w:r w:rsidR="002E6094" w:rsidRPr="004C35C9">
        <w:rPr>
          <w:rFonts w:ascii="Arial" w:hAnsi="Arial" w:cs="Arial"/>
          <w:szCs w:val="22"/>
        </w:rPr>
        <w:t>ε</w:t>
      </w:r>
      <w:r w:rsidRPr="004C35C9">
        <w:rPr>
          <w:rFonts w:ascii="Arial" w:hAnsi="Arial" w:cs="Arial"/>
          <w:szCs w:val="22"/>
        </w:rPr>
        <w:t xml:space="preserve"> </w:t>
      </w:r>
      <w:r w:rsidR="002E6094" w:rsidRPr="004C35C9">
        <w:rPr>
          <w:rFonts w:ascii="Arial" w:hAnsi="Arial" w:cs="Arial"/>
          <w:szCs w:val="22"/>
        </w:rPr>
        <w:t>τ</w:t>
      </w:r>
      <w:r w:rsidRPr="004C35C9">
        <w:rPr>
          <w:rFonts w:ascii="Arial" w:hAnsi="Arial" w:cs="Arial"/>
          <w:szCs w:val="22"/>
        </w:rPr>
        <w:t>η διεύθυνση της έδρας του αναδόχου</w:t>
      </w:r>
    </w:p>
    <w:p w14:paraId="0E727A50" w14:textId="6F3E1BCB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Τηλέφωνο</w:t>
      </w:r>
      <w:r w:rsidR="002E6094" w:rsidRPr="004C35C9">
        <w:rPr>
          <w:rFonts w:ascii="Arial" w:hAnsi="Arial" w:cs="Arial"/>
          <w:b/>
          <w:szCs w:val="22"/>
        </w:rPr>
        <w:t>: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>συμπληρώνετε το τηλέφωνο επικοινωνίας του αναδόχου</w:t>
      </w:r>
    </w:p>
    <w:p w14:paraId="7CA282B4" w14:textId="3447BC52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lastRenderedPageBreak/>
        <w:t>E-mail</w:t>
      </w:r>
      <w:r w:rsidR="002E6094" w:rsidRPr="004C35C9">
        <w:rPr>
          <w:rFonts w:ascii="Arial" w:hAnsi="Arial" w:cs="Arial"/>
          <w:b/>
          <w:szCs w:val="22"/>
        </w:rPr>
        <w:t>:</w:t>
      </w:r>
      <w:r w:rsidR="002E6094" w:rsidRPr="004C35C9">
        <w:rPr>
          <w:rFonts w:eastAsia="Times New Roman" w:cstheme="minorHAnsi"/>
          <w:b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>συμπληρώνετε το e-mail επικοινωνίας του αναδόχου</w:t>
      </w:r>
    </w:p>
    <w:p w14:paraId="0C1C7348" w14:textId="56D06111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Εκπρόσωπος</w:t>
      </w:r>
      <w:r w:rsidR="002E6094" w:rsidRPr="004C35C9">
        <w:rPr>
          <w:rFonts w:ascii="Arial" w:hAnsi="Arial" w:cs="Arial"/>
          <w:b/>
          <w:szCs w:val="22"/>
        </w:rPr>
        <w:t>:</w:t>
      </w:r>
      <w:r w:rsidR="002E6094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2E6094" w:rsidRPr="004C35C9">
        <w:rPr>
          <w:rFonts w:ascii="Arial" w:hAnsi="Arial" w:cs="Arial"/>
          <w:szCs w:val="22"/>
        </w:rPr>
        <w:t>συμπληρώνετ</w:t>
      </w:r>
      <w:r w:rsidR="00EF308D" w:rsidRPr="004C35C9">
        <w:rPr>
          <w:rFonts w:ascii="Arial" w:hAnsi="Arial" w:cs="Arial"/>
          <w:szCs w:val="22"/>
        </w:rPr>
        <w:t>ε</w:t>
      </w:r>
      <w:r w:rsidR="002E6094" w:rsidRPr="004C35C9">
        <w:rPr>
          <w:rFonts w:ascii="Arial" w:hAnsi="Arial" w:cs="Arial"/>
          <w:szCs w:val="22"/>
        </w:rPr>
        <w:t xml:space="preserve"> </w:t>
      </w:r>
      <w:r w:rsidR="00EF308D" w:rsidRPr="004C35C9">
        <w:rPr>
          <w:rFonts w:ascii="Arial" w:hAnsi="Arial" w:cs="Arial"/>
          <w:szCs w:val="22"/>
        </w:rPr>
        <w:t>τ</w:t>
      </w:r>
      <w:r w:rsidR="002E6094" w:rsidRPr="004C35C9">
        <w:rPr>
          <w:rFonts w:ascii="Arial" w:hAnsi="Arial" w:cs="Arial"/>
          <w:szCs w:val="22"/>
        </w:rPr>
        <w:t>ο</w:t>
      </w:r>
      <w:r w:rsidR="004C35C9">
        <w:rPr>
          <w:rFonts w:ascii="Arial" w:hAnsi="Arial" w:cs="Arial"/>
          <w:szCs w:val="22"/>
        </w:rPr>
        <w:t xml:space="preserve"> νόμιμο εκπρόσωπο του αναδόχου.</w:t>
      </w:r>
    </w:p>
    <w:p w14:paraId="646D307F" w14:textId="795D0919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Ποσό χωρ</w:t>
      </w:r>
      <w:r w:rsidR="00EF308D" w:rsidRPr="004C35C9">
        <w:rPr>
          <w:rFonts w:ascii="Arial" w:hAnsi="Arial" w:cs="Arial"/>
          <w:b/>
          <w:szCs w:val="22"/>
        </w:rPr>
        <w:t>ίς ΦΠΑ, ΦΠΑ και Σ</w:t>
      </w:r>
      <w:r w:rsidRPr="004C35C9">
        <w:rPr>
          <w:rFonts w:ascii="Arial" w:hAnsi="Arial" w:cs="Arial"/>
          <w:b/>
          <w:szCs w:val="22"/>
        </w:rPr>
        <w:t>υνολικ</w:t>
      </w:r>
      <w:r w:rsidR="00EF308D" w:rsidRPr="004C35C9">
        <w:rPr>
          <w:rFonts w:ascii="Arial" w:hAnsi="Arial" w:cs="Arial"/>
          <w:b/>
          <w:szCs w:val="22"/>
        </w:rPr>
        <w:t>ό Π</w:t>
      </w:r>
      <w:r w:rsidRPr="004C35C9">
        <w:rPr>
          <w:rFonts w:ascii="Arial" w:hAnsi="Arial" w:cs="Arial"/>
          <w:b/>
          <w:szCs w:val="22"/>
        </w:rPr>
        <w:t>οσό</w:t>
      </w:r>
      <w:r w:rsidR="00EF308D" w:rsidRPr="004C35C9">
        <w:rPr>
          <w:rFonts w:eastAsia="Times New Roman" w:cstheme="minorHAnsi"/>
          <w:b/>
          <w:bCs/>
          <w:sz w:val="18"/>
          <w:szCs w:val="24"/>
        </w:rPr>
        <w:t xml:space="preserve">: </w:t>
      </w:r>
      <w:r w:rsidR="00EF308D" w:rsidRPr="004C35C9">
        <w:rPr>
          <w:rFonts w:ascii="Arial" w:hAnsi="Arial" w:cs="Arial"/>
          <w:szCs w:val="22"/>
        </w:rPr>
        <w:t>συμπληρώνονται τα αντίστοιχα ποσά</w:t>
      </w:r>
    </w:p>
    <w:p w14:paraId="680F9604" w14:textId="101B6D78" w:rsidR="001E1B86" w:rsidRPr="004C35C9" w:rsidRDefault="001E1B86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Διάρκεια σύμβασης</w:t>
      </w:r>
      <w:r w:rsidRPr="004C35C9">
        <w:rPr>
          <w:rFonts w:eastAsia="Times New Roman" w:cstheme="minorHAnsi"/>
          <w:b/>
          <w:bCs/>
          <w:sz w:val="18"/>
          <w:szCs w:val="24"/>
        </w:rPr>
        <w:t xml:space="preserve">: </w:t>
      </w:r>
      <w:r w:rsidRPr="004C35C9">
        <w:rPr>
          <w:rFonts w:ascii="Arial" w:hAnsi="Arial" w:cs="Arial"/>
          <w:szCs w:val="22"/>
        </w:rPr>
        <w:t xml:space="preserve">συμπληρώνεται η διάρκεια της σύμβασης για δαπάνες </w:t>
      </w:r>
      <w:r w:rsidR="00384E56">
        <w:rPr>
          <w:rFonts w:ascii="Arial" w:hAnsi="Arial" w:cs="Arial"/>
          <w:szCs w:val="22"/>
        </w:rPr>
        <w:t xml:space="preserve">καθαρής αξίας </w:t>
      </w:r>
      <w:r w:rsidRPr="004C35C9">
        <w:rPr>
          <w:rFonts w:ascii="Arial" w:hAnsi="Arial" w:cs="Arial"/>
          <w:szCs w:val="22"/>
        </w:rPr>
        <w:t>&gt; 10.000€</w:t>
      </w:r>
    </w:p>
    <w:p w14:paraId="4DF2434E" w14:textId="13289EF9" w:rsidR="001E1B86" w:rsidRPr="004C35C9" w:rsidRDefault="002E6094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Σε περίπτωση καταβολής σε δόσεις αναφέρετε αναλυτικά:</w:t>
      </w:r>
      <w:r w:rsidR="00EF308D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EF308D" w:rsidRPr="004C35C9">
        <w:rPr>
          <w:rFonts w:ascii="Arial" w:hAnsi="Arial" w:cs="Arial"/>
          <w:szCs w:val="22"/>
        </w:rPr>
        <w:t>συμπληρώνετε το πλήθος και των ποσό των δόσεων, το π</w:t>
      </w:r>
      <w:r w:rsidR="004C35C9">
        <w:rPr>
          <w:rFonts w:ascii="Arial" w:hAnsi="Arial" w:cs="Arial"/>
          <w:szCs w:val="22"/>
        </w:rPr>
        <w:t>α</w:t>
      </w:r>
      <w:r w:rsidR="00EF308D" w:rsidRPr="004C35C9">
        <w:rPr>
          <w:rFonts w:ascii="Arial" w:hAnsi="Arial" w:cs="Arial"/>
          <w:szCs w:val="22"/>
        </w:rPr>
        <w:t>ραδοτέο που αντιστοιχεί σε κάθε δόση καθώς και την ημερομηνία καταβολής της κάθε δόσης</w:t>
      </w:r>
      <w:r w:rsidR="00512C28" w:rsidRPr="004C35C9">
        <w:rPr>
          <w:rFonts w:ascii="Arial" w:hAnsi="Arial" w:cs="Arial"/>
          <w:szCs w:val="22"/>
        </w:rPr>
        <w:t>.</w:t>
      </w:r>
      <w:r w:rsidR="00EF308D" w:rsidRPr="004C35C9">
        <w:rPr>
          <w:rFonts w:ascii="Arial" w:hAnsi="Arial" w:cs="Arial"/>
          <w:szCs w:val="22"/>
        </w:rPr>
        <w:t xml:space="preserve"> </w:t>
      </w:r>
    </w:p>
    <w:p w14:paraId="26E66486" w14:textId="559FEFA6" w:rsidR="002E6094" w:rsidRPr="004C35C9" w:rsidRDefault="002E6094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Τόπος παράδοσης</w:t>
      </w:r>
      <w:r w:rsidR="00512C28" w:rsidRPr="004C35C9">
        <w:rPr>
          <w:rFonts w:ascii="Arial" w:hAnsi="Arial" w:cs="Arial"/>
          <w:b/>
          <w:szCs w:val="22"/>
        </w:rPr>
        <w:t>:</w:t>
      </w:r>
      <w:r w:rsidR="00512C28" w:rsidRPr="004C35C9">
        <w:rPr>
          <w:rFonts w:eastAsia="Times New Roman" w:cstheme="minorHAnsi"/>
          <w:b/>
          <w:bCs/>
          <w:sz w:val="18"/>
          <w:szCs w:val="24"/>
        </w:rPr>
        <w:t xml:space="preserve"> </w:t>
      </w:r>
      <w:r w:rsidR="00512C28" w:rsidRPr="004C35C9">
        <w:rPr>
          <w:rFonts w:ascii="Arial" w:hAnsi="Arial" w:cs="Arial"/>
          <w:szCs w:val="22"/>
        </w:rPr>
        <w:t>συμπληρώνετε τον τόπο παράδοσης. Ο ίδιος τόπος παράδοσης θα</w:t>
      </w:r>
      <w:r w:rsidR="00ED0D63">
        <w:rPr>
          <w:rFonts w:ascii="Arial" w:hAnsi="Arial" w:cs="Arial"/>
          <w:szCs w:val="22"/>
        </w:rPr>
        <w:t xml:space="preserve"> </w:t>
      </w:r>
      <w:r w:rsidR="00512C28" w:rsidRPr="004C35C9">
        <w:rPr>
          <w:rFonts w:ascii="Arial" w:hAnsi="Arial" w:cs="Arial"/>
          <w:szCs w:val="22"/>
        </w:rPr>
        <w:t>πρέπει να αναφέρεται και στο τιμολόγιο.</w:t>
      </w:r>
    </w:p>
    <w:p w14:paraId="2E1AF7B5" w14:textId="77777777" w:rsidR="00ED0D63" w:rsidRPr="00ED0D63" w:rsidRDefault="002E6094" w:rsidP="00971ECF">
      <w:pPr>
        <w:pStyle w:val="af1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b/>
          <w:szCs w:val="22"/>
        </w:rPr>
        <w:t>Κριτήριο Ανάθεσης – Πλέον συμφέρουσα από οικονομική άποψη προσφορά</w:t>
      </w:r>
      <w:r w:rsidR="004C35C9">
        <w:rPr>
          <w:rFonts w:ascii="Arial" w:hAnsi="Arial" w:cs="Arial"/>
          <w:b/>
          <w:szCs w:val="22"/>
        </w:rPr>
        <w:t xml:space="preserve">: </w:t>
      </w:r>
    </w:p>
    <w:p w14:paraId="479CB123" w14:textId="77777777" w:rsidR="00ED0D63" w:rsidRDefault="00902E2A" w:rsidP="00ED0D63">
      <w:pPr>
        <w:pStyle w:val="af1"/>
        <w:spacing w:before="120" w:line="276" w:lineRule="auto"/>
        <w:jc w:val="both"/>
        <w:rPr>
          <w:rFonts w:ascii="Arial" w:hAnsi="Arial" w:cs="Arial"/>
          <w:szCs w:val="22"/>
        </w:rPr>
      </w:pPr>
      <w:r w:rsidRPr="00ED0D63">
        <w:rPr>
          <w:rFonts w:ascii="Arial" w:hAnsi="Arial" w:cs="Arial"/>
          <w:szCs w:val="22"/>
        </w:rPr>
        <w:t>Επιλέγετε</w:t>
      </w:r>
      <w:r w:rsidR="00ED0D63">
        <w:rPr>
          <w:rFonts w:ascii="Arial" w:hAnsi="Arial" w:cs="Arial"/>
          <w:szCs w:val="22"/>
        </w:rPr>
        <w:t>:</w:t>
      </w:r>
    </w:p>
    <w:p w14:paraId="5BDED108" w14:textId="77777777" w:rsidR="00ED0D63" w:rsidRDefault="00902E2A" w:rsidP="00ED0D63">
      <w:pPr>
        <w:pStyle w:val="af1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ED0D63">
        <w:rPr>
          <w:rFonts w:ascii="Arial" w:hAnsi="Arial" w:cs="Arial"/>
          <w:b/>
          <w:szCs w:val="22"/>
        </w:rPr>
        <w:t>«Βάσει τιμής»</w:t>
      </w:r>
      <w:r w:rsidRPr="00ED0D63">
        <w:rPr>
          <w:rFonts w:ascii="Arial" w:hAnsi="Arial" w:cs="Arial"/>
          <w:szCs w:val="22"/>
        </w:rPr>
        <w:t xml:space="preserve"> για την επιλογή προμηθευτή βάσει χαμηλότερης τιμής (συνηθέστερη περίπτωση) </w:t>
      </w:r>
    </w:p>
    <w:p w14:paraId="589F910B" w14:textId="24F691E0" w:rsidR="002E6094" w:rsidRPr="00ED0D63" w:rsidRDefault="00902E2A" w:rsidP="00ED0D63">
      <w:pPr>
        <w:pStyle w:val="af1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ED0D63">
        <w:rPr>
          <w:rFonts w:ascii="Arial" w:hAnsi="Arial" w:cs="Arial"/>
          <w:b/>
          <w:szCs w:val="22"/>
        </w:rPr>
        <w:t>«</w:t>
      </w:r>
      <w:r w:rsidR="00ED0D63" w:rsidRPr="00ED0D63">
        <w:rPr>
          <w:rFonts w:ascii="Arial" w:hAnsi="Arial" w:cs="Arial"/>
          <w:b/>
          <w:szCs w:val="22"/>
        </w:rPr>
        <w:t>Β</w:t>
      </w:r>
      <w:r w:rsidRPr="00ED0D63">
        <w:rPr>
          <w:rFonts w:ascii="Arial" w:hAnsi="Arial" w:cs="Arial"/>
          <w:b/>
          <w:szCs w:val="22"/>
        </w:rPr>
        <w:t xml:space="preserve">άσει </w:t>
      </w:r>
      <w:r w:rsidR="00ED0D63" w:rsidRPr="00ED0D63">
        <w:rPr>
          <w:rFonts w:ascii="Arial" w:hAnsi="Arial" w:cs="Arial"/>
          <w:b/>
          <w:szCs w:val="22"/>
        </w:rPr>
        <w:t>Β</w:t>
      </w:r>
      <w:r w:rsidRPr="00ED0D63">
        <w:rPr>
          <w:rFonts w:ascii="Arial" w:hAnsi="Arial" w:cs="Arial"/>
          <w:b/>
          <w:szCs w:val="22"/>
        </w:rPr>
        <w:t xml:space="preserve">έλτιστης </w:t>
      </w:r>
      <w:r w:rsidR="00ED0D63" w:rsidRPr="00ED0D63">
        <w:rPr>
          <w:rFonts w:ascii="Arial" w:hAnsi="Arial" w:cs="Arial"/>
          <w:b/>
          <w:szCs w:val="22"/>
        </w:rPr>
        <w:t>Σ</w:t>
      </w:r>
      <w:r w:rsidRPr="00ED0D63">
        <w:rPr>
          <w:rFonts w:ascii="Arial" w:hAnsi="Arial" w:cs="Arial"/>
          <w:b/>
          <w:szCs w:val="22"/>
        </w:rPr>
        <w:t xml:space="preserve">χέσης </w:t>
      </w:r>
      <w:r w:rsidR="00ED0D63" w:rsidRPr="00ED0D63">
        <w:rPr>
          <w:rFonts w:ascii="Arial" w:hAnsi="Arial" w:cs="Arial"/>
          <w:b/>
          <w:szCs w:val="22"/>
        </w:rPr>
        <w:t>Π</w:t>
      </w:r>
      <w:r w:rsidRPr="00ED0D63">
        <w:rPr>
          <w:rFonts w:ascii="Arial" w:hAnsi="Arial" w:cs="Arial"/>
          <w:b/>
          <w:szCs w:val="22"/>
        </w:rPr>
        <w:t>οι</w:t>
      </w:r>
      <w:r w:rsidR="00ED0D63" w:rsidRPr="00ED0D63">
        <w:rPr>
          <w:rFonts w:ascii="Arial" w:hAnsi="Arial" w:cs="Arial"/>
          <w:b/>
          <w:szCs w:val="22"/>
        </w:rPr>
        <w:t>ότητας- Τ</w:t>
      </w:r>
      <w:r w:rsidRPr="00ED0D63">
        <w:rPr>
          <w:rFonts w:ascii="Arial" w:hAnsi="Arial" w:cs="Arial"/>
          <w:b/>
          <w:szCs w:val="22"/>
        </w:rPr>
        <w:t>ιμής»</w:t>
      </w:r>
      <w:r w:rsidRPr="00ED0D63">
        <w:rPr>
          <w:rFonts w:ascii="Arial" w:hAnsi="Arial" w:cs="Arial"/>
          <w:szCs w:val="22"/>
        </w:rPr>
        <w:t xml:space="preserve"> για την επιλογή προμηθευτ</w:t>
      </w:r>
      <w:r w:rsidR="00ED0D63" w:rsidRPr="00ED0D63">
        <w:rPr>
          <w:rFonts w:ascii="Arial" w:hAnsi="Arial" w:cs="Arial"/>
          <w:szCs w:val="22"/>
        </w:rPr>
        <w:t>ή βάσει συγκεκριμένων</w:t>
      </w:r>
      <w:r w:rsidRPr="00ED0D63">
        <w:rPr>
          <w:rFonts w:ascii="Arial" w:hAnsi="Arial" w:cs="Arial"/>
          <w:szCs w:val="22"/>
        </w:rPr>
        <w:t xml:space="preserve"> σταθμισμένων κριτηρίων</w:t>
      </w:r>
      <w:r w:rsidR="00ED0D63" w:rsidRPr="00ED0D63">
        <w:rPr>
          <w:rFonts w:ascii="Arial" w:hAnsi="Arial" w:cs="Arial"/>
          <w:szCs w:val="22"/>
        </w:rPr>
        <w:t>, τα οποία παρουσιάζονται αναλυτικά σε επισυναπτόμενο πίνακα τεμκηρίωσης που συντάσσει ο επιστημονικά υπεύθυνος (βλ. αρ. 86 Ν 4412/2018).</w:t>
      </w:r>
    </w:p>
    <w:p w14:paraId="1691055E" w14:textId="77777777" w:rsidR="00F85DA8" w:rsidRPr="004C35C9" w:rsidRDefault="00F85DA8" w:rsidP="00457748">
      <w:pPr>
        <w:spacing w:before="120" w:line="276" w:lineRule="auto"/>
        <w:jc w:val="both"/>
        <w:rPr>
          <w:rFonts w:ascii="Calibri" w:hAnsi="Calibri" w:cs="Calibri"/>
          <w:sz w:val="22"/>
          <w:lang w:val="el-GR"/>
        </w:rPr>
      </w:pPr>
    </w:p>
    <w:p w14:paraId="68C8D14C" w14:textId="368B46BF" w:rsidR="007317F6" w:rsidRPr="00384E56" w:rsidRDefault="007317F6" w:rsidP="007317F6">
      <w:pPr>
        <w:tabs>
          <w:tab w:val="center" w:pos="5484"/>
        </w:tabs>
        <w:suppressAutoHyphens/>
        <w:spacing w:line="276" w:lineRule="auto"/>
        <w:ind w:right="43"/>
        <w:jc w:val="center"/>
        <w:rPr>
          <w:rFonts w:ascii="Arial" w:hAnsi="Arial" w:cs="Arial"/>
          <w:b/>
          <w:spacing w:val="-2"/>
          <w:lang w:val="el-GR"/>
        </w:rPr>
      </w:pPr>
      <w:r w:rsidRPr="00384E56">
        <w:rPr>
          <w:rFonts w:ascii="Arial" w:hAnsi="Arial" w:cs="Arial"/>
          <w:b/>
          <w:spacing w:val="-2"/>
          <w:lang w:val="el-GR"/>
        </w:rPr>
        <w:t>Β) Επισυναπτόμενα στο έντυπο Δ</w:t>
      </w:r>
      <w:r w:rsidR="009629CD">
        <w:rPr>
          <w:rFonts w:ascii="Arial" w:hAnsi="Arial" w:cs="Arial"/>
          <w:b/>
          <w:spacing w:val="-2"/>
          <w:lang w:val="el-GR"/>
        </w:rPr>
        <w:t>9</w:t>
      </w:r>
    </w:p>
    <w:p w14:paraId="4FE8A34D" w14:textId="2907C184" w:rsidR="00925F74" w:rsidRPr="004C35C9" w:rsidRDefault="00925F74" w:rsidP="00925F74">
      <w:pPr>
        <w:spacing w:before="120" w:line="276" w:lineRule="auto"/>
        <w:jc w:val="both"/>
        <w:rPr>
          <w:rFonts w:ascii="Arial" w:hAnsi="Arial" w:cs="Arial"/>
          <w:sz w:val="20"/>
          <w:u w:val="single"/>
          <w:lang w:val="el-GR"/>
        </w:rPr>
      </w:pPr>
      <w:r w:rsidRPr="004C35C9">
        <w:rPr>
          <w:rFonts w:ascii="Arial" w:hAnsi="Arial" w:cs="Arial"/>
          <w:sz w:val="20"/>
          <w:u w:val="single"/>
          <w:lang w:val="el-GR"/>
        </w:rPr>
        <w:t xml:space="preserve">Για προμήθειες αγαθών/ παροχή υπηρεσιών ποσού από 0,01€ έως </w:t>
      </w:r>
      <w:r w:rsidR="00CC2602">
        <w:rPr>
          <w:rFonts w:ascii="Arial" w:hAnsi="Arial" w:cs="Arial"/>
          <w:sz w:val="20"/>
          <w:u w:val="single"/>
          <w:lang w:val="el-GR"/>
        </w:rPr>
        <w:t>2.500</w:t>
      </w:r>
      <w:r w:rsidRPr="004C35C9">
        <w:rPr>
          <w:rFonts w:ascii="Arial" w:hAnsi="Arial" w:cs="Arial"/>
          <w:sz w:val="20"/>
          <w:u w:val="single"/>
          <w:lang w:val="el-GR"/>
        </w:rPr>
        <w:t>€ (καθαρή αξία):</w:t>
      </w:r>
    </w:p>
    <w:p w14:paraId="6CAD8353" w14:textId="0AF80680" w:rsidR="00925F74" w:rsidRDefault="005B6F33" w:rsidP="00925F74">
      <w:pPr>
        <w:pStyle w:val="af1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Έντυπο Δ9</w:t>
      </w:r>
      <w:r w:rsidR="00925F74" w:rsidRPr="004C35C9">
        <w:rPr>
          <w:rFonts w:ascii="Arial" w:hAnsi="Arial" w:cs="Arial"/>
          <w:szCs w:val="22"/>
        </w:rPr>
        <w:t xml:space="preserve"> συμπληρωμένο.</w:t>
      </w:r>
    </w:p>
    <w:p w14:paraId="681E21BB" w14:textId="2FD8B9B1" w:rsidR="005B6F33" w:rsidRPr="004C35C9" w:rsidRDefault="005B6F33" w:rsidP="00925F74">
      <w:pPr>
        <w:pStyle w:val="af1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Προσφορές (μόνο εφόσον απαιτούνται από το έργο)</w:t>
      </w:r>
    </w:p>
    <w:p w14:paraId="347FE998" w14:textId="77777777" w:rsidR="00D22236" w:rsidRPr="004C35C9" w:rsidRDefault="00D22236" w:rsidP="007317F6">
      <w:pPr>
        <w:spacing w:before="120" w:line="276" w:lineRule="auto"/>
        <w:jc w:val="both"/>
        <w:rPr>
          <w:rFonts w:ascii="Arial" w:hAnsi="Arial" w:cs="Arial"/>
          <w:b/>
          <w:sz w:val="20"/>
          <w:lang w:val="el-GR"/>
        </w:rPr>
      </w:pPr>
    </w:p>
    <w:p w14:paraId="6E27DC5C" w14:textId="25E010BB" w:rsidR="007317F6" w:rsidRPr="004C35C9" w:rsidRDefault="007317F6" w:rsidP="007317F6">
      <w:pPr>
        <w:spacing w:before="120" w:line="276" w:lineRule="auto"/>
        <w:jc w:val="both"/>
        <w:rPr>
          <w:rFonts w:ascii="Arial" w:hAnsi="Arial" w:cs="Arial"/>
          <w:sz w:val="20"/>
          <w:u w:val="single"/>
          <w:lang w:val="el-GR"/>
        </w:rPr>
      </w:pPr>
      <w:bookmarkStart w:id="0" w:name="_GoBack"/>
      <w:bookmarkEnd w:id="0"/>
      <w:r w:rsidRPr="004C35C9">
        <w:rPr>
          <w:rFonts w:ascii="Arial" w:hAnsi="Arial" w:cs="Arial"/>
          <w:sz w:val="20"/>
          <w:u w:val="single"/>
          <w:lang w:val="el-GR"/>
        </w:rPr>
        <w:t>Για προμήθειες αγαθών/ παροχή υπηρεσιών ποσού από 2.500,0</w:t>
      </w:r>
      <w:r w:rsidR="009D7510" w:rsidRPr="004C35C9">
        <w:rPr>
          <w:rFonts w:ascii="Arial" w:hAnsi="Arial" w:cs="Arial"/>
          <w:sz w:val="20"/>
          <w:u w:val="single"/>
          <w:lang w:val="el-GR"/>
        </w:rPr>
        <w:t>1</w:t>
      </w:r>
      <w:r w:rsidRPr="004C35C9">
        <w:rPr>
          <w:rFonts w:ascii="Arial" w:hAnsi="Arial" w:cs="Arial"/>
          <w:sz w:val="20"/>
          <w:u w:val="single"/>
          <w:lang w:val="el-GR"/>
        </w:rPr>
        <w:t>€ έως 20.000 (καθαρή αξία)</w:t>
      </w:r>
      <w:r w:rsidR="004D5DEB" w:rsidRPr="004C35C9">
        <w:rPr>
          <w:rFonts w:ascii="Arial" w:hAnsi="Arial" w:cs="Arial"/>
          <w:sz w:val="20"/>
          <w:u w:val="single"/>
          <w:lang w:val="el-GR"/>
        </w:rPr>
        <w:t>:</w:t>
      </w:r>
    </w:p>
    <w:p w14:paraId="365101A3" w14:textId="0A09BB02" w:rsidR="00AD6220" w:rsidRPr="004C35C9" w:rsidRDefault="00AD6220" w:rsidP="00971ECF">
      <w:pPr>
        <w:pStyle w:val="af1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Έντυπο Δ</w:t>
      </w:r>
      <w:r w:rsidR="005B6F33">
        <w:rPr>
          <w:rFonts w:ascii="Arial" w:hAnsi="Arial" w:cs="Arial"/>
          <w:szCs w:val="22"/>
        </w:rPr>
        <w:t>9</w:t>
      </w:r>
      <w:r w:rsidRPr="004C35C9">
        <w:rPr>
          <w:rFonts w:ascii="Arial" w:hAnsi="Arial" w:cs="Arial"/>
          <w:szCs w:val="22"/>
        </w:rPr>
        <w:t xml:space="preserve"> συμπληρωμένο</w:t>
      </w:r>
      <w:r w:rsidR="00F85DA8" w:rsidRPr="004C35C9">
        <w:rPr>
          <w:rFonts w:ascii="Arial" w:hAnsi="Arial" w:cs="Arial"/>
          <w:szCs w:val="22"/>
        </w:rPr>
        <w:t>.</w:t>
      </w:r>
    </w:p>
    <w:p w14:paraId="2E2669F4" w14:textId="78D2992B" w:rsidR="007317F6" w:rsidRPr="004C35C9" w:rsidRDefault="007317F6" w:rsidP="00971ECF">
      <w:pPr>
        <w:pStyle w:val="af1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 xml:space="preserve">Τουλάχιστον δυο </w:t>
      </w:r>
      <w:r w:rsidR="00925F74" w:rsidRPr="004C35C9">
        <w:rPr>
          <w:rFonts w:ascii="Arial" w:hAnsi="Arial" w:cs="Arial"/>
          <w:szCs w:val="22"/>
        </w:rPr>
        <w:t xml:space="preserve">παραδεκτές </w:t>
      </w:r>
      <w:r w:rsidRPr="004C35C9">
        <w:rPr>
          <w:rFonts w:ascii="Arial" w:hAnsi="Arial" w:cs="Arial"/>
          <w:szCs w:val="22"/>
        </w:rPr>
        <w:t>προσφορές για το</w:t>
      </w:r>
      <w:r w:rsidR="00AD6220" w:rsidRPr="004C35C9">
        <w:rPr>
          <w:rFonts w:ascii="Arial" w:hAnsi="Arial" w:cs="Arial"/>
          <w:szCs w:val="22"/>
        </w:rPr>
        <w:t>/α</w:t>
      </w:r>
      <w:r w:rsidRPr="004C35C9">
        <w:rPr>
          <w:rFonts w:ascii="Arial" w:hAnsi="Arial" w:cs="Arial"/>
          <w:szCs w:val="22"/>
        </w:rPr>
        <w:t xml:space="preserve"> υπ</w:t>
      </w:r>
      <w:r w:rsidR="00F85DA8" w:rsidRPr="004C35C9">
        <w:rPr>
          <w:rFonts w:ascii="Arial" w:hAnsi="Arial" w:cs="Arial"/>
          <w:szCs w:val="22"/>
        </w:rPr>
        <w:t>ό</w:t>
      </w:r>
      <w:r w:rsidRPr="004C35C9">
        <w:rPr>
          <w:rFonts w:ascii="Arial" w:hAnsi="Arial" w:cs="Arial"/>
          <w:szCs w:val="22"/>
        </w:rPr>
        <w:t xml:space="preserve"> προμήθεια είδος</w:t>
      </w:r>
      <w:r w:rsidR="00AD6220" w:rsidRPr="004C35C9">
        <w:rPr>
          <w:rFonts w:ascii="Arial" w:hAnsi="Arial" w:cs="Arial"/>
          <w:szCs w:val="22"/>
        </w:rPr>
        <w:t>/η ή την παρεχόμενη υπηρεσία</w:t>
      </w:r>
      <w:r w:rsidRPr="004C35C9">
        <w:rPr>
          <w:rFonts w:ascii="Arial" w:hAnsi="Arial" w:cs="Arial"/>
          <w:szCs w:val="22"/>
        </w:rPr>
        <w:t xml:space="preserve"> από </w:t>
      </w:r>
      <w:r w:rsidR="00902E2A">
        <w:rPr>
          <w:rFonts w:ascii="Arial" w:hAnsi="Arial" w:cs="Arial"/>
          <w:szCs w:val="22"/>
        </w:rPr>
        <w:t xml:space="preserve">τουλάχιστον </w:t>
      </w:r>
      <w:r w:rsidRPr="004C35C9">
        <w:rPr>
          <w:rFonts w:ascii="Arial" w:hAnsi="Arial" w:cs="Arial"/>
          <w:szCs w:val="22"/>
        </w:rPr>
        <w:t>δύο διαφορετικούς προμηθευτές</w:t>
      </w:r>
      <w:r w:rsidR="005B6F33">
        <w:rPr>
          <w:rFonts w:ascii="Arial" w:hAnsi="Arial" w:cs="Arial"/>
          <w:szCs w:val="22"/>
        </w:rPr>
        <w:t xml:space="preserve"> (αναλόγως των ιδιαίτερων απαιτήσεων του έργου)</w:t>
      </w:r>
    </w:p>
    <w:p w14:paraId="15F5CC01" w14:textId="0F87154C" w:rsidR="007317F6" w:rsidRPr="004C35C9" w:rsidRDefault="007317F6" w:rsidP="00971ECF">
      <w:pPr>
        <w:pStyle w:val="af1"/>
        <w:numPr>
          <w:ilvl w:val="0"/>
          <w:numId w:val="4"/>
        </w:numPr>
        <w:spacing w:before="120" w:line="276" w:lineRule="auto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Για τον προμηθευτή</w:t>
      </w:r>
      <w:r w:rsidR="00F85DA8" w:rsidRPr="004C35C9">
        <w:rPr>
          <w:rFonts w:ascii="Arial" w:hAnsi="Arial" w:cs="Arial"/>
          <w:szCs w:val="22"/>
        </w:rPr>
        <w:t xml:space="preserve"> με την πιο συμφέρουσα προσφορά</w:t>
      </w:r>
      <w:r w:rsidR="00DC7AFF" w:rsidRPr="004C35C9">
        <w:rPr>
          <w:rFonts w:ascii="Arial" w:hAnsi="Arial" w:cs="Arial"/>
          <w:szCs w:val="22"/>
        </w:rPr>
        <w:t xml:space="preserve"> παρακαλείστε να προσκομίζετε</w:t>
      </w:r>
      <w:r w:rsidRPr="004C35C9">
        <w:rPr>
          <w:rFonts w:ascii="Arial" w:hAnsi="Arial" w:cs="Arial"/>
          <w:szCs w:val="22"/>
        </w:rPr>
        <w:t>:</w:t>
      </w:r>
    </w:p>
    <w:p w14:paraId="0B8DD311" w14:textId="77777777" w:rsidR="00587110" w:rsidRPr="004C35C9" w:rsidRDefault="00587110" w:rsidP="005B6F33">
      <w:pPr>
        <w:pStyle w:val="af1"/>
        <w:numPr>
          <w:ilvl w:val="0"/>
          <w:numId w:val="5"/>
        </w:numPr>
        <w:spacing w:line="276" w:lineRule="auto"/>
        <w:ind w:left="993" w:hanging="219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 xml:space="preserve">Φορολογική ενημερότητα, </w:t>
      </w:r>
    </w:p>
    <w:p w14:paraId="5AE6E560" w14:textId="1E28E73E" w:rsidR="00587110" w:rsidRPr="004C35C9" w:rsidRDefault="00587110" w:rsidP="005B6F33">
      <w:pPr>
        <w:pStyle w:val="af1"/>
        <w:numPr>
          <w:ilvl w:val="0"/>
          <w:numId w:val="5"/>
        </w:numPr>
        <w:spacing w:line="276" w:lineRule="auto"/>
        <w:ind w:left="993" w:hanging="219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Ασφαλιστικές ενημερότητες από όλα τα ταμεία στα οποία καταβάλλει εισφορές και ΥΔ με τα εν λόγω ασφαλιστικά ταμεία (</w:t>
      </w:r>
      <w:r w:rsidR="004C35C9">
        <w:rPr>
          <w:rFonts w:ascii="Arial" w:hAnsi="Arial" w:cs="Arial"/>
          <w:szCs w:val="22"/>
        </w:rPr>
        <w:t xml:space="preserve">η σχετική ΥΔ </w:t>
      </w:r>
      <w:r w:rsidRPr="004C35C9">
        <w:rPr>
          <w:rFonts w:ascii="Arial" w:hAnsi="Arial" w:cs="Arial"/>
          <w:szCs w:val="22"/>
        </w:rPr>
        <w:t>διατίθεται από τον ΕΛΚΕ)</w:t>
      </w:r>
    </w:p>
    <w:p w14:paraId="66FA8889" w14:textId="6B493D64" w:rsidR="00587110" w:rsidRPr="004C35C9" w:rsidRDefault="00587110" w:rsidP="005B6F33">
      <w:pPr>
        <w:pStyle w:val="af1"/>
        <w:numPr>
          <w:ilvl w:val="0"/>
          <w:numId w:val="5"/>
        </w:numPr>
        <w:spacing w:line="276" w:lineRule="auto"/>
        <w:ind w:left="993" w:hanging="219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Πιστοποιητικό Εκπροσώπησης από ΓΕΜΗ (με έκδοση έως 30 ημέρες πριν την ημερομηνία του Δ</w:t>
      </w:r>
      <w:r w:rsidR="005B6F33">
        <w:rPr>
          <w:rFonts w:ascii="Arial" w:hAnsi="Arial" w:cs="Arial"/>
          <w:szCs w:val="22"/>
        </w:rPr>
        <w:t>9</w:t>
      </w:r>
      <w:r w:rsidRPr="004C35C9">
        <w:rPr>
          <w:rFonts w:ascii="Arial" w:hAnsi="Arial" w:cs="Arial"/>
          <w:szCs w:val="22"/>
        </w:rPr>
        <w:t xml:space="preserve">) </w:t>
      </w:r>
    </w:p>
    <w:p w14:paraId="210C8971" w14:textId="0282300E" w:rsidR="00C84294" w:rsidRPr="005B6F33" w:rsidRDefault="00587110" w:rsidP="005B6F33">
      <w:pPr>
        <w:pStyle w:val="af1"/>
        <w:numPr>
          <w:ilvl w:val="0"/>
          <w:numId w:val="5"/>
        </w:numPr>
        <w:spacing w:line="276" w:lineRule="auto"/>
        <w:ind w:left="993" w:hanging="219"/>
        <w:jc w:val="both"/>
        <w:rPr>
          <w:rFonts w:ascii="Arial" w:hAnsi="Arial" w:cs="Arial"/>
          <w:szCs w:val="22"/>
        </w:rPr>
      </w:pPr>
      <w:r w:rsidRPr="004C35C9">
        <w:rPr>
          <w:rFonts w:ascii="Arial" w:hAnsi="Arial" w:cs="Arial"/>
          <w:szCs w:val="22"/>
        </w:rPr>
        <w:t>Απόσπασμα ποινικού μητρώου του επιχειρηματία (για ατομικές επιχειρήσεις) / των διαχειριστών (για Ο.Ε., Ε.Ε., Ε.Π.Ε., Ι.Κ.Ε.)/ όλων των μελών Δ.Σ (για Α.Ε.). Σημειώνεται ότι το απόσπασμα ποινικού μητρώου θα πρέπει να έχει ημερομηνία έκδοσης εντός του τελευταίου τριμήνου. Αντ’ αυτού, δ</w:t>
      </w:r>
      <w:r w:rsidR="004C35C9">
        <w:rPr>
          <w:rFonts w:ascii="Arial" w:hAnsi="Arial" w:cs="Arial"/>
          <w:szCs w:val="22"/>
        </w:rPr>
        <w:t>ύ</w:t>
      </w:r>
      <w:r w:rsidRPr="004C35C9">
        <w:rPr>
          <w:rFonts w:ascii="Arial" w:hAnsi="Arial" w:cs="Arial"/>
          <w:szCs w:val="22"/>
        </w:rPr>
        <w:t>ναται να κατατεθεί ΥΔ υπογεγραμμένη από το νόμιμο εκπροσωπο ότι δεν υπάρχει ποινικό μητρώο (</w:t>
      </w:r>
      <w:r w:rsidR="004C35C9">
        <w:rPr>
          <w:rFonts w:ascii="Arial" w:hAnsi="Arial" w:cs="Arial"/>
          <w:szCs w:val="22"/>
        </w:rPr>
        <w:t xml:space="preserve">η σχετική ΥΔ </w:t>
      </w:r>
      <w:r w:rsidRPr="004C35C9">
        <w:rPr>
          <w:rFonts w:ascii="Arial" w:hAnsi="Arial" w:cs="Arial"/>
          <w:szCs w:val="22"/>
        </w:rPr>
        <w:t>διατίθεται από τον ΕΛΚΕ)</w:t>
      </w:r>
    </w:p>
    <w:sectPr w:rsidR="00C84294" w:rsidRPr="005B6F33" w:rsidSect="00307271">
      <w:headerReference w:type="default" r:id="rId8"/>
      <w:footerReference w:type="even" r:id="rId9"/>
      <w:footerReference w:type="default" r:id="rId10"/>
      <w:pgSz w:w="11906" w:h="16838"/>
      <w:pgMar w:top="1276" w:right="1134" w:bottom="993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CBC2C" w14:textId="77777777" w:rsidR="002D355A" w:rsidRDefault="002D355A">
      <w:r>
        <w:separator/>
      </w:r>
    </w:p>
  </w:endnote>
  <w:endnote w:type="continuationSeparator" w:id="0">
    <w:p w14:paraId="15ABD0CB" w14:textId="77777777" w:rsidR="002D355A" w:rsidRDefault="002D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F889" w14:textId="77777777" w:rsidR="00A14BC6" w:rsidRDefault="0009497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14BC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4BC6">
      <w:rPr>
        <w:rStyle w:val="a4"/>
        <w:noProof/>
      </w:rPr>
      <w:t>1</w:t>
    </w:r>
    <w:r>
      <w:rPr>
        <w:rStyle w:val="a4"/>
      </w:rPr>
      <w:fldChar w:fldCharType="end"/>
    </w:r>
  </w:p>
  <w:p w14:paraId="1A677E08" w14:textId="77777777" w:rsidR="00A14BC6" w:rsidRDefault="00A14BC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019554"/>
      <w:docPartObj>
        <w:docPartGallery w:val="Page Numbers (Bottom of Page)"/>
        <w:docPartUnique/>
      </w:docPartObj>
    </w:sdtPr>
    <w:sdtEndPr/>
    <w:sdtContent>
      <w:p w14:paraId="28DE25DF" w14:textId="0EE74248" w:rsidR="006640AD" w:rsidRDefault="006640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02" w:rsidRPr="00CC2602">
          <w:rPr>
            <w:noProof/>
            <w:lang w:val="el-GR"/>
          </w:rPr>
          <w:t>2</w:t>
        </w:r>
        <w:r>
          <w:fldChar w:fldCharType="end"/>
        </w:r>
      </w:p>
    </w:sdtContent>
  </w:sdt>
  <w:p w14:paraId="358BD640" w14:textId="77777777" w:rsidR="006640AD" w:rsidRDefault="006640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7B8AD" w14:textId="77777777" w:rsidR="002D355A" w:rsidRDefault="002D355A">
      <w:r>
        <w:separator/>
      </w:r>
    </w:p>
  </w:footnote>
  <w:footnote w:type="continuationSeparator" w:id="0">
    <w:p w14:paraId="21F189FF" w14:textId="77777777" w:rsidR="002D355A" w:rsidRDefault="002D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9F7" w14:textId="49107E98" w:rsidR="00307271" w:rsidRDefault="00307271" w:rsidP="00307271">
    <w:pPr>
      <w:pStyle w:val="a6"/>
      <w:ind w:left="-993"/>
      <w:rPr>
        <w:rFonts w:ascii="Arial" w:hAnsi="Arial" w:cs="Arial"/>
        <w:b/>
        <w:spacing w:val="-5"/>
        <w:sz w:val="18"/>
        <w:szCs w:val="16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D0A8A7C" wp14:editId="1EFF6BA5">
          <wp:simplePos x="0" y="0"/>
          <wp:positionH relativeFrom="column">
            <wp:posOffset>-615315</wp:posOffset>
          </wp:positionH>
          <wp:positionV relativeFrom="paragraph">
            <wp:posOffset>62865</wp:posOffset>
          </wp:positionV>
          <wp:extent cx="520700" cy="742950"/>
          <wp:effectExtent l="0" t="0" r="0" b="0"/>
          <wp:wrapSquare wrapText="bothSides"/>
          <wp:docPr id="7" name="Εικόνα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EA586" w14:textId="4BD1C21C" w:rsidR="00307271" w:rsidRDefault="00307271" w:rsidP="00307271">
    <w:pPr>
      <w:pStyle w:val="a6"/>
      <w:ind w:left="-993"/>
      <w:rPr>
        <w:rFonts w:ascii="Arial" w:hAnsi="Arial" w:cs="Arial"/>
        <w:b/>
        <w:spacing w:val="-5"/>
        <w:sz w:val="18"/>
        <w:szCs w:val="16"/>
        <w:lang w:val="el-GR"/>
      </w:rPr>
    </w:pPr>
  </w:p>
  <w:p w14:paraId="351755E8" w14:textId="6801DFA7" w:rsidR="00307271" w:rsidRPr="00307271" w:rsidRDefault="00307271" w:rsidP="00307271">
    <w:pPr>
      <w:pStyle w:val="a6"/>
      <w:ind w:left="-993"/>
      <w:rPr>
        <w:rFonts w:ascii="Arial" w:hAnsi="Arial" w:cs="Arial"/>
        <w:b/>
        <w:spacing w:val="-5"/>
        <w:sz w:val="18"/>
        <w:szCs w:val="16"/>
        <w:lang w:val="el-GR"/>
      </w:rPr>
    </w:pPr>
    <w:r w:rsidRPr="00307271">
      <w:rPr>
        <w:rFonts w:ascii="Arial" w:hAnsi="Arial" w:cs="Arial"/>
        <w:b/>
        <w:spacing w:val="-5"/>
        <w:sz w:val="18"/>
        <w:szCs w:val="16"/>
        <w:lang w:val="el-GR"/>
      </w:rPr>
      <w:t>Π Ο Λ Υ Τ Ε Χ Ν Ε Ι Ο   Κ Ρ Η Τ Η Σ</w:t>
    </w:r>
  </w:p>
  <w:p w14:paraId="5B477D9F" w14:textId="77777777" w:rsidR="00307271" w:rsidRPr="00307271" w:rsidRDefault="00307271" w:rsidP="00307271">
    <w:pPr>
      <w:tabs>
        <w:tab w:val="center" w:pos="5484"/>
      </w:tabs>
      <w:suppressAutoHyphens/>
      <w:ind w:right="43"/>
      <w:jc w:val="both"/>
      <w:rPr>
        <w:rFonts w:ascii="Arial" w:hAnsi="Arial" w:cs="Arial"/>
        <w:b/>
        <w:spacing w:val="-2"/>
        <w:sz w:val="18"/>
        <w:szCs w:val="16"/>
        <w:lang w:val="el-GR"/>
      </w:rPr>
    </w:pPr>
    <w:r w:rsidRPr="00307271">
      <w:rPr>
        <w:rFonts w:ascii="Arial" w:hAnsi="Arial" w:cs="Arial"/>
        <w:b/>
        <w:spacing w:val="-2"/>
        <w:sz w:val="18"/>
        <w:szCs w:val="16"/>
        <w:lang w:val="el-GR"/>
      </w:rPr>
      <w:t>Ειδικός Λογαριασμός Κονδυλίων Έρευνας</w:t>
    </w:r>
  </w:p>
  <w:p w14:paraId="60AB1C85" w14:textId="77777777" w:rsidR="00307271" w:rsidRPr="00307271" w:rsidRDefault="00307271" w:rsidP="00307271">
    <w:pPr>
      <w:tabs>
        <w:tab w:val="center" w:pos="5484"/>
      </w:tabs>
      <w:suppressAutoHyphens/>
      <w:ind w:right="43"/>
      <w:jc w:val="both"/>
      <w:rPr>
        <w:rFonts w:ascii="Arial" w:hAnsi="Arial" w:cs="Arial"/>
        <w:b/>
        <w:spacing w:val="-2"/>
        <w:sz w:val="18"/>
        <w:szCs w:val="16"/>
        <w:lang w:val="el-GR"/>
      </w:rPr>
    </w:pPr>
    <w:r w:rsidRPr="00307271">
      <w:rPr>
        <w:rFonts w:ascii="Arial" w:hAnsi="Arial" w:cs="Arial"/>
        <w:b/>
        <w:spacing w:val="-2"/>
        <w:sz w:val="18"/>
        <w:szCs w:val="16"/>
        <w:lang w:val="el-GR"/>
      </w:rPr>
      <w:t>Μονάδα Οικονομικής και Διοικητικής Υποστήριξης</w:t>
    </w:r>
  </w:p>
  <w:p w14:paraId="18E35739" w14:textId="77777777" w:rsidR="00307271" w:rsidRPr="00307271" w:rsidRDefault="00307271" w:rsidP="00307271">
    <w:pPr>
      <w:pStyle w:val="a6"/>
      <w:ind w:left="-99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3E"/>
    <w:multiLevelType w:val="hybridMultilevel"/>
    <w:tmpl w:val="A78407AA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F46E4C"/>
    <w:multiLevelType w:val="hybridMultilevel"/>
    <w:tmpl w:val="67D0FEE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2EEF"/>
    <w:multiLevelType w:val="hybridMultilevel"/>
    <w:tmpl w:val="A738B2D4"/>
    <w:lvl w:ilvl="0" w:tplc="F5288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79BD"/>
    <w:multiLevelType w:val="hybridMultilevel"/>
    <w:tmpl w:val="1326D944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96099C"/>
    <w:multiLevelType w:val="hybridMultilevel"/>
    <w:tmpl w:val="D27EACE4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4A6C00"/>
    <w:multiLevelType w:val="hybridMultilevel"/>
    <w:tmpl w:val="9F60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6422C"/>
    <w:multiLevelType w:val="hybridMultilevel"/>
    <w:tmpl w:val="01BE418C"/>
    <w:lvl w:ilvl="0" w:tplc="B2DE7B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24"/>
    <w:rsid w:val="00000FF9"/>
    <w:rsid w:val="00002D0E"/>
    <w:rsid w:val="000041A2"/>
    <w:rsid w:val="00005FE4"/>
    <w:rsid w:val="000072F8"/>
    <w:rsid w:val="00007A97"/>
    <w:rsid w:val="00010085"/>
    <w:rsid w:val="0001130A"/>
    <w:rsid w:val="000117F4"/>
    <w:rsid w:val="00011B5C"/>
    <w:rsid w:val="00012500"/>
    <w:rsid w:val="00012E90"/>
    <w:rsid w:val="0001518D"/>
    <w:rsid w:val="00017E49"/>
    <w:rsid w:val="000200B1"/>
    <w:rsid w:val="00020255"/>
    <w:rsid w:val="00024290"/>
    <w:rsid w:val="000244F3"/>
    <w:rsid w:val="000259B4"/>
    <w:rsid w:val="00031639"/>
    <w:rsid w:val="00032D02"/>
    <w:rsid w:val="00034227"/>
    <w:rsid w:val="000347B7"/>
    <w:rsid w:val="0003569D"/>
    <w:rsid w:val="00035E81"/>
    <w:rsid w:val="00037A79"/>
    <w:rsid w:val="000407D8"/>
    <w:rsid w:val="00040947"/>
    <w:rsid w:val="0004118B"/>
    <w:rsid w:val="00042AF3"/>
    <w:rsid w:val="00042CE5"/>
    <w:rsid w:val="00042F1E"/>
    <w:rsid w:val="000443B3"/>
    <w:rsid w:val="00046823"/>
    <w:rsid w:val="00047047"/>
    <w:rsid w:val="00047349"/>
    <w:rsid w:val="00050798"/>
    <w:rsid w:val="000514C5"/>
    <w:rsid w:val="000524D7"/>
    <w:rsid w:val="000539BB"/>
    <w:rsid w:val="00053A3B"/>
    <w:rsid w:val="00053CE3"/>
    <w:rsid w:val="00053F94"/>
    <w:rsid w:val="0005672D"/>
    <w:rsid w:val="000619AA"/>
    <w:rsid w:val="0006315B"/>
    <w:rsid w:val="00064EA5"/>
    <w:rsid w:val="00066069"/>
    <w:rsid w:val="000661A0"/>
    <w:rsid w:val="0006714A"/>
    <w:rsid w:val="0006734B"/>
    <w:rsid w:val="00067FB6"/>
    <w:rsid w:val="00073ACC"/>
    <w:rsid w:val="0007463A"/>
    <w:rsid w:val="00074BD6"/>
    <w:rsid w:val="00076129"/>
    <w:rsid w:val="000764CD"/>
    <w:rsid w:val="0007695F"/>
    <w:rsid w:val="00080C05"/>
    <w:rsid w:val="00082145"/>
    <w:rsid w:val="00082D4F"/>
    <w:rsid w:val="00083311"/>
    <w:rsid w:val="00083C74"/>
    <w:rsid w:val="00086706"/>
    <w:rsid w:val="000871BA"/>
    <w:rsid w:val="0008726F"/>
    <w:rsid w:val="00087892"/>
    <w:rsid w:val="00091038"/>
    <w:rsid w:val="00091582"/>
    <w:rsid w:val="00093239"/>
    <w:rsid w:val="00094976"/>
    <w:rsid w:val="000A0F16"/>
    <w:rsid w:val="000A2CB6"/>
    <w:rsid w:val="000A3C30"/>
    <w:rsid w:val="000A59BF"/>
    <w:rsid w:val="000A65AC"/>
    <w:rsid w:val="000A72F5"/>
    <w:rsid w:val="000B00E0"/>
    <w:rsid w:val="000B1AE6"/>
    <w:rsid w:val="000B3013"/>
    <w:rsid w:val="000B30D9"/>
    <w:rsid w:val="000B3162"/>
    <w:rsid w:val="000B33EB"/>
    <w:rsid w:val="000B560A"/>
    <w:rsid w:val="000B77EB"/>
    <w:rsid w:val="000B7BE4"/>
    <w:rsid w:val="000C0A58"/>
    <w:rsid w:val="000C1BF5"/>
    <w:rsid w:val="000C1E22"/>
    <w:rsid w:val="000C2463"/>
    <w:rsid w:val="000C2C00"/>
    <w:rsid w:val="000C451D"/>
    <w:rsid w:val="000C462D"/>
    <w:rsid w:val="000C509C"/>
    <w:rsid w:val="000C6434"/>
    <w:rsid w:val="000C7DE8"/>
    <w:rsid w:val="000D01E0"/>
    <w:rsid w:val="000D0A42"/>
    <w:rsid w:val="000D19F9"/>
    <w:rsid w:val="000D499E"/>
    <w:rsid w:val="000D5BF4"/>
    <w:rsid w:val="000D6152"/>
    <w:rsid w:val="000D6457"/>
    <w:rsid w:val="000D66DE"/>
    <w:rsid w:val="000E005A"/>
    <w:rsid w:val="000E0394"/>
    <w:rsid w:val="000E0A28"/>
    <w:rsid w:val="000E1745"/>
    <w:rsid w:val="000E1F34"/>
    <w:rsid w:val="000E2F02"/>
    <w:rsid w:val="000E3CC6"/>
    <w:rsid w:val="000E40C0"/>
    <w:rsid w:val="000E6E64"/>
    <w:rsid w:val="000F09A8"/>
    <w:rsid w:val="000F14D9"/>
    <w:rsid w:val="000F1A22"/>
    <w:rsid w:val="000F1DF2"/>
    <w:rsid w:val="000F23E9"/>
    <w:rsid w:val="000F2A2E"/>
    <w:rsid w:val="000F485D"/>
    <w:rsid w:val="000F55CD"/>
    <w:rsid w:val="000F5603"/>
    <w:rsid w:val="00100076"/>
    <w:rsid w:val="001010C4"/>
    <w:rsid w:val="001013DF"/>
    <w:rsid w:val="001016E4"/>
    <w:rsid w:val="00102A6F"/>
    <w:rsid w:val="001034B8"/>
    <w:rsid w:val="00103934"/>
    <w:rsid w:val="00103C97"/>
    <w:rsid w:val="0010627D"/>
    <w:rsid w:val="00110A2B"/>
    <w:rsid w:val="00110C84"/>
    <w:rsid w:val="001123EC"/>
    <w:rsid w:val="00112EFE"/>
    <w:rsid w:val="00114262"/>
    <w:rsid w:val="001155AB"/>
    <w:rsid w:val="00116873"/>
    <w:rsid w:val="0011687A"/>
    <w:rsid w:val="00120896"/>
    <w:rsid w:val="00122C29"/>
    <w:rsid w:val="00122F37"/>
    <w:rsid w:val="00123015"/>
    <w:rsid w:val="0012520A"/>
    <w:rsid w:val="0012773F"/>
    <w:rsid w:val="00130D37"/>
    <w:rsid w:val="00132617"/>
    <w:rsid w:val="00132722"/>
    <w:rsid w:val="00132B20"/>
    <w:rsid w:val="00133459"/>
    <w:rsid w:val="00135949"/>
    <w:rsid w:val="0013654E"/>
    <w:rsid w:val="00137549"/>
    <w:rsid w:val="00140CEB"/>
    <w:rsid w:val="00142796"/>
    <w:rsid w:val="0014363B"/>
    <w:rsid w:val="00147B29"/>
    <w:rsid w:val="00151768"/>
    <w:rsid w:val="00151838"/>
    <w:rsid w:val="00151AD9"/>
    <w:rsid w:val="00151CAF"/>
    <w:rsid w:val="0015301B"/>
    <w:rsid w:val="00155657"/>
    <w:rsid w:val="001601EF"/>
    <w:rsid w:val="001620B8"/>
    <w:rsid w:val="00162177"/>
    <w:rsid w:val="001633F7"/>
    <w:rsid w:val="0016354A"/>
    <w:rsid w:val="001637DA"/>
    <w:rsid w:val="00164DB4"/>
    <w:rsid w:val="00165304"/>
    <w:rsid w:val="00165580"/>
    <w:rsid w:val="00165D65"/>
    <w:rsid w:val="00165FA3"/>
    <w:rsid w:val="00166FCB"/>
    <w:rsid w:val="00167E4D"/>
    <w:rsid w:val="00170217"/>
    <w:rsid w:val="00173CAB"/>
    <w:rsid w:val="0017546A"/>
    <w:rsid w:val="001758D0"/>
    <w:rsid w:val="00175B31"/>
    <w:rsid w:val="00175CD8"/>
    <w:rsid w:val="001761BB"/>
    <w:rsid w:val="001771EB"/>
    <w:rsid w:val="00180443"/>
    <w:rsid w:val="0018123C"/>
    <w:rsid w:val="0018138F"/>
    <w:rsid w:val="0018155B"/>
    <w:rsid w:val="00182892"/>
    <w:rsid w:val="001845D0"/>
    <w:rsid w:val="00185585"/>
    <w:rsid w:val="00187F39"/>
    <w:rsid w:val="00190996"/>
    <w:rsid w:val="00191689"/>
    <w:rsid w:val="00191757"/>
    <w:rsid w:val="001917E0"/>
    <w:rsid w:val="001939A7"/>
    <w:rsid w:val="0019434C"/>
    <w:rsid w:val="001950FA"/>
    <w:rsid w:val="001972BE"/>
    <w:rsid w:val="00197B45"/>
    <w:rsid w:val="001A1252"/>
    <w:rsid w:val="001A12D2"/>
    <w:rsid w:val="001A2D72"/>
    <w:rsid w:val="001A35B0"/>
    <w:rsid w:val="001A53ED"/>
    <w:rsid w:val="001A695F"/>
    <w:rsid w:val="001A6980"/>
    <w:rsid w:val="001A6E0E"/>
    <w:rsid w:val="001A6EBE"/>
    <w:rsid w:val="001A7682"/>
    <w:rsid w:val="001B1D26"/>
    <w:rsid w:val="001B1E53"/>
    <w:rsid w:val="001B3754"/>
    <w:rsid w:val="001B3FAB"/>
    <w:rsid w:val="001B4F3E"/>
    <w:rsid w:val="001B53B0"/>
    <w:rsid w:val="001B6721"/>
    <w:rsid w:val="001B7DF2"/>
    <w:rsid w:val="001B7E6A"/>
    <w:rsid w:val="001C2EFA"/>
    <w:rsid w:val="001C31D4"/>
    <w:rsid w:val="001C36D5"/>
    <w:rsid w:val="001C3E81"/>
    <w:rsid w:val="001C4ED7"/>
    <w:rsid w:val="001C52C5"/>
    <w:rsid w:val="001C5346"/>
    <w:rsid w:val="001C6A45"/>
    <w:rsid w:val="001D2B10"/>
    <w:rsid w:val="001D31B9"/>
    <w:rsid w:val="001D4AF3"/>
    <w:rsid w:val="001D5C7D"/>
    <w:rsid w:val="001D60F1"/>
    <w:rsid w:val="001E02CE"/>
    <w:rsid w:val="001E0768"/>
    <w:rsid w:val="001E1B86"/>
    <w:rsid w:val="001E1FA0"/>
    <w:rsid w:val="001E26B2"/>
    <w:rsid w:val="001E34D7"/>
    <w:rsid w:val="001E3FD9"/>
    <w:rsid w:val="001E433F"/>
    <w:rsid w:val="001E4661"/>
    <w:rsid w:val="001E5C49"/>
    <w:rsid w:val="001E6292"/>
    <w:rsid w:val="001E6C99"/>
    <w:rsid w:val="001E72EE"/>
    <w:rsid w:val="001E753B"/>
    <w:rsid w:val="001E7A68"/>
    <w:rsid w:val="001F072F"/>
    <w:rsid w:val="001F0FFC"/>
    <w:rsid w:val="001F41A5"/>
    <w:rsid w:val="001F47DE"/>
    <w:rsid w:val="001F4888"/>
    <w:rsid w:val="001F48DD"/>
    <w:rsid w:val="001F5664"/>
    <w:rsid w:val="001F5C43"/>
    <w:rsid w:val="001F5FB0"/>
    <w:rsid w:val="001F6A03"/>
    <w:rsid w:val="001F6D86"/>
    <w:rsid w:val="001F720C"/>
    <w:rsid w:val="001F7409"/>
    <w:rsid w:val="001F76E5"/>
    <w:rsid w:val="002006F0"/>
    <w:rsid w:val="00200B2D"/>
    <w:rsid w:val="00200D3F"/>
    <w:rsid w:val="002023AC"/>
    <w:rsid w:val="00203526"/>
    <w:rsid w:val="0020461C"/>
    <w:rsid w:val="00207330"/>
    <w:rsid w:val="00207534"/>
    <w:rsid w:val="00207B2E"/>
    <w:rsid w:val="00210451"/>
    <w:rsid w:val="00213FE9"/>
    <w:rsid w:val="00214B0B"/>
    <w:rsid w:val="00214CF3"/>
    <w:rsid w:val="00215AB3"/>
    <w:rsid w:val="00215DDF"/>
    <w:rsid w:val="0022385E"/>
    <w:rsid w:val="002258B0"/>
    <w:rsid w:val="002259D4"/>
    <w:rsid w:val="00225FFB"/>
    <w:rsid w:val="002260CF"/>
    <w:rsid w:val="00226D77"/>
    <w:rsid w:val="002302F2"/>
    <w:rsid w:val="002306B4"/>
    <w:rsid w:val="00231296"/>
    <w:rsid w:val="00231A5E"/>
    <w:rsid w:val="00231AB1"/>
    <w:rsid w:val="00231DBB"/>
    <w:rsid w:val="00231FAD"/>
    <w:rsid w:val="00232821"/>
    <w:rsid w:val="00232EAB"/>
    <w:rsid w:val="00234619"/>
    <w:rsid w:val="002353CD"/>
    <w:rsid w:val="0023609D"/>
    <w:rsid w:val="00236AB0"/>
    <w:rsid w:val="0023750E"/>
    <w:rsid w:val="00237A34"/>
    <w:rsid w:val="00237ACD"/>
    <w:rsid w:val="0024429C"/>
    <w:rsid w:val="002448A0"/>
    <w:rsid w:val="00244ABA"/>
    <w:rsid w:val="002452D7"/>
    <w:rsid w:val="002471DE"/>
    <w:rsid w:val="00250E3F"/>
    <w:rsid w:val="00251005"/>
    <w:rsid w:val="0025334D"/>
    <w:rsid w:val="002536BE"/>
    <w:rsid w:val="00253ECB"/>
    <w:rsid w:val="00254405"/>
    <w:rsid w:val="00254B0F"/>
    <w:rsid w:val="00256391"/>
    <w:rsid w:val="002563AB"/>
    <w:rsid w:val="00260152"/>
    <w:rsid w:val="0026206A"/>
    <w:rsid w:val="0026209E"/>
    <w:rsid w:val="00263604"/>
    <w:rsid w:val="002638A0"/>
    <w:rsid w:val="0026420D"/>
    <w:rsid w:val="00266BE9"/>
    <w:rsid w:val="00270909"/>
    <w:rsid w:val="00271A61"/>
    <w:rsid w:val="002723C6"/>
    <w:rsid w:val="00273AF6"/>
    <w:rsid w:val="00273DF2"/>
    <w:rsid w:val="002750DB"/>
    <w:rsid w:val="002759E1"/>
    <w:rsid w:val="00280CF5"/>
    <w:rsid w:val="002810B5"/>
    <w:rsid w:val="00281A7C"/>
    <w:rsid w:val="00281D5A"/>
    <w:rsid w:val="00283C0D"/>
    <w:rsid w:val="00283E47"/>
    <w:rsid w:val="00285A06"/>
    <w:rsid w:val="00286C72"/>
    <w:rsid w:val="0028741A"/>
    <w:rsid w:val="002874CD"/>
    <w:rsid w:val="002877E3"/>
    <w:rsid w:val="00287972"/>
    <w:rsid w:val="00293996"/>
    <w:rsid w:val="0029402E"/>
    <w:rsid w:val="00294DC7"/>
    <w:rsid w:val="002950F2"/>
    <w:rsid w:val="00296886"/>
    <w:rsid w:val="002A0CA3"/>
    <w:rsid w:val="002A172A"/>
    <w:rsid w:val="002A2709"/>
    <w:rsid w:val="002A31BE"/>
    <w:rsid w:val="002A32BF"/>
    <w:rsid w:val="002A344B"/>
    <w:rsid w:val="002A7DD9"/>
    <w:rsid w:val="002B15A8"/>
    <w:rsid w:val="002B2806"/>
    <w:rsid w:val="002B3731"/>
    <w:rsid w:val="002B5BC6"/>
    <w:rsid w:val="002B5C74"/>
    <w:rsid w:val="002B5DAE"/>
    <w:rsid w:val="002B6828"/>
    <w:rsid w:val="002B6924"/>
    <w:rsid w:val="002B733E"/>
    <w:rsid w:val="002C3171"/>
    <w:rsid w:val="002C4572"/>
    <w:rsid w:val="002C4CFD"/>
    <w:rsid w:val="002C538C"/>
    <w:rsid w:val="002C573F"/>
    <w:rsid w:val="002C5B10"/>
    <w:rsid w:val="002C5FEC"/>
    <w:rsid w:val="002D0690"/>
    <w:rsid w:val="002D313B"/>
    <w:rsid w:val="002D355A"/>
    <w:rsid w:val="002D399B"/>
    <w:rsid w:val="002D3C08"/>
    <w:rsid w:val="002D4FD2"/>
    <w:rsid w:val="002D5059"/>
    <w:rsid w:val="002D65B6"/>
    <w:rsid w:val="002D6E4A"/>
    <w:rsid w:val="002D7BB8"/>
    <w:rsid w:val="002E0C74"/>
    <w:rsid w:val="002E111D"/>
    <w:rsid w:val="002E1364"/>
    <w:rsid w:val="002E1A69"/>
    <w:rsid w:val="002E2FBD"/>
    <w:rsid w:val="002E3AAF"/>
    <w:rsid w:val="002E5AFD"/>
    <w:rsid w:val="002E6094"/>
    <w:rsid w:val="002E7229"/>
    <w:rsid w:val="002E77C7"/>
    <w:rsid w:val="002E7AD8"/>
    <w:rsid w:val="002E7CAA"/>
    <w:rsid w:val="002F0273"/>
    <w:rsid w:val="002F0B85"/>
    <w:rsid w:val="002F166F"/>
    <w:rsid w:val="002F21F2"/>
    <w:rsid w:val="002F298D"/>
    <w:rsid w:val="002F29B2"/>
    <w:rsid w:val="002F2C71"/>
    <w:rsid w:val="002F34BA"/>
    <w:rsid w:val="002F4ACB"/>
    <w:rsid w:val="002F70DB"/>
    <w:rsid w:val="002F7C4D"/>
    <w:rsid w:val="002F7F37"/>
    <w:rsid w:val="00302D18"/>
    <w:rsid w:val="00304299"/>
    <w:rsid w:val="003047DF"/>
    <w:rsid w:val="003058B0"/>
    <w:rsid w:val="00305E12"/>
    <w:rsid w:val="00307271"/>
    <w:rsid w:val="003118D3"/>
    <w:rsid w:val="00311C66"/>
    <w:rsid w:val="00314962"/>
    <w:rsid w:val="00315B56"/>
    <w:rsid w:val="00316E03"/>
    <w:rsid w:val="003170C3"/>
    <w:rsid w:val="003211CF"/>
    <w:rsid w:val="00321290"/>
    <w:rsid w:val="00321391"/>
    <w:rsid w:val="003218CF"/>
    <w:rsid w:val="003240EA"/>
    <w:rsid w:val="00325B9B"/>
    <w:rsid w:val="003265E1"/>
    <w:rsid w:val="00327366"/>
    <w:rsid w:val="00330E1D"/>
    <w:rsid w:val="00332A29"/>
    <w:rsid w:val="00333F89"/>
    <w:rsid w:val="0033460A"/>
    <w:rsid w:val="00334AE0"/>
    <w:rsid w:val="00335743"/>
    <w:rsid w:val="00337A7F"/>
    <w:rsid w:val="0034144C"/>
    <w:rsid w:val="003415DE"/>
    <w:rsid w:val="0034266E"/>
    <w:rsid w:val="003432F7"/>
    <w:rsid w:val="003445D9"/>
    <w:rsid w:val="00344CA0"/>
    <w:rsid w:val="003454AF"/>
    <w:rsid w:val="003467E8"/>
    <w:rsid w:val="00346B34"/>
    <w:rsid w:val="00346CC4"/>
    <w:rsid w:val="00347F9C"/>
    <w:rsid w:val="003513D3"/>
    <w:rsid w:val="00355A37"/>
    <w:rsid w:val="0035712C"/>
    <w:rsid w:val="00360155"/>
    <w:rsid w:val="0036119E"/>
    <w:rsid w:val="00361925"/>
    <w:rsid w:val="00362A78"/>
    <w:rsid w:val="003647D7"/>
    <w:rsid w:val="00367D08"/>
    <w:rsid w:val="00367D33"/>
    <w:rsid w:val="00370166"/>
    <w:rsid w:val="0037536C"/>
    <w:rsid w:val="003753D3"/>
    <w:rsid w:val="00375505"/>
    <w:rsid w:val="00376C92"/>
    <w:rsid w:val="0037719A"/>
    <w:rsid w:val="0037749F"/>
    <w:rsid w:val="00380992"/>
    <w:rsid w:val="003843E2"/>
    <w:rsid w:val="00384E56"/>
    <w:rsid w:val="003852B7"/>
    <w:rsid w:val="00385D33"/>
    <w:rsid w:val="003865B7"/>
    <w:rsid w:val="003867B3"/>
    <w:rsid w:val="00390FF7"/>
    <w:rsid w:val="003913E5"/>
    <w:rsid w:val="00392DCE"/>
    <w:rsid w:val="003952D9"/>
    <w:rsid w:val="00395958"/>
    <w:rsid w:val="00396830"/>
    <w:rsid w:val="00397AC1"/>
    <w:rsid w:val="00397EFB"/>
    <w:rsid w:val="003A2420"/>
    <w:rsid w:val="003A2E24"/>
    <w:rsid w:val="003A2E39"/>
    <w:rsid w:val="003A5346"/>
    <w:rsid w:val="003A5EDD"/>
    <w:rsid w:val="003A72CC"/>
    <w:rsid w:val="003A7598"/>
    <w:rsid w:val="003B1649"/>
    <w:rsid w:val="003B20AA"/>
    <w:rsid w:val="003B28B3"/>
    <w:rsid w:val="003B3254"/>
    <w:rsid w:val="003B36C6"/>
    <w:rsid w:val="003B58A5"/>
    <w:rsid w:val="003B62F0"/>
    <w:rsid w:val="003B6CC5"/>
    <w:rsid w:val="003B7018"/>
    <w:rsid w:val="003C017E"/>
    <w:rsid w:val="003C0438"/>
    <w:rsid w:val="003C131E"/>
    <w:rsid w:val="003C14C8"/>
    <w:rsid w:val="003C1D8B"/>
    <w:rsid w:val="003C2215"/>
    <w:rsid w:val="003C2339"/>
    <w:rsid w:val="003C2F82"/>
    <w:rsid w:val="003C30AE"/>
    <w:rsid w:val="003C30FF"/>
    <w:rsid w:val="003C3DD9"/>
    <w:rsid w:val="003C7537"/>
    <w:rsid w:val="003C7FE9"/>
    <w:rsid w:val="003D271B"/>
    <w:rsid w:val="003D365B"/>
    <w:rsid w:val="003D5E40"/>
    <w:rsid w:val="003D6451"/>
    <w:rsid w:val="003D7068"/>
    <w:rsid w:val="003D792E"/>
    <w:rsid w:val="003D7E17"/>
    <w:rsid w:val="003E0487"/>
    <w:rsid w:val="003E07DE"/>
    <w:rsid w:val="003E40EE"/>
    <w:rsid w:val="003E4B90"/>
    <w:rsid w:val="003E501C"/>
    <w:rsid w:val="003E512E"/>
    <w:rsid w:val="003E55DE"/>
    <w:rsid w:val="003E5CEF"/>
    <w:rsid w:val="003E5E3C"/>
    <w:rsid w:val="003E5FDA"/>
    <w:rsid w:val="003E66A6"/>
    <w:rsid w:val="003E6807"/>
    <w:rsid w:val="003E77BB"/>
    <w:rsid w:val="003F0336"/>
    <w:rsid w:val="003F39ED"/>
    <w:rsid w:val="003F56A9"/>
    <w:rsid w:val="003F5B48"/>
    <w:rsid w:val="003F6BF7"/>
    <w:rsid w:val="003F6FD2"/>
    <w:rsid w:val="003F74B6"/>
    <w:rsid w:val="003F78C7"/>
    <w:rsid w:val="004013D4"/>
    <w:rsid w:val="00403817"/>
    <w:rsid w:val="00406B12"/>
    <w:rsid w:val="00412303"/>
    <w:rsid w:val="0041237D"/>
    <w:rsid w:val="00412FD8"/>
    <w:rsid w:val="00413178"/>
    <w:rsid w:val="00413BF7"/>
    <w:rsid w:val="00416D98"/>
    <w:rsid w:val="00420028"/>
    <w:rsid w:val="004206E3"/>
    <w:rsid w:val="00421038"/>
    <w:rsid w:val="00421539"/>
    <w:rsid w:val="004234AE"/>
    <w:rsid w:val="00423D47"/>
    <w:rsid w:val="00423FCF"/>
    <w:rsid w:val="00426E77"/>
    <w:rsid w:val="00426E86"/>
    <w:rsid w:val="00426ED1"/>
    <w:rsid w:val="0042781E"/>
    <w:rsid w:val="0043040B"/>
    <w:rsid w:val="00432523"/>
    <w:rsid w:val="00432F27"/>
    <w:rsid w:val="00433B07"/>
    <w:rsid w:val="0043503D"/>
    <w:rsid w:val="00435294"/>
    <w:rsid w:val="0043681B"/>
    <w:rsid w:val="004373D3"/>
    <w:rsid w:val="004376CE"/>
    <w:rsid w:val="004418AD"/>
    <w:rsid w:val="00442E5F"/>
    <w:rsid w:val="00443968"/>
    <w:rsid w:val="00444709"/>
    <w:rsid w:val="00444DC0"/>
    <w:rsid w:val="00447353"/>
    <w:rsid w:val="004504A7"/>
    <w:rsid w:val="0045059B"/>
    <w:rsid w:val="004512A8"/>
    <w:rsid w:val="004523E3"/>
    <w:rsid w:val="004538C8"/>
    <w:rsid w:val="0045394F"/>
    <w:rsid w:val="00453BDD"/>
    <w:rsid w:val="0045452B"/>
    <w:rsid w:val="00455C01"/>
    <w:rsid w:val="00456653"/>
    <w:rsid w:val="00457748"/>
    <w:rsid w:val="00457EEF"/>
    <w:rsid w:val="00461906"/>
    <w:rsid w:val="00461A20"/>
    <w:rsid w:val="00461D62"/>
    <w:rsid w:val="00462A49"/>
    <w:rsid w:val="00463BF0"/>
    <w:rsid w:val="00463F24"/>
    <w:rsid w:val="0046437A"/>
    <w:rsid w:val="004653E6"/>
    <w:rsid w:val="00466404"/>
    <w:rsid w:val="00471088"/>
    <w:rsid w:val="00471CBE"/>
    <w:rsid w:val="00472C03"/>
    <w:rsid w:val="004738EB"/>
    <w:rsid w:val="004740E6"/>
    <w:rsid w:val="004754DC"/>
    <w:rsid w:val="0047633D"/>
    <w:rsid w:val="00476B21"/>
    <w:rsid w:val="00480C8D"/>
    <w:rsid w:val="004826B5"/>
    <w:rsid w:val="00483F63"/>
    <w:rsid w:val="00484DF2"/>
    <w:rsid w:val="00484E46"/>
    <w:rsid w:val="00485931"/>
    <w:rsid w:val="00487C70"/>
    <w:rsid w:val="004907B3"/>
    <w:rsid w:val="00491AA9"/>
    <w:rsid w:val="00491D1A"/>
    <w:rsid w:val="00493F26"/>
    <w:rsid w:val="00495B51"/>
    <w:rsid w:val="004960F1"/>
    <w:rsid w:val="00496754"/>
    <w:rsid w:val="0049722E"/>
    <w:rsid w:val="004A064E"/>
    <w:rsid w:val="004A227C"/>
    <w:rsid w:val="004A2A95"/>
    <w:rsid w:val="004A2D99"/>
    <w:rsid w:val="004A359E"/>
    <w:rsid w:val="004A41BA"/>
    <w:rsid w:val="004A4203"/>
    <w:rsid w:val="004A4591"/>
    <w:rsid w:val="004A51D6"/>
    <w:rsid w:val="004A5599"/>
    <w:rsid w:val="004B0606"/>
    <w:rsid w:val="004B0893"/>
    <w:rsid w:val="004B0AFA"/>
    <w:rsid w:val="004B287D"/>
    <w:rsid w:val="004B4345"/>
    <w:rsid w:val="004B547C"/>
    <w:rsid w:val="004B57B9"/>
    <w:rsid w:val="004B5A13"/>
    <w:rsid w:val="004B6E85"/>
    <w:rsid w:val="004B744A"/>
    <w:rsid w:val="004B75DB"/>
    <w:rsid w:val="004B7BA9"/>
    <w:rsid w:val="004C0313"/>
    <w:rsid w:val="004C047F"/>
    <w:rsid w:val="004C1504"/>
    <w:rsid w:val="004C1643"/>
    <w:rsid w:val="004C34A3"/>
    <w:rsid w:val="004C35C9"/>
    <w:rsid w:val="004C3F84"/>
    <w:rsid w:val="004C4390"/>
    <w:rsid w:val="004C51D6"/>
    <w:rsid w:val="004D4354"/>
    <w:rsid w:val="004D5779"/>
    <w:rsid w:val="004D5C47"/>
    <w:rsid w:val="004D5DEB"/>
    <w:rsid w:val="004E0BB8"/>
    <w:rsid w:val="004E10CF"/>
    <w:rsid w:val="004E474D"/>
    <w:rsid w:val="004E744B"/>
    <w:rsid w:val="004F06DF"/>
    <w:rsid w:val="004F395F"/>
    <w:rsid w:val="004F43F4"/>
    <w:rsid w:val="004F50D8"/>
    <w:rsid w:val="004F5C16"/>
    <w:rsid w:val="004F7E29"/>
    <w:rsid w:val="005003B6"/>
    <w:rsid w:val="00500530"/>
    <w:rsid w:val="005011A3"/>
    <w:rsid w:val="00501C04"/>
    <w:rsid w:val="005023EE"/>
    <w:rsid w:val="00504016"/>
    <w:rsid w:val="00505DF8"/>
    <w:rsid w:val="00506524"/>
    <w:rsid w:val="00506EEE"/>
    <w:rsid w:val="0050716B"/>
    <w:rsid w:val="00507A42"/>
    <w:rsid w:val="00511278"/>
    <w:rsid w:val="00512C28"/>
    <w:rsid w:val="00513953"/>
    <w:rsid w:val="00514224"/>
    <w:rsid w:val="0051472E"/>
    <w:rsid w:val="005164BF"/>
    <w:rsid w:val="005165F8"/>
    <w:rsid w:val="0051774E"/>
    <w:rsid w:val="005212B6"/>
    <w:rsid w:val="00521A29"/>
    <w:rsid w:val="00522014"/>
    <w:rsid w:val="00522089"/>
    <w:rsid w:val="005226CB"/>
    <w:rsid w:val="00524770"/>
    <w:rsid w:val="005248AA"/>
    <w:rsid w:val="00526D88"/>
    <w:rsid w:val="00530102"/>
    <w:rsid w:val="00530312"/>
    <w:rsid w:val="00530C88"/>
    <w:rsid w:val="0053354D"/>
    <w:rsid w:val="005354C6"/>
    <w:rsid w:val="0053601F"/>
    <w:rsid w:val="00536841"/>
    <w:rsid w:val="00537EFD"/>
    <w:rsid w:val="005405E2"/>
    <w:rsid w:val="00540A0B"/>
    <w:rsid w:val="005439B0"/>
    <w:rsid w:val="00543FE6"/>
    <w:rsid w:val="005451CA"/>
    <w:rsid w:val="00545C5C"/>
    <w:rsid w:val="00545FC9"/>
    <w:rsid w:val="005476DB"/>
    <w:rsid w:val="005476F5"/>
    <w:rsid w:val="005524BC"/>
    <w:rsid w:val="00555B7E"/>
    <w:rsid w:val="00557361"/>
    <w:rsid w:val="005604AC"/>
    <w:rsid w:val="00561529"/>
    <w:rsid w:val="005632C0"/>
    <w:rsid w:val="005652C5"/>
    <w:rsid w:val="005664AD"/>
    <w:rsid w:val="00566763"/>
    <w:rsid w:val="0056689C"/>
    <w:rsid w:val="00567FF4"/>
    <w:rsid w:val="0057071D"/>
    <w:rsid w:val="00571FDB"/>
    <w:rsid w:val="00574D2F"/>
    <w:rsid w:val="00575D26"/>
    <w:rsid w:val="005771AE"/>
    <w:rsid w:val="00577E96"/>
    <w:rsid w:val="00580373"/>
    <w:rsid w:val="00580C8D"/>
    <w:rsid w:val="00582C6C"/>
    <w:rsid w:val="005849ED"/>
    <w:rsid w:val="00585C68"/>
    <w:rsid w:val="00586FFA"/>
    <w:rsid w:val="00587110"/>
    <w:rsid w:val="005874C7"/>
    <w:rsid w:val="00590C2D"/>
    <w:rsid w:val="00591E15"/>
    <w:rsid w:val="0059242F"/>
    <w:rsid w:val="00592723"/>
    <w:rsid w:val="005929E2"/>
    <w:rsid w:val="005947E5"/>
    <w:rsid w:val="0059534C"/>
    <w:rsid w:val="0059664C"/>
    <w:rsid w:val="00596D4A"/>
    <w:rsid w:val="005979B4"/>
    <w:rsid w:val="005A13DB"/>
    <w:rsid w:val="005A1979"/>
    <w:rsid w:val="005A4ED1"/>
    <w:rsid w:val="005A5E0C"/>
    <w:rsid w:val="005A7A99"/>
    <w:rsid w:val="005B0196"/>
    <w:rsid w:val="005B3CE3"/>
    <w:rsid w:val="005B3F5E"/>
    <w:rsid w:val="005B57A8"/>
    <w:rsid w:val="005B5C75"/>
    <w:rsid w:val="005B6172"/>
    <w:rsid w:val="005B6F33"/>
    <w:rsid w:val="005B7620"/>
    <w:rsid w:val="005B7DA2"/>
    <w:rsid w:val="005C0276"/>
    <w:rsid w:val="005C1261"/>
    <w:rsid w:val="005C1FFE"/>
    <w:rsid w:val="005C5019"/>
    <w:rsid w:val="005C5152"/>
    <w:rsid w:val="005C761A"/>
    <w:rsid w:val="005C7BF4"/>
    <w:rsid w:val="005D0338"/>
    <w:rsid w:val="005D1EBB"/>
    <w:rsid w:val="005D1EE5"/>
    <w:rsid w:val="005D27F5"/>
    <w:rsid w:val="005D2DAD"/>
    <w:rsid w:val="005D6433"/>
    <w:rsid w:val="005E1451"/>
    <w:rsid w:val="005E2C4B"/>
    <w:rsid w:val="005E34D7"/>
    <w:rsid w:val="005E746B"/>
    <w:rsid w:val="005F33F2"/>
    <w:rsid w:val="005F4838"/>
    <w:rsid w:val="005F6C3A"/>
    <w:rsid w:val="005F75AA"/>
    <w:rsid w:val="005F7E78"/>
    <w:rsid w:val="00600313"/>
    <w:rsid w:val="00602191"/>
    <w:rsid w:val="006022BC"/>
    <w:rsid w:val="00606BF9"/>
    <w:rsid w:val="006112E1"/>
    <w:rsid w:val="00613242"/>
    <w:rsid w:val="00614602"/>
    <w:rsid w:val="006232EC"/>
    <w:rsid w:val="00623FF9"/>
    <w:rsid w:val="0062405D"/>
    <w:rsid w:val="00624F41"/>
    <w:rsid w:val="00625C55"/>
    <w:rsid w:val="0062606E"/>
    <w:rsid w:val="00627B78"/>
    <w:rsid w:val="00627BD9"/>
    <w:rsid w:val="006311AB"/>
    <w:rsid w:val="006326BC"/>
    <w:rsid w:val="00632DB7"/>
    <w:rsid w:val="0063395A"/>
    <w:rsid w:val="00633AF1"/>
    <w:rsid w:val="00634CCE"/>
    <w:rsid w:val="00635159"/>
    <w:rsid w:val="0063520A"/>
    <w:rsid w:val="00637579"/>
    <w:rsid w:val="00641B5B"/>
    <w:rsid w:val="006425FA"/>
    <w:rsid w:val="00642FF0"/>
    <w:rsid w:val="006434DC"/>
    <w:rsid w:val="00644363"/>
    <w:rsid w:val="006449CB"/>
    <w:rsid w:val="0064614D"/>
    <w:rsid w:val="006463F7"/>
    <w:rsid w:val="00647230"/>
    <w:rsid w:val="00652C4F"/>
    <w:rsid w:val="00653C05"/>
    <w:rsid w:val="00654D48"/>
    <w:rsid w:val="00655377"/>
    <w:rsid w:val="006560BE"/>
    <w:rsid w:val="00656E89"/>
    <w:rsid w:val="00657DCB"/>
    <w:rsid w:val="0066118D"/>
    <w:rsid w:val="00662477"/>
    <w:rsid w:val="006640AD"/>
    <w:rsid w:val="00664A27"/>
    <w:rsid w:val="00666725"/>
    <w:rsid w:val="00666F7B"/>
    <w:rsid w:val="00667282"/>
    <w:rsid w:val="0067025A"/>
    <w:rsid w:val="00670D97"/>
    <w:rsid w:val="006722CD"/>
    <w:rsid w:val="0067260E"/>
    <w:rsid w:val="00672C80"/>
    <w:rsid w:val="00674677"/>
    <w:rsid w:val="00675CCF"/>
    <w:rsid w:val="00676003"/>
    <w:rsid w:val="00676922"/>
    <w:rsid w:val="00676EFE"/>
    <w:rsid w:val="00676FEC"/>
    <w:rsid w:val="0068044E"/>
    <w:rsid w:val="00682136"/>
    <w:rsid w:val="006822D0"/>
    <w:rsid w:val="00683E7B"/>
    <w:rsid w:val="00684814"/>
    <w:rsid w:val="00685BC9"/>
    <w:rsid w:val="00687228"/>
    <w:rsid w:val="006874C9"/>
    <w:rsid w:val="0069165F"/>
    <w:rsid w:val="00692738"/>
    <w:rsid w:val="00692C91"/>
    <w:rsid w:val="006942FD"/>
    <w:rsid w:val="00694D3C"/>
    <w:rsid w:val="0069548D"/>
    <w:rsid w:val="006954C0"/>
    <w:rsid w:val="0069603E"/>
    <w:rsid w:val="006A00B1"/>
    <w:rsid w:val="006A03B2"/>
    <w:rsid w:val="006A1FA1"/>
    <w:rsid w:val="006A201D"/>
    <w:rsid w:val="006A39D1"/>
    <w:rsid w:val="006A69EE"/>
    <w:rsid w:val="006A7BF5"/>
    <w:rsid w:val="006B03D0"/>
    <w:rsid w:val="006B10DF"/>
    <w:rsid w:val="006B1428"/>
    <w:rsid w:val="006B175D"/>
    <w:rsid w:val="006B6FC9"/>
    <w:rsid w:val="006B73EF"/>
    <w:rsid w:val="006C0B42"/>
    <w:rsid w:val="006C1ED3"/>
    <w:rsid w:val="006C2349"/>
    <w:rsid w:val="006C4358"/>
    <w:rsid w:val="006C5219"/>
    <w:rsid w:val="006C7443"/>
    <w:rsid w:val="006C76D4"/>
    <w:rsid w:val="006D03F9"/>
    <w:rsid w:val="006D106F"/>
    <w:rsid w:val="006D1407"/>
    <w:rsid w:val="006D4618"/>
    <w:rsid w:val="006D47D1"/>
    <w:rsid w:val="006D4B24"/>
    <w:rsid w:val="006D5779"/>
    <w:rsid w:val="006D5B71"/>
    <w:rsid w:val="006D65B7"/>
    <w:rsid w:val="006E114D"/>
    <w:rsid w:val="006E19A7"/>
    <w:rsid w:val="006E463A"/>
    <w:rsid w:val="006F1AC9"/>
    <w:rsid w:val="006F2B9D"/>
    <w:rsid w:val="006F3499"/>
    <w:rsid w:val="006F4204"/>
    <w:rsid w:val="006F4802"/>
    <w:rsid w:val="006F511B"/>
    <w:rsid w:val="006F5674"/>
    <w:rsid w:val="006F5C76"/>
    <w:rsid w:val="006F65B7"/>
    <w:rsid w:val="007001E8"/>
    <w:rsid w:val="00701D31"/>
    <w:rsid w:val="007039DD"/>
    <w:rsid w:val="00703CE6"/>
    <w:rsid w:val="007047C7"/>
    <w:rsid w:val="00705949"/>
    <w:rsid w:val="00705BBD"/>
    <w:rsid w:val="00705CF0"/>
    <w:rsid w:val="00706083"/>
    <w:rsid w:val="007062FF"/>
    <w:rsid w:val="00706EA0"/>
    <w:rsid w:val="007073B3"/>
    <w:rsid w:val="007114A3"/>
    <w:rsid w:val="00711946"/>
    <w:rsid w:val="007124F0"/>
    <w:rsid w:val="00712683"/>
    <w:rsid w:val="00712767"/>
    <w:rsid w:val="007129BF"/>
    <w:rsid w:val="00713098"/>
    <w:rsid w:val="007146A8"/>
    <w:rsid w:val="00714761"/>
    <w:rsid w:val="00714B03"/>
    <w:rsid w:val="00715BBE"/>
    <w:rsid w:val="00715D5C"/>
    <w:rsid w:val="00716831"/>
    <w:rsid w:val="00717535"/>
    <w:rsid w:val="007214CD"/>
    <w:rsid w:val="00723A1B"/>
    <w:rsid w:val="00723CE2"/>
    <w:rsid w:val="007241D7"/>
    <w:rsid w:val="00726E9A"/>
    <w:rsid w:val="00727869"/>
    <w:rsid w:val="007304E6"/>
    <w:rsid w:val="00730B3A"/>
    <w:rsid w:val="00731518"/>
    <w:rsid w:val="007317F3"/>
    <w:rsid w:val="007317F6"/>
    <w:rsid w:val="0073238D"/>
    <w:rsid w:val="00732525"/>
    <w:rsid w:val="00733675"/>
    <w:rsid w:val="00734CF8"/>
    <w:rsid w:val="007359DC"/>
    <w:rsid w:val="00735EE7"/>
    <w:rsid w:val="0073603E"/>
    <w:rsid w:val="00736AC2"/>
    <w:rsid w:val="00737168"/>
    <w:rsid w:val="007378C4"/>
    <w:rsid w:val="00737CE0"/>
    <w:rsid w:val="00741330"/>
    <w:rsid w:val="00744935"/>
    <w:rsid w:val="007452F9"/>
    <w:rsid w:val="007466A0"/>
    <w:rsid w:val="0074774E"/>
    <w:rsid w:val="007477D9"/>
    <w:rsid w:val="00750278"/>
    <w:rsid w:val="00750413"/>
    <w:rsid w:val="007504FD"/>
    <w:rsid w:val="00750934"/>
    <w:rsid w:val="00750D99"/>
    <w:rsid w:val="00752D54"/>
    <w:rsid w:val="00755A42"/>
    <w:rsid w:val="00756936"/>
    <w:rsid w:val="00756D93"/>
    <w:rsid w:val="00757C0B"/>
    <w:rsid w:val="007604D0"/>
    <w:rsid w:val="00761575"/>
    <w:rsid w:val="0076299C"/>
    <w:rsid w:val="007633F8"/>
    <w:rsid w:val="00763FC5"/>
    <w:rsid w:val="0076412D"/>
    <w:rsid w:val="007655A7"/>
    <w:rsid w:val="0076590C"/>
    <w:rsid w:val="00766250"/>
    <w:rsid w:val="00770F47"/>
    <w:rsid w:val="00771D06"/>
    <w:rsid w:val="00771D19"/>
    <w:rsid w:val="00772009"/>
    <w:rsid w:val="00772940"/>
    <w:rsid w:val="007745BD"/>
    <w:rsid w:val="007746FE"/>
    <w:rsid w:val="00774D70"/>
    <w:rsid w:val="00776667"/>
    <w:rsid w:val="007775E8"/>
    <w:rsid w:val="007778F2"/>
    <w:rsid w:val="0077792B"/>
    <w:rsid w:val="007779FB"/>
    <w:rsid w:val="00777B01"/>
    <w:rsid w:val="00780081"/>
    <w:rsid w:val="00780B4E"/>
    <w:rsid w:val="00786E4F"/>
    <w:rsid w:val="00787223"/>
    <w:rsid w:val="00787332"/>
    <w:rsid w:val="00790905"/>
    <w:rsid w:val="00791DBA"/>
    <w:rsid w:val="0079202C"/>
    <w:rsid w:val="00793DF0"/>
    <w:rsid w:val="007953D5"/>
    <w:rsid w:val="00795BA1"/>
    <w:rsid w:val="007976BE"/>
    <w:rsid w:val="00797850"/>
    <w:rsid w:val="007A1096"/>
    <w:rsid w:val="007A132F"/>
    <w:rsid w:val="007A220A"/>
    <w:rsid w:val="007A25F0"/>
    <w:rsid w:val="007A2D80"/>
    <w:rsid w:val="007A3EA5"/>
    <w:rsid w:val="007A411C"/>
    <w:rsid w:val="007A4145"/>
    <w:rsid w:val="007A5147"/>
    <w:rsid w:val="007A5952"/>
    <w:rsid w:val="007A5F3F"/>
    <w:rsid w:val="007B03D5"/>
    <w:rsid w:val="007B0548"/>
    <w:rsid w:val="007B0B8F"/>
    <w:rsid w:val="007B1842"/>
    <w:rsid w:val="007B3229"/>
    <w:rsid w:val="007B4F74"/>
    <w:rsid w:val="007B6126"/>
    <w:rsid w:val="007B6BA6"/>
    <w:rsid w:val="007B6CFA"/>
    <w:rsid w:val="007B7414"/>
    <w:rsid w:val="007C01A7"/>
    <w:rsid w:val="007C38F3"/>
    <w:rsid w:val="007C4FD9"/>
    <w:rsid w:val="007C658C"/>
    <w:rsid w:val="007C78D5"/>
    <w:rsid w:val="007D07E1"/>
    <w:rsid w:val="007D1328"/>
    <w:rsid w:val="007D2D7C"/>
    <w:rsid w:val="007D6D5E"/>
    <w:rsid w:val="007D6F4B"/>
    <w:rsid w:val="007E22A4"/>
    <w:rsid w:val="007E67C5"/>
    <w:rsid w:val="007E6E47"/>
    <w:rsid w:val="007E700A"/>
    <w:rsid w:val="007E7B7B"/>
    <w:rsid w:val="007F06B7"/>
    <w:rsid w:val="007F0913"/>
    <w:rsid w:val="007F0A45"/>
    <w:rsid w:val="007F3DCC"/>
    <w:rsid w:val="007F4896"/>
    <w:rsid w:val="007F7630"/>
    <w:rsid w:val="007F7B24"/>
    <w:rsid w:val="007F7EED"/>
    <w:rsid w:val="00800B5B"/>
    <w:rsid w:val="00800E37"/>
    <w:rsid w:val="00800E72"/>
    <w:rsid w:val="008016BF"/>
    <w:rsid w:val="008054BC"/>
    <w:rsid w:val="00807AF8"/>
    <w:rsid w:val="008114C7"/>
    <w:rsid w:val="00812D2D"/>
    <w:rsid w:val="0081326F"/>
    <w:rsid w:val="0081411B"/>
    <w:rsid w:val="00817863"/>
    <w:rsid w:val="008179DE"/>
    <w:rsid w:val="00820C1E"/>
    <w:rsid w:val="00823468"/>
    <w:rsid w:val="00823849"/>
    <w:rsid w:val="0082468E"/>
    <w:rsid w:val="00825B3A"/>
    <w:rsid w:val="00825B9B"/>
    <w:rsid w:val="00827142"/>
    <w:rsid w:val="00834E5F"/>
    <w:rsid w:val="00835AD5"/>
    <w:rsid w:val="00836E8C"/>
    <w:rsid w:val="00840984"/>
    <w:rsid w:val="008415BC"/>
    <w:rsid w:val="00843766"/>
    <w:rsid w:val="00843A3A"/>
    <w:rsid w:val="00843EA8"/>
    <w:rsid w:val="00844931"/>
    <w:rsid w:val="00845CFA"/>
    <w:rsid w:val="00847AF0"/>
    <w:rsid w:val="00852435"/>
    <w:rsid w:val="00853250"/>
    <w:rsid w:val="0085435D"/>
    <w:rsid w:val="00855221"/>
    <w:rsid w:val="00855F3F"/>
    <w:rsid w:val="0085684F"/>
    <w:rsid w:val="00856C14"/>
    <w:rsid w:val="008578BB"/>
    <w:rsid w:val="008600BF"/>
    <w:rsid w:val="00860376"/>
    <w:rsid w:val="00860ACB"/>
    <w:rsid w:val="0086134E"/>
    <w:rsid w:val="00862808"/>
    <w:rsid w:val="00862A3C"/>
    <w:rsid w:val="00862B62"/>
    <w:rsid w:val="0086333C"/>
    <w:rsid w:val="008642E1"/>
    <w:rsid w:val="008660B0"/>
    <w:rsid w:val="00866308"/>
    <w:rsid w:val="0086783A"/>
    <w:rsid w:val="00870559"/>
    <w:rsid w:val="008709C6"/>
    <w:rsid w:val="008717E9"/>
    <w:rsid w:val="008721F0"/>
    <w:rsid w:val="00872878"/>
    <w:rsid w:val="008744B4"/>
    <w:rsid w:val="008749B5"/>
    <w:rsid w:val="00877C55"/>
    <w:rsid w:val="008823E4"/>
    <w:rsid w:val="00882B91"/>
    <w:rsid w:val="00883443"/>
    <w:rsid w:val="0088407D"/>
    <w:rsid w:val="00884825"/>
    <w:rsid w:val="0089274E"/>
    <w:rsid w:val="00892B17"/>
    <w:rsid w:val="0089355C"/>
    <w:rsid w:val="00893A69"/>
    <w:rsid w:val="00893B7C"/>
    <w:rsid w:val="00894EE8"/>
    <w:rsid w:val="0089589E"/>
    <w:rsid w:val="0089600C"/>
    <w:rsid w:val="0089662A"/>
    <w:rsid w:val="00897BB3"/>
    <w:rsid w:val="008A0528"/>
    <w:rsid w:val="008A10E0"/>
    <w:rsid w:val="008A29EF"/>
    <w:rsid w:val="008A600C"/>
    <w:rsid w:val="008A6547"/>
    <w:rsid w:val="008A7280"/>
    <w:rsid w:val="008A72BA"/>
    <w:rsid w:val="008A798E"/>
    <w:rsid w:val="008A7BEE"/>
    <w:rsid w:val="008B2949"/>
    <w:rsid w:val="008B34DD"/>
    <w:rsid w:val="008B5609"/>
    <w:rsid w:val="008B5790"/>
    <w:rsid w:val="008B580B"/>
    <w:rsid w:val="008B7313"/>
    <w:rsid w:val="008B7917"/>
    <w:rsid w:val="008C092D"/>
    <w:rsid w:val="008C43DF"/>
    <w:rsid w:val="008C5D23"/>
    <w:rsid w:val="008C6543"/>
    <w:rsid w:val="008C738D"/>
    <w:rsid w:val="008C7CF3"/>
    <w:rsid w:val="008D1268"/>
    <w:rsid w:val="008D2948"/>
    <w:rsid w:val="008D2FAD"/>
    <w:rsid w:val="008D4983"/>
    <w:rsid w:val="008D50AF"/>
    <w:rsid w:val="008D592B"/>
    <w:rsid w:val="008D7569"/>
    <w:rsid w:val="008D762D"/>
    <w:rsid w:val="008E064B"/>
    <w:rsid w:val="008E1379"/>
    <w:rsid w:val="008E2A3F"/>
    <w:rsid w:val="008E39FE"/>
    <w:rsid w:val="008E4A16"/>
    <w:rsid w:val="008E4B94"/>
    <w:rsid w:val="008E51D2"/>
    <w:rsid w:val="008E5FC5"/>
    <w:rsid w:val="008E66B6"/>
    <w:rsid w:val="008E6C62"/>
    <w:rsid w:val="008F0B2F"/>
    <w:rsid w:val="008F0B9C"/>
    <w:rsid w:val="008F187D"/>
    <w:rsid w:val="008F1F70"/>
    <w:rsid w:val="008F2121"/>
    <w:rsid w:val="008F2678"/>
    <w:rsid w:val="008F2DE9"/>
    <w:rsid w:val="008F4138"/>
    <w:rsid w:val="008F4B29"/>
    <w:rsid w:val="008F6884"/>
    <w:rsid w:val="008F6A2B"/>
    <w:rsid w:val="008F7E84"/>
    <w:rsid w:val="00902386"/>
    <w:rsid w:val="009027AD"/>
    <w:rsid w:val="00902E2A"/>
    <w:rsid w:val="00902F51"/>
    <w:rsid w:val="00905640"/>
    <w:rsid w:val="00906C5F"/>
    <w:rsid w:val="0090716B"/>
    <w:rsid w:val="009121BB"/>
    <w:rsid w:val="009124F6"/>
    <w:rsid w:val="00912B5F"/>
    <w:rsid w:val="00912BF7"/>
    <w:rsid w:val="00914015"/>
    <w:rsid w:val="00914964"/>
    <w:rsid w:val="00915A96"/>
    <w:rsid w:val="00915D2D"/>
    <w:rsid w:val="00916024"/>
    <w:rsid w:val="00916847"/>
    <w:rsid w:val="0091752F"/>
    <w:rsid w:val="009203ED"/>
    <w:rsid w:val="00923785"/>
    <w:rsid w:val="00925F74"/>
    <w:rsid w:val="009263EA"/>
    <w:rsid w:val="009268FC"/>
    <w:rsid w:val="009303D6"/>
    <w:rsid w:val="00930C90"/>
    <w:rsid w:val="0093124A"/>
    <w:rsid w:val="00931C33"/>
    <w:rsid w:val="009326B5"/>
    <w:rsid w:val="0093502B"/>
    <w:rsid w:val="0093523A"/>
    <w:rsid w:val="0093581A"/>
    <w:rsid w:val="0093601F"/>
    <w:rsid w:val="00937EBF"/>
    <w:rsid w:val="009413DB"/>
    <w:rsid w:val="009429B8"/>
    <w:rsid w:val="00943D92"/>
    <w:rsid w:val="00944156"/>
    <w:rsid w:val="0094559E"/>
    <w:rsid w:val="009456A5"/>
    <w:rsid w:val="00945753"/>
    <w:rsid w:val="00946460"/>
    <w:rsid w:val="00947380"/>
    <w:rsid w:val="00947A84"/>
    <w:rsid w:val="00947CBE"/>
    <w:rsid w:val="00951413"/>
    <w:rsid w:val="00952F9F"/>
    <w:rsid w:val="00953521"/>
    <w:rsid w:val="0095352B"/>
    <w:rsid w:val="00953B74"/>
    <w:rsid w:val="009545DE"/>
    <w:rsid w:val="0095492E"/>
    <w:rsid w:val="00954FC6"/>
    <w:rsid w:val="00955C8D"/>
    <w:rsid w:val="00961D7F"/>
    <w:rsid w:val="009629C5"/>
    <w:rsid w:val="009629CD"/>
    <w:rsid w:val="00964417"/>
    <w:rsid w:val="009647C2"/>
    <w:rsid w:val="00964C2E"/>
    <w:rsid w:val="00965D7F"/>
    <w:rsid w:val="00967E71"/>
    <w:rsid w:val="00971D04"/>
    <w:rsid w:val="00971DBF"/>
    <w:rsid w:val="00971ECF"/>
    <w:rsid w:val="00973145"/>
    <w:rsid w:val="0097394E"/>
    <w:rsid w:val="00973C19"/>
    <w:rsid w:val="00974110"/>
    <w:rsid w:val="009753B9"/>
    <w:rsid w:val="0097552C"/>
    <w:rsid w:val="00975A9F"/>
    <w:rsid w:val="00976007"/>
    <w:rsid w:val="0097639E"/>
    <w:rsid w:val="00976BCA"/>
    <w:rsid w:val="0097767D"/>
    <w:rsid w:val="00977C37"/>
    <w:rsid w:val="00980272"/>
    <w:rsid w:val="0098326C"/>
    <w:rsid w:val="00983EE2"/>
    <w:rsid w:val="0098406F"/>
    <w:rsid w:val="00985402"/>
    <w:rsid w:val="00985652"/>
    <w:rsid w:val="009876A1"/>
    <w:rsid w:val="00987A2D"/>
    <w:rsid w:val="00987DBB"/>
    <w:rsid w:val="00991D33"/>
    <w:rsid w:val="00992C11"/>
    <w:rsid w:val="009931E4"/>
    <w:rsid w:val="00993A03"/>
    <w:rsid w:val="00995333"/>
    <w:rsid w:val="009A205A"/>
    <w:rsid w:val="009A2E25"/>
    <w:rsid w:val="009A30AE"/>
    <w:rsid w:val="009A358D"/>
    <w:rsid w:val="009A4502"/>
    <w:rsid w:val="009A46E1"/>
    <w:rsid w:val="009A705B"/>
    <w:rsid w:val="009B0183"/>
    <w:rsid w:val="009B031D"/>
    <w:rsid w:val="009B298F"/>
    <w:rsid w:val="009B393F"/>
    <w:rsid w:val="009B4D31"/>
    <w:rsid w:val="009B5649"/>
    <w:rsid w:val="009B6659"/>
    <w:rsid w:val="009B734B"/>
    <w:rsid w:val="009B75C4"/>
    <w:rsid w:val="009B79FF"/>
    <w:rsid w:val="009B7CE6"/>
    <w:rsid w:val="009C15C5"/>
    <w:rsid w:val="009C318D"/>
    <w:rsid w:val="009C347F"/>
    <w:rsid w:val="009C3B4C"/>
    <w:rsid w:val="009C44C6"/>
    <w:rsid w:val="009C5E9B"/>
    <w:rsid w:val="009C6728"/>
    <w:rsid w:val="009C735F"/>
    <w:rsid w:val="009D00F8"/>
    <w:rsid w:val="009D02C8"/>
    <w:rsid w:val="009D0395"/>
    <w:rsid w:val="009D1B05"/>
    <w:rsid w:val="009D203D"/>
    <w:rsid w:val="009D249F"/>
    <w:rsid w:val="009D32B8"/>
    <w:rsid w:val="009D410A"/>
    <w:rsid w:val="009D4121"/>
    <w:rsid w:val="009D6373"/>
    <w:rsid w:val="009D7345"/>
    <w:rsid w:val="009D7510"/>
    <w:rsid w:val="009E074A"/>
    <w:rsid w:val="009E175F"/>
    <w:rsid w:val="009E2627"/>
    <w:rsid w:val="009E2C81"/>
    <w:rsid w:val="009E3748"/>
    <w:rsid w:val="009E4404"/>
    <w:rsid w:val="009E584D"/>
    <w:rsid w:val="009E79A4"/>
    <w:rsid w:val="009E7BDB"/>
    <w:rsid w:val="009F00FA"/>
    <w:rsid w:val="009F06DF"/>
    <w:rsid w:val="009F0BAF"/>
    <w:rsid w:val="009F10B3"/>
    <w:rsid w:val="009F221F"/>
    <w:rsid w:val="009F4170"/>
    <w:rsid w:val="009F58AA"/>
    <w:rsid w:val="009F5945"/>
    <w:rsid w:val="009F6100"/>
    <w:rsid w:val="00A004C8"/>
    <w:rsid w:val="00A00B2C"/>
    <w:rsid w:val="00A00CAD"/>
    <w:rsid w:val="00A01543"/>
    <w:rsid w:val="00A01806"/>
    <w:rsid w:val="00A01C92"/>
    <w:rsid w:val="00A05C46"/>
    <w:rsid w:val="00A05D9A"/>
    <w:rsid w:val="00A07084"/>
    <w:rsid w:val="00A07107"/>
    <w:rsid w:val="00A078C6"/>
    <w:rsid w:val="00A07BD4"/>
    <w:rsid w:val="00A10F53"/>
    <w:rsid w:val="00A12369"/>
    <w:rsid w:val="00A126D1"/>
    <w:rsid w:val="00A12FB4"/>
    <w:rsid w:val="00A14BC6"/>
    <w:rsid w:val="00A14E5B"/>
    <w:rsid w:val="00A1579F"/>
    <w:rsid w:val="00A1606F"/>
    <w:rsid w:val="00A17114"/>
    <w:rsid w:val="00A215D7"/>
    <w:rsid w:val="00A21D41"/>
    <w:rsid w:val="00A22A90"/>
    <w:rsid w:val="00A239DB"/>
    <w:rsid w:val="00A23C52"/>
    <w:rsid w:val="00A246ED"/>
    <w:rsid w:val="00A248C9"/>
    <w:rsid w:val="00A24F2D"/>
    <w:rsid w:val="00A26335"/>
    <w:rsid w:val="00A26E5A"/>
    <w:rsid w:val="00A275EC"/>
    <w:rsid w:val="00A30D38"/>
    <w:rsid w:val="00A3163A"/>
    <w:rsid w:val="00A3187B"/>
    <w:rsid w:val="00A339B7"/>
    <w:rsid w:val="00A33DEA"/>
    <w:rsid w:val="00A358AE"/>
    <w:rsid w:val="00A35D13"/>
    <w:rsid w:val="00A36D0F"/>
    <w:rsid w:val="00A36D77"/>
    <w:rsid w:val="00A37454"/>
    <w:rsid w:val="00A375A6"/>
    <w:rsid w:val="00A37C65"/>
    <w:rsid w:val="00A42855"/>
    <w:rsid w:val="00A4415C"/>
    <w:rsid w:val="00A4471D"/>
    <w:rsid w:val="00A44C4F"/>
    <w:rsid w:val="00A500B8"/>
    <w:rsid w:val="00A50F6E"/>
    <w:rsid w:val="00A51879"/>
    <w:rsid w:val="00A529A8"/>
    <w:rsid w:val="00A541EC"/>
    <w:rsid w:val="00A6078D"/>
    <w:rsid w:val="00A62090"/>
    <w:rsid w:val="00A63777"/>
    <w:rsid w:val="00A63DD6"/>
    <w:rsid w:val="00A642D6"/>
    <w:rsid w:val="00A6446E"/>
    <w:rsid w:val="00A64D66"/>
    <w:rsid w:val="00A65A5D"/>
    <w:rsid w:val="00A67C31"/>
    <w:rsid w:val="00A67F2D"/>
    <w:rsid w:val="00A70A33"/>
    <w:rsid w:val="00A72198"/>
    <w:rsid w:val="00A73332"/>
    <w:rsid w:val="00A74EDB"/>
    <w:rsid w:val="00A758F4"/>
    <w:rsid w:val="00A76B0F"/>
    <w:rsid w:val="00A802EE"/>
    <w:rsid w:val="00A81188"/>
    <w:rsid w:val="00A8214A"/>
    <w:rsid w:val="00A82773"/>
    <w:rsid w:val="00A82BC6"/>
    <w:rsid w:val="00A841A4"/>
    <w:rsid w:val="00A858C5"/>
    <w:rsid w:val="00A87696"/>
    <w:rsid w:val="00A87725"/>
    <w:rsid w:val="00A90136"/>
    <w:rsid w:val="00A9049B"/>
    <w:rsid w:val="00A904FC"/>
    <w:rsid w:val="00A914E5"/>
    <w:rsid w:val="00A91B36"/>
    <w:rsid w:val="00A92127"/>
    <w:rsid w:val="00A92496"/>
    <w:rsid w:val="00A927F4"/>
    <w:rsid w:val="00A94002"/>
    <w:rsid w:val="00A96C6D"/>
    <w:rsid w:val="00A97882"/>
    <w:rsid w:val="00AA1333"/>
    <w:rsid w:val="00AA494B"/>
    <w:rsid w:val="00AA4D0C"/>
    <w:rsid w:val="00AA509B"/>
    <w:rsid w:val="00AA58C2"/>
    <w:rsid w:val="00AA6BB0"/>
    <w:rsid w:val="00AA6F91"/>
    <w:rsid w:val="00AA7FB0"/>
    <w:rsid w:val="00AB4957"/>
    <w:rsid w:val="00AB497E"/>
    <w:rsid w:val="00AB4C0E"/>
    <w:rsid w:val="00AB4D1B"/>
    <w:rsid w:val="00AB6E01"/>
    <w:rsid w:val="00AC01FA"/>
    <w:rsid w:val="00AC0652"/>
    <w:rsid w:val="00AC2A58"/>
    <w:rsid w:val="00AC3337"/>
    <w:rsid w:val="00AC4048"/>
    <w:rsid w:val="00AC665E"/>
    <w:rsid w:val="00AC73A3"/>
    <w:rsid w:val="00AC74A8"/>
    <w:rsid w:val="00AC7A63"/>
    <w:rsid w:val="00AD1863"/>
    <w:rsid w:val="00AD3D2F"/>
    <w:rsid w:val="00AD3FE2"/>
    <w:rsid w:val="00AD5705"/>
    <w:rsid w:val="00AD6220"/>
    <w:rsid w:val="00AD79DB"/>
    <w:rsid w:val="00AE1D48"/>
    <w:rsid w:val="00AE2914"/>
    <w:rsid w:val="00AE3886"/>
    <w:rsid w:val="00AE3F73"/>
    <w:rsid w:val="00AE4385"/>
    <w:rsid w:val="00AE5C54"/>
    <w:rsid w:val="00AF06CC"/>
    <w:rsid w:val="00AF14C8"/>
    <w:rsid w:val="00AF1F9A"/>
    <w:rsid w:val="00AF309D"/>
    <w:rsid w:val="00AF468C"/>
    <w:rsid w:val="00AF7033"/>
    <w:rsid w:val="00AF7C6B"/>
    <w:rsid w:val="00B02C17"/>
    <w:rsid w:val="00B032D2"/>
    <w:rsid w:val="00B03D9F"/>
    <w:rsid w:val="00B0441A"/>
    <w:rsid w:val="00B047EA"/>
    <w:rsid w:val="00B04EF1"/>
    <w:rsid w:val="00B05507"/>
    <w:rsid w:val="00B05B6A"/>
    <w:rsid w:val="00B075B2"/>
    <w:rsid w:val="00B13D0C"/>
    <w:rsid w:val="00B13F2B"/>
    <w:rsid w:val="00B153B2"/>
    <w:rsid w:val="00B15EED"/>
    <w:rsid w:val="00B167C2"/>
    <w:rsid w:val="00B2208E"/>
    <w:rsid w:val="00B22A0D"/>
    <w:rsid w:val="00B2426B"/>
    <w:rsid w:val="00B26F8F"/>
    <w:rsid w:val="00B32857"/>
    <w:rsid w:val="00B32DE6"/>
    <w:rsid w:val="00B334D3"/>
    <w:rsid w:val="00B3408D"/>
    <w:rsid w:val="00B359B1"/>
    <w:rsid w:val="00B35EDF"/>
    <w:rsid w:val="00B36355"/>
    <w:rsid w:val="00B37968"/>
    <w:rsid w:val="00B37DA1"/>
    <w:rsid w:val="00B40B93"/>
    <w:rsid w:val="00B442DF"/>
    <w:rsid w:val="00B45F5B"/>
    <w:rsid w:val="00B47D1E"/>
    <w:rsid w:val="00B50F3C"/>
    <w:rsid w:val="00B5273E"/>
    <w:rsid w:val="00B532C5"/>
    <w:rsid w:val="00B549FF"/>
    <w:rsid w:val="00B565E2"/>
    <w:rsid w:val="00B5671A"/>
    <w:rsid w:val="00B56E37"/>
    <w:rsid w:val="00B60529"/>
    <w:rsid w:val="00B625E0"/>
    <w:rsid w:val="00B631F4"/>
    <w:rsid w:val="00B6354F"/>
    <w:rsid w:val="00B635AB"/>
    <w:rsid w:val="00B63A86"/>
    <w:rsid w:val="00B63A9A"/>
    <w:rsid w:val="00B63C4F"/>
    <w:rsid w:val="00B64B9F"/>
    <w:rsid w:val="00B6682D"/>
    <w:rsid w:val="00B74B71"/>
    <w:rsid w:val="00B756F1"/>
    <w:rsid w:val="00B76676"/>
    <w:rsid w:val="00B76AE7"/>
    <w:rsid w:val="00B76B9F"/>
    <w:rsid w:val="00B76D75"/>
    <w:rsid w:val="00B76E5C"/>
    <w:rsid w:val="00B774B2"/>
    <w:rsid w:val="00B81CE3"/>
    <w:rsid w:val="00B8253A"/>
    <w:rsid w:val="00B83952"/>
    <w:rsid w:val="00B84EC6"/>
    <w:rsid w:val="00B868FE"/>
    <w:rsid w:val="00B87573"/>
    <w:rsid w:val="00B87C8C"/>
    <w:rsid w:val="00B901B7"/>
    <w:rsid w:val="00B905FB"/>
    <w:rsid w:val="00B90937"/>
    <w:rsid w:val="00B90A10"/>
    <w:rsid w:val="00B918A9"/>
    <w:rsid w:val="00B91A0C"/>
    <w:rsid w:val="00B91F8E"/>
    <w:rsid w:val="00B92049"/>
    <w:rsid w:val="00B96135"/>
    <w:rsid w:val="00B961F7"/>
    <w:rsid w:val="00BA017B"/>
    <w:rsid w:val="00BA0BD4"/>
    <w:rsid w:val="00BA15FE"/>
    <w:rsid w:val="00BA1DE5"/>
    <w:rsid w:val="00BA2F7F"/>
    <w:rsid w:val="00BA376B"/>
    <w:rsid w:val="00BA3B7A"/>
    <w:rsid w:val="00BA5040"/>
    <w:rsid w:val="00BA5639"/>
    <w:rsid w:val="00BA7516"/>
    <w:rsid w:val="00BB0001"/>
    <w:rsid w:val="00BB02C1"/>
    <w:rsid w:val="00BB1DF9"/>
    <w:rsid w:val="00BB20A1"/>
    <w:rsid w:val="00BB2648"/>
    <w:rsid w:val="00BB34FA"/>
    <w:rsid w:val="00BB3AF5"/>
    <w:rsid w:val="00BB6DD1"/>
    <w:rsid w:val="00BB74F2"/>
    <w:rsid w:val="00BC2C57"/>
    <w:rsid w:val="00BC43AE"/>
    <w:rsid w:val="00BC521E"/>
    <w:rsid w:val="00BC5A02"/>
    <w:rsid w:val="00BC6106"/>
    <w:rsid w:val="00BC61C7"/>
    <w:rsid w:val="00BD0459"/>
    <w:rsid w:val="00BD0591"/>
    <w:rsid w:val="00BD279C"/>
    <w:rsid w:val="00BD3051"/>
    <w:rsid w:val="00BD3131"/>
    <w:rsid w:val="00BD34AB"/>
    <w:rsid w:val="00BD66BE"/>
    <w:rsid w:val="00BE1B35"/>
    <w:rsid w:val="00BE34ED"/>
    <w:rsid w:val="00BE52B4"/>
    <w:rsid w:val="00BE5DB2"/>
    <w:rsid w:val="00BE681B"/>
    <w:rsid w:val="00BE6B1B"/>
    <w:rsid w:val="00BE7704"/>
    <w:rsid w:val="00BE7EB4"/>
    <w:rsid w:val="00BF023B"/>
    <w:rsid w:val="00BF05AC"/>
    <w:rsid w:val="00BF0A21"/>
    <w:rsid w:val="00BF16E0"/>
    <w:rsid w:val="00BF232C"/>
    <w:rsid w:val="00BF29F2"/>
    <w:rsid w:val="00BF44DF"/>
    <w:rsid w:val="00BF455D"/>
    <w:rsid w:val="00BF6A4E"/>
    <w:rsid w:val="00BF6C18"/>
    <w:rsid w:val="00BF7214"/>
    <w:rsid w:val="00BF7660"/>
    <w:rsid w:val="00C01B78"/>
    <w:rsid w:val="00C0268C"/>
    <w:rsid w:val="00C0304A"/>
    <w:rsid w:val="00C03751"/>
    <w:rsid w:val="00C03AB2"/>
    <w:rsid w:val="00C04574"/>
    <w:rsid w:val="00C04A3F"/>
    <w:rsid w:val="00C05BD3"/>
    <w:rsid w:val="00C06415"/>
    <w:rsid w:val="00C074CF"/>
    <w:rsid w:val="00C1062C"/>
    <w:rsid w:val="00C14461"/>
    <w:rsid w:val="00C20B42"/>
    <w:rsid w:val="00C20CFF"/>
    <w:rsid w:val="00C21099"/>
    <w:rsid w:val="00C216E6"/>
    <w:rsid w:val="00C2200A"/>
    <w:rsid w:val="00C238D5"/>
    <w:rsid w:val="00C23C6C"/>
    <w:rsid w:val="00C23FF7"/>
    <w:rsid w:val="00C2426A"/>
    <w:rsid w:val="00C2428F"/>
    <w:rsid w:val="00C2513C"/>
    <w:rsid w:val="00C26391"/>
    <w:rsid w:val="00C263B5"/>
    <w:rsid w:val="00C264BB"/>
    <w:rsid w:val="00C26E64"/>
    <w:rsid w:val="00C313DF"/>
    <w:rsid w:val="00C32445"/>
    <w:rsid w:val="00C32CCE"/>
    <w:rsid w:val="00C33303"/>
    <w:rsid w:val="00C33B07"/>
    <w:rsid w:val="00C34139"/>
    <w:rsid w:val="00C362B4"/>
    <w:rsid w:val="00C40B17"/>
    <w:rsid w:val="00C4182B"/>
    <w:rsid w:val="00C440BA"/>
    <w:rsid w:val="00C447A9"/>
    <w:rsid w:val="00C4645C"/>
    <w:rsid w:val="00C477BB"/>
    <w:rsid w:val="00C50885"/>
    <w:rsid w:val="00C50B87"/>
    <w:rsid w:val="00C50F1E"/>
    <w:rsid w:val="00C61391"/>
    <w:rsid w:val="00C63398"/>
    <w:rsid w:val="00C64AC8"/>
    <w:rsid w:val="00C64B6A"/>
    <w:rsid w:val="00C655DA"/>
    <w:rsid w:val="00C6621D"/>
    <w:rsid w:val="00C6629F"/>
    <w:rsid w:val="00C672BB"/>
    <w:rsid w:val="00C71F5B"/>
    <w:rsid w:val="00C72489"/>
    <w:rsid w:val="00C729BF"/>
    <w:rsid w:val="00C733F2"/>
    <w:rsid w:val="00C76AC0"/>
    <w:rsid w:val="00C77B3B"/>
    <w:rsid w:val="00C80666"/>
    <w:rsid w:val="00C82EF2"/>
    <w:rsid w:val="00C83D65"/>
    <w:rsid w:val="00C83DCE"/>
    <w:rsid w:val="00C84294"/>
    <w:rsid w:val="00C85233"/>
    <w:rsid w:val="00C85987"/>
    <w:rsid w:val="00C85C73"/>
    <w:rsid w:val="00C90BF5"/>
    <w:rsid w:val="00C9335D"/>
    <w:rsid w:val="00C964B3"/>
    <w:rsid w:val="00C96BEF"/>
    <w:rsid w:val="00CA0C94"/>
    <w:rsid w:val="00CA12A0"/>
    <w:rsid w:val="00CA245A"/>
    <w:rsid w:val="00CA34D5"/>
    <w:rsid w:val="00CA37C3"/>
    <w:rsid w:val="00CA41CA"/>
    <w:rsid w:val="00CA5198"/>
    <w:rsid w:val="00CB1581"/>
    <w:rsid w:val="00CB21DF"/>
    <w:rsid w:val="00CB2387"/>
    <w:rsid w:val="00CB2473"/>
    <w:rsid w:val="00CB25E4"/>
    <w:rsid w:val="00CB2B53"/>
    <w:rsid w:val="00CB2C7C"/>
    <w:rsid w:val="00CB2F94"/>
    <w:rsid w:val="00CB32A4"/>
    <w:rsid w:val="00CB3461"/>
    <w:rsid w:val="00CB38B6"/>
    <w:rsid w:val="00CB506A"/>
    <w:rsid w:val="00CB52C1"/>
    <w:rsid w:val="00CB5AFA"/>
    <w:rsid w:val="00CB5FDC"/>
    <w:rsid w:val="00CC008C"/>
    <w:rsid w:val="00CC081C"/>
    <w:rsid w:val="00CC2602"/>
    <w:rsid w:val="00CC520A"/>
    <w:rsid w:val="00CC5AE7"/>
    <w:rsid w:val="00CC61E2"/>
    <w:rsid w:val="00CC7A4E"/>
    <w:rsid w:val="00CD078C"/>
    <w:rsid w:val="00CD0B74"/>
    <w:rsid w:val="00CD1CC6"/>
    <w:rsid w:val="00CD3727"/>
    <w:rsid w:val="00CD46F2"/>
    <w:rsid w:val="00CD47DE"/>
    <w:rsid w:val="00CD5C3C"/>
    <w:rsid w:val="00CD603F"/>
    <w:rsid w:val="00CD71A4"/>
    <w:rsid w:val="00CE0794"/>
    <w:rsid w:val="00CE1F9F"/>
    <w:rsid w:val="00CE252E"/>
    <w:rsid w:val="00CE40E4"/>
    <w:rsid w:val="00CE665F"/>
    <w:rsid w:val="00CE72B3"/>
    <w:rsid w:val="00CF01C1"/>
    <w:rsid w:val="00CF0D00"/>
    <w:rsid w:val="00CF12CE"/>
    <w:rsid w:val="00CF2881"/>
    <w:rsid w:val="00CF3B71"/>
    <w:rsid w:val="00CF4B63"/>
    <w:rsid w:val="00CF4FAA"/>
    <w:rsid w:val="00CF51D0"/>
    <w:rsid w:val="00CF56B3"/>
    <w:rsid w:val="00CF6594"/>
    <w:rsid w:val="00CF7B0C"/>
    <w:rsid w:val="00D0008D"/>
    <w:rsid w:val="00D00112"/>
    <w:rsid w:val="00D00593"/>
    <w:rsid w:val="00D00CD8"/>
    <w:rsid w:val="00D00D8C"/>
    <w:rsid w:val="00D00EC6"/>
    <w:rsid w:val="00D01312"/>
    <w:rsid w:val="00D025A4"/>
    <w:rsid w:val="00D044C3"/>
    <w:rsid w:val="00D047C1"/>
    <w:rsid w:val="00D05FBE"/>
    <w:rsid w:val="00D078BC"/>
    <w:rsid w:val="00D0792F"/>
    <w:rsid w:val="00D1160F"/>
    <w:rsid w:val="00D116FC"/>
    <w:rsid w:val="00D129AB"/>
    <w:rsid w:val="00D155B9"/>
    <w:rsid w:val="00D17C02"/>
    <w:rsid w:val="00D20133"/>
    <w:rsid w:val="00D2085B"/>
    <w:rsid w:val="00D2097B"/>
    <w:rsid w:val="00D22236"/>
    <w:rsid w:val="00D22670"/>
    <w:rsid w:val="00D243BC"/>
    <w:rsid w:val="00D25F7E"/>
    <w:rsid w:val="00D26238"/>
    <w:rsid w:val="00D3136E"/>
    <w:rsid w:val="00D3184D"/>
    <w:rsid w:val="00D31A72"/>
    <w:rsid w:val="00D31CB8"/>
    <w:rsid w:val="00D33F1A"/>
    <w:rsid w:val="00D3666B"/>
    <w:rsid w:val="00D40BD5"/>
    <w:rsid w:val="00D4153E"/>
    <w:rsid w:val="00D41B7F"/>
    <w:rsid w:val="00D436F6"/>
    <w:rsid w:val="00D447CE"/>
    <w:rsid w:val="00D44E01"/>
    <w:rsid w:val="00D44FC0"/>
    <w:rsid w:val="00D45394"/>
    <w:rsid w:val="00D45A63"/>
    <w:rsid w:val="00D47BDC"/>
    <w:rsid w:val="00D509FB"/>
    <w:rsid w:val="00D515BF"/>
    <w:rsid w:val="00D521DA"/>
    <w:rsid w:val="00D52C8A"/>
    <w:rsid w:val="00D53BB3"/>
    <w:rsid w:val="00D5445F"/>
    <w:rsid w:val="00D56ABC"/>
    <w:rsid w:val="00D56EF2"/>
    <w:rsid w:val="00D579DE"/>
    <w:rsid w:val="00D614B4"/>
    <w:rsid w:val="00D618AE"/>
    <w:rsid w:val="00D6234A"/>
    <w:rsid w:val="00D64D2C"/>
    <w:rsid w:val="00D65302"/>
    <w:rsid w:val="00D65A78"/>
    <w:rsid w:val="00D65E82"/>
    <w:rsid w:val="00D65FA5"/>
    <w:rsid w:val="00D6722F"/>
    <w:rsid w:val="00D67FF6"/>
    <w:rsid w:val="00D70B32"/>
    <w:rsid w:val="00D7108D"/>
    <w:rsid w:val="00D717E8"/>
    <w:rsid w:val="00D71975"/>
    <w:rsid w:val="00D71BB9"/>
    <w:rsid w:val="00D729D4"/>
    <w:rsid w:val="00D7335B"/>
    <w:rsid w:val="00D743EE"/>
    <w:rsid w:val="00D74556"/>
    <w:rsid w:val="00D74F0C"/>
    <w:rsid w:val="00D75E8C"/>
    <w:rsid w:val="00D75EC4"/>
    <w:rsid w:val="00D80306"/>
    <w:rsid w:val="00D81AC1"/>
    <w:rsid w:val="00D840BF"/>
    <w:rsid w:val="00D846FB"/>
    <w:rsid w:val="00D85E1A"/>
    <w:rsid w:val="00D87B9B"/>
    <w:rsid w:val="00D91610"/>
    <w:rsid w:val="00D91735"/>
    <w:rsid w:val="00D91A9D"/>
    <w:rsid w:val="00D91EE8"/>
    <w:rsid w:val="00D91F2A"/>
    <w:rsid w:val="00D92F04"/>
    <w:rsid w:val="00D94012"/>
    <w:rsid w:val="00D95764"/>
    <w:rsid w:val="00D959BD"/>
    <w:rsid w:val="00D96B35"/>
    <w:rsid w:val="00D97221"/>
    <w:rsid w:val="00DA02C0"/>
    <w:rsid w:val="00DA09D3"/>
    <w:rsid w:val="00DA0A9E"/>
    <w:rsid w:val="00DA1783"/>
    <w:rsid w:val="00DA1D0F"/>
    <w:rsid w:val="00DA213D"/>
    <w:rsid w:val="00DA23A4"/>
    <w:rsid w:val="00DA3D23"/>
    <w:rsid w:val="00DA547F"/>
    <w:rsid w:val="00DA787C"/>
    <w:rsid w:val="00DB08F3"/>
    <w:rsid w:val="00DB132D"/>
    <w:rsid w:val="00DB1A97"/>
    <w:rsid w:val="00DB2BFA"/>
    <w:rsid w:val="00DB4E7E"/>
    <w:rsid w:val="00DB5244"/>
    <w:rsid w:val="00DB62D4"/>
    <w:rsid w:val="00DB672D"/>
    <w:rsid w:val="00DC0DC6"/>
    <w:rsid w:val="00DC0EFC"/>
    <w:rsid w:val="00DC0F7D"/>
    <w:rsid w:val="00DC11A0"/>
    <w:rsid w:val="00DC1857"/>
    <w:rsid w:val="00DC2206"/>
    <w:rsid w:val="00DC243E"/>
    <w:rsid w:val="00DC2F0B"/>
    <w:rsid w:val="00DC304F"/>
    <w:rsid w:val="00DC3694"/>
    <w:rsid w:val="00DC4102"/>
    <w:rsid w:val="00DC6342"/>
    <w:rsid w:val="00DC7AFF"/>
    <w:rsid w:val="00DC7D31"/>
    <w:rsid w:val="00DD10B5"/>
    <w:rsid w:val="00DD2D29"/>
    <w:rsid w:val="00DD453A"/>
    <w:rsid w:val="00DD676B"/>
    <w:rsid w:val="00DD6A71"/>
    <w:rsid w:val="00DE0A3B"/>
    <w:rsid w:val="00DE28BA"/>
    <w:rsid w:val="00DE47D7"/>
    <w:rsid w:val="00DE4F53"/>
    <w:rsid w:val="00DE62CE"/>
    <w:rsid w:val="00DE6A07"/>
    <w:rsid w:val="00DE746C"/>
    <w:rsid w:val="00DF0DD2"/>
    <w:rsid w:val="00DF251A"/>
    <w:rsid w:val="00DF33E2"/>
    <w:rsid w:val="00DF3770"/>
    <w:rsid w:val="00DF3BA0"/>
    <w:rsid w:val="00DF4A17"/>
    <w:rsid w:val="00DF6203"/>
    <w:rsid w:val="00DF7FAA"/>
    <w:rsid w:val="00E00125"/>
    <w:rsid w:val="00E00994"/>
    <w:rsid w:val="00E00A7D"/>
    <w:rsid w:val="00E01384"/>
    <w:rsid w:val="00E0181C"/>
    <w:rsid w:val="00E0255A"/>
    <w:rsid w:val="00E03177"/>
    <w:rsid w:val="00E04E3B"/>
    <w:rsid w:val="00E04E74"/>
    <w:rsid w:val="00E05B49"/>
    <w:rsid w:val="00E066C1"/>
    <w:rsid w:val="00E07D5E"/>
    <w:rsid w:val="00E07D73"/>
    <w:rsid w:val="00E11932"/>
    <w:rsid w:val="00E11A0F"/>
    <w:rsid w:val="00E11A52"/>
    <w:rsid w:val="00E132FD"/>
    <w:rsid w:val="00E14333"/>
    <w:rsid w:val="00E14C53"/>
    <w:rsid w:val="00E15BEC"/>
    <w:rsid w:val="00E1788B"/>
    <w:rsid w:val="00E17EBC"/>
    <w:rsid w:val="00E20490"/>
    <w:rsid w:val="00E22BE3"/>
    <w:rsid w:val="00E2479C"/>
    <w:rsid w:val="00E2484B"/>
    <w:rsid w:val="00E25A1D"/>
    <w:rsid w:val="00E26A36"/>
    <w:rsid w:val="00E26E7D"/>
    <w:rsid w:val="00E30894"/>
    <w:rsid w:val="00E30B60"/>
    <w:rsid w:val="00E31E1A"/>
    <w:rsid w:val="00E366BF"/>
    <w:rsid w:val="00E408C5"/>
    <w:rsid w:val="00E40DB8"/>
    <w:rsid w:val="00E41507"/>
    <w:rsid w:val="00E41CD5"/>
    <w:rsid w:val="00E4209D"/>
    <w:rsid w:val="00E4405A"/>
    <w:rsid w:val="00E51211"/>
    <w:rsid w:val="00E513DE"/>
    <w:rsid w:val="00E520F9"/>
    <w:rsid w:val="00E54083"/>
    <w:rsid w:val="00E5408B"/>
    <w:rsid w:val="00E54CB4"/>
    <w:rsid w:val="00E54E62"/>
    <w:rsid w:val="00E57325"/>
    <w:rsid w:val="00E61434"/>
    <w:rsid w:val="00E623FD"/>
    <w:rsid w:val="00E6428B"/>
    <w:rsid w:val="00E651C9"/>
    <w:rsid w:val="00E655B5"/>
    <w:rsid w:val="00E675B8"/>
    <w:rsid w:val="00E67CA5"/>
    <w:rsid w:val="00E70890"/>
    <w:rsid w:val="00E725CC"/>
    <w:rsid w:val="00E740A0"/>
    <w:rsid w:val="00E74EE8"/>
    <w:rsid w:val="00E7557A"/>
    <w:rsid w:val="00E77184"/>
    <w:rsid w:val="00E814A6"/>
    <w:rsid w:val="00E81692"/>
    <w:rsid w:val="00E846C7"/>
    <w:rsid w:val="00E85009"/>
    <w:rsid w:val="00E86388"/>
    <w:rsid w:val="00E8697A"/>
    <w:rsid w:val="00E90194"/>
    <w:rsid w:val="00E92085"/>
    <w:rsid w:val="00E926BE"/>
    <w:rsid w:val="00E93D95"/>
    <w:rsid w:val="00E94FBD"/>
    <w:rsid w:val="00E966C0"/>
    <w:rsid w:val="00EA0CA2"/>
    <w:rsid w:val="00EA2562"/>
    <w:rsid w:val="00EA2B5D"/>
    <w:rsid w:val="00EA432B"/>
    <w:rsid w:val="00EA4D66"/>
    <w:rsid w:val="00EA4EA6"/>
    <w:rsid w:val="00EA5B72"/>
    <w:rsid w:val="00EB0FDD"/>
    <w:rsid w:val="00EB1AEA"/>
    <w:rsid w:val="00EB6098"/>
    <w:rsid w:val="00EB641C"/>
    <w:rsid w:val="00EB64E9"/>
    <w:rsid w:val="00EB66B1"/>
    <w:rsid w:val="00EB706D"/>
    <w:rsid w:val="00EB74B1"/>
    <w:rsid w:val="00EB74E6"/>
    <w:rsid w:val="00EB77A9"/>
    <w:rsid w:val="00EC0178"/>
    <w:rsid w:val="00EC19A2"/>
    <w:rsid w:val="00EC2A5F"/>
    <w:rsid w:val="00EC2A87"/>
    <w:rsid w:val="00EC2FDA"/>
    <w:rsid w:val="00EC44E2"/>
    <w:rsid w:val="00EC481A"/>
    <w:rsid w:val="00EC4C08"/>
    <w:rsid w:val="00EC4EE7"/>
    <w:rsid w:val="00EC6731"/>
    <w:rsid w:val="00ED0D63"/>
    <w:rsid w:val="00ED11D3"/>
    <w:rsid w:val="00ED1EAB"/>
    <w:rsid w:val="00ED2F8E"/>
    <w:rsid w:val="00ED422C"/>
    <w:rsid w:val="00ED553D"/>
    <w:rsid w:val="00ED70CA"/>
    <w:rsid w:val="00EE0936"/>
    <w:rsid w:val="00EE0B81"/>
    <w:rsid w:val="00EE0DB7"/>
    <w:rsid w:val="00EE2A0A"/>
    <w:rsid w:val="00EE4383"/>
    <w:rsid w:val="00EE4791"/>
    <w:rsid w:val="00EE6F5B"/>
    <w:rsid w:val="00EF06E6"/>
    <w:rsid w:val="00EF2A96"/>
    <w:rsid w:val="00EF302B"/>
    <w:rsid w:val="00EF308D"/>
    <w:rsid w:val="00EF6224"/>
    <w:rsid w:val="00EF67E1"/>
    <w:rsid w:val="00EF708E"/>
    <w:rsid w:val="00F00572"/>
    <w:rsid w:val="00F006AD"/>
    <w:rsid w:val="00F00DEB"/>
    <w:rsid w:val="00F01448"/>
    <w:rsid w:val="00F01AAF"/>
    <w:rsid w:val="00F01BF6"/>
    <w:rsid w:val="00F01EE5"/>
    <w:rsid w:val="00F05C32"/>
    <w:rsid w:val="00F06817"/>
    <w:rsid w:val="00F10F79"/>
    <w:rsid w:val="00F11C11"/>
    <w:rsid w:val="00F11DFC"/>
    <w:rsid w:val="00F12B2C"/>
    <w:rsid w:val="00F15606"/>
    <w:rsid w:val="00F15A12"/>
    <w:rsid w:val="00F21347"/>
    <w:rsid w:val="00F219BA"/>
    <w:rsid w:val="00F21EA8"/>
    <w:rsid w:val="00F22A90"/>
    <w:rsid w:val="00F25BD0"/>
    <w:rsid w:val="00F25DAB"/>
    <w:rsid w:val="00F26AA1"/>
    <w:rsid w:val="00F27C6D"/>
    <w:rsid w:val="00F320C4"/>
    <w:rsid w:val="00F331D9"/>
    <w:rsid w:val="00F33751"/>
    <w:rsid w:val="00F35271"/>
    <w:rsid w:val="00F356A9"/>
    <w:rsid w:val="00F35D57"/>
    <w:rsid w:val="00F37281"/>
    <w:rsid w:val="00F3774C"/>
    <w:rsid w:val="00F3782F"/>
    <w:rsid w:val="00F41BAE"/>
    <w:rsid w:val="00F41D62"/>
    <w:rsid w:val="00F43563"/>
    <w:rsid w:val="00F45A26"/>
    <w:rsid w:val="00F46B1A"/>
    <w:rsid w:val="00F46E03"/>
    <w:rsid w:val="00F46FA5"/>
    <w:rsid w:val="00F478A1"/>
    <w:rsid w:val="00F47F20"/>
    <w:rsid w:val="00F50C47"/>
    <w:rsid w:val="00F50F99"/>
    <w:rsid w:val="00F5107F"/>
    <w:rsid w:val="00F520A0"/>
    <w:rsid w:val="00F521A2"/>
    <w:rsid w:val="00F535BE"/>
    <w:rsid w:val="00F53938"/>
    <w:rsid w:val="00F568D9"/>
    <w:rsid w:val="00F603A8"/>
    <w:rsid w:val="00F61672"/>
    <w:rsid w:val="00F61E4A"/>
    <w:rsid w:val="00F64B1F"/>
    <w:rsid w:val="00F64F4E"/>
    <w:rsid w:val="00F65AC4"/>
    <w:rsid w:val="00F65B73"/>
    <w:rsid w:val="00F65E98"/>
    <w:rsid w:val="00F6721D"/>
    <w:rsid w:val="00F70C17"/>
    <w:rsid w:val="00F711A4"/>
    <w:rsid w:val="00F71264"/>
    <w:rsid w:val="00F72D37"/>
    <w:rsid w:val="00F731B8"/>
    <w:rsid w:val="00F7384A"/>
    <w:rsid w:val="00F7451D"/>
    <w:rsid w:val="00F7487E"/>
    <w:rsid w:val="00F766A4"/>
    <w:rsid w:val="00F77D66"/>
    <w:rsid w:val="00F82FD1"/>
    <w:rsid w:val="00F843F4"/>
    <w:rsid w:val="00F853EA"/>
    <w:rsid w:val="00F85DA8"/>
    <w:rsid w:val="00F86503"/>
    <w:rsid w:val="00F8715E"/>
    <w:rsid w:val="00F9005F"/>
    <w:rsid w:val="00F92235"/>
    <w:rsid w:val="00F961E8"/>
    <w:rsid w:val="00F96598"/>
    <w:rsid w:val="00F9668B"/>
    <w:rsid w:val="00F968DC"/>
    <w:rsid w:val="00FA1575"/>
    <w:rsid w:val="00FA3A29"/>
    <w:rsid w:val="00FA3D8E"/>
    <w:rsid w:val="00FA487B"/>
    <w:rsid w:val="00FA4A55"/>
    <w:rsid w:val="00FA4AEB"/>
    <w:rsid w:val="00FA5F36"/>
    <w:rsid w:val="00FA65BE"/>
    <w:rsid w:val="00FA72CB"/>
    <w:rsid w:val="00FA7702"/>
    <w:rsid w:val="00FA780E"/>
    <w:rsid w:val="00FB187B"/>
    <w:rsid w:val="00FB1BAC"/>
    <w:rsid w:val="00FB3295"/>
    <w:rsid w:val="00FB515B"/>
    <w:rsid w:val="00FB564D"/>
    <w:rsid w:val="00FB601C"/>
    <w:rsid w:val="00FB7455"/>
    <w:rsid w:val="00FC4EA9"/>
    <w:rsid w:val="00FC6A75"/>
    <w:rsid w:val="00FD0901"/>
    <w:rsid w:val="00FD0A19"/>
    <w:rsid w:val="00FD172A"/>
    <w:rsid w:val="00FD1A61"/>
    <w:rsid w:val="00FD1BC5"/>
    <w:rsid w:val="00FD1F5A"/>
    <w:rsid w:val="00FD3281"/>
    <w:rsid w:val="00FD32DB"/>
    <w:rsid w:val="00FD3B61"/>
    <w:rsid w:val="00FD406E"/>
    <w:rsid w:val="00FD51C3"/>
    <w:rsid w:val="00FD5431"/>
    <w:rsid w:val="00FE0AD0"/>
    <w:rsid w:val="00FE1324"/>
    <w:rsid w:val="00FE2267"/>
    <w:rsid w:val="00FE51D4"/>
    <w:rsid w:val="00FE59C7"/>
    <w:rsid w:val="00FE7023"/>
    <w:rsid w:val="00FE74F3"/>
    <w:rsid w:val="00FE7938"/>
    <w:rsid w:val="00FE7AFA"/>
    <w:rsid w:val="00FF01D1"/>
    <w:rsid w:val="00FF19ED"/>
    <w:rsid w:val="00FF22D7"/>
    <w:rsid w:val="00FF3213"/>
    <w:rsid w:val="00FF3B9A"/>
    <w:rsid w:val="00FF63BE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4DFDD3"/>
  <w15:docId w15:val="{59A8E1D4-0301-4FA1-9B14-73289715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right="-180"/>
      <w:jc w:val="both"/>
      <w:outlineLvl w:val="0"/>
    </w:pPr>
    <w:rPr>
      <w:rFonts w:ascii="Arial" w:hAnsi="Arial" w:cs="Arial"/>
      <w:b/>
      <w:bCs/>
      <w:sz w:val="22"/>
      <w:u w:val="single"/>
      <w:lang w:val="el-GR"/>
    </w:rPr>
  </w:style>
  <w:style w:type="paragraph" w:styleId="2">
    <w:name w:val="heading 2"/>
    <w:basedOn w:val="a"/>
    <w:next w:val="a"/>
    <w:qFormat/>
    <w:pPr>
      <w:keepNext/>
      <w:ind w:right="-180"/>
      <w:jc w:val="both"/>
      <w:outlineLvl w:val="1"/>
    </w:pPr>
    <w:rPr>
      <w:rFonts w:ascii="Arial" w:hAnsi="Arial" w:cs="Arial"/>
      <w:b/>
      <w:bCs/>
      <w:sz w:val="22"/>
      <w:lang w:val="el-GR"/>
    </w:rPr>
  </w:style>
  <w:style w:type="paragraph" w:styleId="3">
    <w:name w:val="heading 3"/>
    <w:basedOn w:val="a"/>
    <w:next w:val="a"/>
    <w:qFormat/>
    <w:pPr>
      <w:keepNext/>
      <w:ind w:right="-284"/>
      <w:jc w:val="both"/>
      <w:outlineLvl w:val="2"/>
    </w:pPr>
    <w:rPr>
      <w:rFonts w:ascii="Arial" w:hAnsi="Arial" w:cs="Arial"/>
      <w:b/>
      <w:bCs/>
      <w:sz w:val="22"/>
      <w:u w:val="single"/>
      <w:lang w:val="el-GR"/>
    </w:rPr>
  </w:style>
  <w:style w:type="paragraph" w:styleId="4">
    <w:name w:val="heading 4"/>
    <w:basedOn w:val="a"/>
    <w:next w:val="a"/>
    <w:qFormat/>
    <w:pPr>
      <w:keepNext/>
      <w:ind w:right="206"/>
      <w:jc w:val="both"/>
      <w:outlineLvl w:val="3"/>
    </w:pPr>
    <w:rPr>
      <w:rFonts w:ascii="Arial" w:hAnsi="Arial" w:cs="Arial"/>
      <w:b/>
      <w:bCs/>
      <w:sz w:val="22"/>
      <w:u w:val="single"/>
      <w:lang w:val="el-GR"/>
    </w:rPr>
  </w:style>
  <w:style w:type="paragraph" w:styleId="5">
    <w:name w:val="heading 5"/>
    <w:basedOn w:val="a"/>
    <w:next w:val="a"/>
    <w:qFormat/>
    <w:pPr>
      <w:keepNext/>
      <w:ind w:right="-360"/>
      <w:jc w:val="both"/>
      <w:outlineLvl w:val="4"/>
    </w:pPr>
    <w:rPr>
      <w:rFonts w:ascii="Arial" w:hAnsi="Arial" w:cs="Arial"/>
      <w:b/>
      <w:bCs/>
      <w:sz w:val="22"/>
      <w:u w:val="single"/>
      <w:lang w:val="el-GR"/>
    </w:rPr>
  </w:style>
  <w:style w:type="paragraph" w:styleId="6">
    <w:name w:val="heading 6"/>
    <w:basedOn w:val="a"/>
    <w:next w:val="a"/>
    <w:qFormat/>
    <w:pPr>
      <w:keepNext/>
      <w:ind w:right="-181"/>
      <w:jc w:val="both"/>
      <w:outlineLvl w:val="5"/>
    </w:pPr>
    <w:rPr>
      <w:rFonts w:ascii="Arial" w:hAnsi="Arial" w:cs="Arial"/>
      <w:b/>
      <w:bCs/>
      <w:sz w:val="22"/>
      <w:u w:val="single"/>
      <w:lang w:val="el-GR"/>
    </w:rPr>
  </w:style>
  <w:style w:type="paragraph" w:styleId="7">
    <w:name w:val="heading 7"/>
    <w:basedOn w:val="a"/>
    <w:next w:val="a"/>
    <w:qFormat/>
    <w:pPr>
      <w:keepNext/>
      <w:ind w:right="-284"/>
      <w:jc w:val="both"/>
      <w:outlineLvl w:val="6"/>
    </w:pPr>
    <w:rPr>
      <w:rFonts w:ascii="Arial" w:hAnsi="Arial" w:cs="Arial"/>
      <w:i/>
      <w:iCs/>
      <w:sz w:val="22"/>
      <w:lang w:val="el-GR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pPr>
      <w:ind w:left="1985" w:hanging="1985"/>
      <w:jc w:val="both"/>
    </w:pPr>
    <w:rPr>
      <w:rFonts w:ascii="Arial" w:hAnsi="Arial"/>
      <w:sz w:val="22"/>
      <w:szCs w:val="20"/>
      <w:lang w:val="el-GR"/>
    </w:rPr>
  </w:style>
  <w:style w:type="paragraph" w:styleId="a3">
    <w:name w:val="Block Text"/>
    <w:basedOn w:val="a"/>
    <w:uiPriority w:val="99"/>
    <w:semiHidden/>
    <w:pPr>
      <w:ind w:left="709" w:right="-1" w:hanging="709"/>
    </w:pPr>
    <w:rPr>
      <w:rFonts w:ascii="Arial" w:hAnsi="Arial"/>
      <w:sz w:val="22"/>
      <w:szCs w:val="20"/>
      <w:lang w:val="el-GR"/>
    </w:rPr>
  </w:style>
  <w:style w:type="paragraph" w:styleId="30">
    <w:name w:val="Body Text Indent 3"/>
    <w:basedOn w:val="a"/>
    <w:semiHidden/>
    <w:pPr>
      <w:ind w:right="-286" w:firstLine="360"/>
      <w:jc w:val="both"/>
    </w:pPr>
    <w:rPr>
      <w:rFonts w:ascii="Arial" w:hAnsi="Arial" w:cs="Arial"/>
      <w:sz w:val="22"/>
      <w:lang w:val="el-GR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ind w:right="-284"/>
      <w:jc w:val="both"/>
    </w:pPr>
    <w:rPr>
      <w:rFonts w:ascii="Arial" w:hAnsi="Arial" w:cs="Arial"/>
      <w:b/>
      <w:bCs/>
      <w:sz w:val="22"/>
      <w:u w:val="single"/>
      <w:lang w:val="el-GR"/>
    </w:rPr>
  </w:style>
  <w:style w:type="paragraph" w:styleId="20">
    <w:name w:val="Body Text 2"/>
    <w:basedOn w:val="a"/>
    <w:semiHidden/>
    <w:pPr>
      <w:ind w:right="-180"/>
      <w:jc w:val="both"/>
    </w:pPr>
    <w:rPr>
      <w:rFonts w:ascii="Arial" w:hAnsi="Arial" w:cs="Arial"/>
      <w:b/>
      <w:bCs/>
      <w:sz w:val="22"/>
      <w:u w:val="single"/>
      <w:lang w:val="el-GR"/>
    </w:rPr>
  </w:style>
  <w:style w:type="paragraph" w:styleId="a8">
    <w:name w:val="Body Text Indent"/>
    <w:basedOn w:val="a"/>
    <w:semiHidden/>
    <w:pPr>
      <w:ind w:right="-180" w:firstLine="360"/>
      <w:jc w:val="both"/>
    </w:pPr>
    <w:rPr>
      <w:rFonts w:ascii="Arial" w:hAnsi="Arial" w:cs="Arial"/>
      <w:sz w:val="22"/>
      <w:lang w:val="el-GR"/>
    </w:rPr>
  </w:style>
  <w:style w:type="paragraph" w:styleId="31">
    <w:name w:val="Body Text 3"/>
    <w:basedOn w:val="a"/>
    <w:semiHidden/>
    <w:pPr>
      <w:jc w:val="both"/>
    </w:pPr>
    <w:rPr>
      <w:rFonts w:ascii="Arial" w:hAnsi="Arial" w:cs="Arial"/>
      <w:b/>
      <w:bCs/>
      <w:sz w:val="22"/>
      <w:lang w:val="el-GR"/>
    </w:rPr>
  </w:style>
  <w:style w:type="paragraph" w:styleId="21">
    <w:name w:val="Body Text Indent 2"/>
    <w:basedOn w:val="a"/>
    <w:semiHidden/>
    <w:pPr>
      <w:ind w:right="-180" w:firstLine="540"/>
      <w:jc w:val="both"/>
    </w:pPr>
    <w:rPr>
      <w:rFonts w:ascii="Arial" w:hAnsi="Arial" w:cs="Arial"/>
      <w:sz w:val="22"/>
      <w:lang w:val="el-GR"/>
    </w:rPr>
  </w:style>
  <w:style w:type="paragraph" w:styleId="a9">
    <w:name w:val="caption"/>
    <w:basedOn w:val="a"/>
    <w:next w:val="a"/>
    <w:qFormat/>
    <w:rPr>
      <w:rFonts w:ascii="Courier New" w:hAnsi="Courier New"/>
      <w:szCs w:val="20"/>
    </w:rPr>
  </w:style>
  <w:style w:type="paragraph" w:customStyle="1" w:styleId="aa">
    <w:name w:val="Âáóéêü"/>
    <w:pPr>
      <w:widowControl w:val="0"/>
    </w:pPr>
    <w:rPr>
      <w:lang w:eastAsia="en-US"/>
    </w:rPr>
  </w:style>
  <w:style w:type="paragraph" w:customStyle="1" w:styleId="32">
    <w:name w:val="Åðéêåöáëßäá 3"/>
    <w:basedOn w:val="aa"/>
    <w:next w:val="aa"/>
    <w:pPr>
      <w:keepNext/>
      <w:suppressAutoHyphens/>
      <w:ind w:right="567"/>
      <w:jc w:val="center"/>
    </w:pPr>
    <w:rPr>
      <w:rFonts w:ascii="Arial" w:hAnsi="Arial"/>
      <w:b/>
      <w:spacing w:val="-2"/>
      <w:sz w:val="24"/>
    </w:rPr>
  </w:style>
  <w:style w:type="paragraph" w:customStyle="1" w:styleId="ab">
    <w:name w:val="ËåæÜíôá"/>
    <w:basedOn w:val="aa"/>
    <w:next w:val="aa"/>
    <w:rPr>
      <w:rFonts w:ascii="Courier New" w:hAnsi="Courier New"/>
      <w:sz w:val="2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333333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333333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5">
    <w:name w:val="xl4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6">
    <w:name w:val="xl4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7">
    <w:name w:val="xl4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color w:val="333333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Char">
    <w:name w:val="Υποσέλιδο Char"/>
    <w:link w:val="a5"/>
    <w:uiPriority w:val="99"/>
    <w:rsid w:val="00F50C47"/>
    <w:rPr>
      <w:sz w:val="24"/>
      <w:szCs w:val="24"/>
      <w:lang w:val="en-GB" w:eastAsia="en-US"/>
    </w:rPr>
  </w:style>
  <w:style w:type="character" w:styleId="ac">
    <w:name w:val="annotation reference"/>
    <w:uiPriority w:val="99"/>
    <w:semiHidden/>
    <w:unhideWhenUsed/>
    <w:rsid w:val="003647D7"/>
    <w:rPr>
      <w:sz w:val="16"/>
      <w:szCs w:val="16"/>
    </w:rPr>
  </w:style>
  <w:style w:type="paragraph" w:styleId="ad">
    <w:name w:val="annotation text"/>
    <w:basedOn w:val="a"/>
    <w:link w:val="Char0"/>
    <w:uiPriority w:val="99"/>
    <w:semiHidden/>
    <w:unhideWhenUsed/>
    <w:rsid w:val="003647D7"/>
    <w:rPr>
      <w:sz w:val="20"/>
      <w:szCs w:val="20"/>
    </w:rPr>
  </w:style>
  <w:style w:type="character" w:customStyle="1" w:styleId="Char0">
    <w:name w:val="Κείμενο σχολίου Char"/>
    <w:link w:val="ad"/>
    <w:uiPriority w:val="99"/>
    <w:semiHidden/>
    <w:rsid w:val="003647D7"/>
    <w:rPr>
      <w:lang w:val="en-GB"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647D7"/>
    <w:rPr>
      <w:b/>
      <w:bCs/>
    </w:rPr>
  </w:style>
  <w:style w:type="character" w:customStyle="1" w:styleId="Char1">
    <w:name w:val="Θέμα σχολίου Char"/>
    <w:link w:val="ae"/>
    <w:uiPriority w:val="99"/>
    <w:semiHidden/>
    <w:rsid w:val="003647D7"/>
    <w:rPr>
      <w:b/>
      <w:bCs/>
      <w:lang w:val="en-GB" w:eastAsia="en-US"/>
    </w:rPr>
  </w:style>
  <w:style w:type="paragraph" w:styleId="af">
    <w:name w:val="Balloon Text"/>
    <w:basedOn w:val="a"/>
    <w:link w:val="Char2"/>
    <w:uiPriority w:val="99"/>
    <w:semiHidden/>
    <w:unhideWhenUsed/>
    <w:rsid w:val="003647D7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"/>
    <w:uiPriority w:val="99"/>
    <w:semiHidden/>
    <w:rsid w:val="003647D7"/>
    <w:rPr>
      <w:rFonts w:ascii="Tahoma" w:hAnsi="Tahoma" w:cs="Tahoma"/>
      <w:sz w:val="16"/>
      <w:szCs w:val="16"/>
      <w:lang w:val="en-GB" w:eastAsia="en-US"/>
    </w:rPr>
  </w:style>
  <w:style w:type="table" w:styleId="af0">
    <w:name w:val="Table Grid"/>
    <w:basedOn w:val="a1"/>
    <w:uiPriority w:val="59"/>
    <w:rsid w:val="00623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allfon6">
    <w:name w:val="smallfon6"/>
    <w:rsid w:val="005A13DB"/>
    <w:rPr>
      <w:rFonts w:ascii="Verdana" w:hAnsi="Verdana" w:hint="default"/>
      <w:color w:val="333366"/>
      <w:sz w:val="15"/>
      <w:szCs w:val="15"/>
    </w:rPr>
  </w:style>
  <w:style w:type="paragraph" w:styleId="Web">
    <w:name w:val="Normal (Web)"/>
    <w:basedOn w:val="a"/>
    <w:rsid w:val="00DC1857"/>
    <w:pPr>
      <w:spacing w:before="100" w:beforeAutospacing="1" w:after="100" w:afterAutospacing="1"/>
    </w:pPr>
    <w:rPr>
      <w:color w:val="000000"/>
      <w:lang w:val="el-GR" w:eastAsia="el-GR"/>
    </w:rPr>
  </w:style>
  <w:style w:type="paragraph" w:styleId="af1">
    <w:name w:val="List Paragraph"/>
    <w:basedOn w:val="a"/>
    <w:uiPriority w:val="34"/>
    <w:qFormat/>
    <w:rsid w:val="00182892"/>
    <w:pPr>
      <w:overflowPunct w:val="0"/>
      <w:autoSpaceDE w:val="0"/>
      <w:autoSpaceDN w:val="0"/>
      <w:adjustRightInd w:val="0"/>
      <w:ind w:left="720"/>
    </w:pPr>
    <w:rPr>
      <w:rFonts w:eastAsia="Calibri"/>
      <w:sz w:val="20"/>
      <w:szCs w:val="20"/>
      <w:lang w:val="el-GR" w:eastAsia="el-GR"/>
    </w:rPr>
  </w:style>
  <w:style w:type="paragraph" w:customStyle="1" w:styleId="Default">
    <w:name w:val="Default"/>
    <w:rsid w:val="004C3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13261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23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9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4361-2CBF-4834-83C6-BB7BECBB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ετή Μπόνια</dc:creator>
  <cp:lastModifiedBy>Τσιτσιλώνη Μαριάννα</cp:lastModifiedBy>
  <cp:revision>2</cp:revision>
  <cp:lastPrinted>2019-07-10T07:22:00Z</cp:lastPrinted>
  <dcterms:created xsi:type="dcterms:W3CDTF">2020-03-13T06:54:00Z</dcterms:created>
  <dcterms:modified xsi:type="dcterms:W3CDTF">2020-03-13T06:54:00Z</dcterms:modified>
</cp:coreProperties>
</file>